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3CC1" w14:textId="2641E6A3" w:rsidR="003B1043" w:rsidRPr="00FA2CDF" w:rsidRDefault="007F1AB8" w:rsidP="003B1043">
      <w:pPr>
        <w:pStyle w:val="-0"/>
        <w:jc w:val="both"/>
        <w:rPr>
          <w:rFonts w:asciiTheme="minorEastAsia" w:eastAsiaTheme="minorEastAsia" w:hAnsiTheme="minorEastAsia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rFonts w:asciiTheme="minorEastAsia" w:eastAsiaTheme="minorEastAsia" w:hAnsiTheme="minorEastAsia"/>
          <w:noProof/>
        </w:rPr>
        <w:drawing>
          <wp:inline distT="0" distB="0" distL="0" distR="0" wp14:anchorId="54B92ED6" wp14:editId="4939C29F">
            <wp:extent cx="2488018" cy="41391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84" cy="5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86A4" w14:textId="77777777"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70FB02D7" w14:textId="77777777" w:rsidR="003B1043" w:rsidRDefault="003B1043" w:rsidP="003B1043">
      <w:pPr>
        <w:pStyle w:val="-0"/>
        <w:rPr>
          <w:rFonts w:asciiTheme="majorHAnsi" w:eastAsiaTheme="majorHAnsi" w:hAnsiTheme="majorHAnsi"/>
          <w:bCs/>
          <w:szCs w:val="40"/>
        </w:rPr>
      </w:pPr>
      <w:r w:rsidRPr="003B1043">
        <w:rPr>
          <w:rFonts w:asciiTheme="majorHAnsi" w:eastAsiaTheme="majorHAnsi" w:hAnsiTheme="majorHAnsi" w:hint="eastAsia"/>
          <w:bCs/>
          <w:szCs w:val="40"/>
        </w:rPr>
        <w:t>개방형 클라우드 플랫폼 기술지원 및 유지보수·관리</w:t>
      </w:r>
    </w:p>
    <w:p w14:paraId="68A8D3F6" w14:textId="77777777" w:rsidR="003B1043" w:rsidRPr="00CC65BA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2FD866E6" w14:textId="77777777" w:rsidR="003B1043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1BF059ED" w14:textId="77777777" w:rsidR="003B1043" w:rsidRPr="00FA2CDF" w:rsidRDefault="003B1043" w:rsidP="003B1043">
      <w:pPr>
        <w:pStyle w:val="-0"/>
        <w:rPr>
          <w:rFonts w:asciiTheme="minorEastAsia" w:eastAsiaTheme="minorEastAsia" w:hAnsiTheme="minorEastAsia"/>
        </w:rPr>
      </w:pPr>
    </w:p>
    <w:p w14:paraId="6EB6A0CD" w14:textId="77777777" w:rsidR="003B1043" w:rsidRPr="006E3C9E" w:rsidRDefault="007D2602" w:rsidP="003B1043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inorEastAsia" w:eastAsiaTheme="minorEastAsia" w:hAnsiTheme="minorEastAsia"/>
        </w:rPr>
        <w:t>Rep Guide (v5.1.0-dev)</w:t>
      </w:r>
    </w:p>
    <w:p w14:paraId="6F43D227" w14:textId="77777777" w:rsidR="003B1043" w:rsidRPr="00666467" w:rsidRDefault="007D2602" w:rsidP="003B1043">
      <w:pPr>
        <w:pStyle w:val="-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bCs/>
          <w:sz w:val="32"/>
          <w:szCs w:val="32"/>
        </w:rPr>
        <w:t>모니터링</w:t>
      </w:r>
    </w:p>
    <w:p w14:paraId="17E221C6" w14:textId="77777777" w:rsidR="003B1043" w:rsidRPr="005D6557" w:rsidRDefault="003B1043" w:rsidP="003B1043">
      <w:pPr>
        <w:pStyle w:val="-3"/>
        <w:ind w:left="3200"/>
        <w:rPr>
          <w:rFonts w:asciiTheme="minorEastAsia" w:eastAsiaTheme="minorEastAsia" w:hAnsiTheme="minorEastAsia"/>
        </w:rPr>
      </w:pPr>
    </w:p>
    <w:p w14:paraId="5936694B" w14:textId="77777777"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17723D36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14A307BA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4D6C2C82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49F44B12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3BF0D532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212FA8F8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3C7208B6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7DC5070E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0AAC953B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19E5B6B4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page" w:horzAnchor="margin" w:tblpXSpec="center" w:tblpY="12740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3B1043" w:rsidRPr="00FA2CDF" w14:paraId="31198C0F" w14:textId="77777777" w:rsidTr="003B1043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C9EC8B2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14:paraId="12861C13" w14:textId="77777777" w:rsidR="003B1043" w:rsidRPr="00FA2CDF" w:rsidRDefault="007D2602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오한수 </w:t>
            </w:r>
            <w:r w:rsidR="003B1043" w:rsidRPr="00FA2CDF">
              <w:rPr>
                <w:rFonts w:asciiTheme="minorEastAsia" w:eastAsiaTheme="minorEastAsia" w:hAnsiTheme="minorEastAsia"/>
              </w:rPr>
              <w:t>(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인</w:t>
            </w:r>
            <w:r w:rsidR="003B1043" w:rsidRPr="00FA2CDF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410" w:type="dxa"/>
            <w:vAlign w:val="center"/>
          </w:tcPr>
          <w:p w14:paraId="3DEFBC5A" w14:textId="5759CADF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050E74">
              <w:rPr>
                <w:rFonts w:asciiTheme="minorEastAsia" w:eastAsiaTheme="minorEastAsia" w:hAnsiTheme="minorEastAsia"/>
              </w:rPr>
              <w:t>12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050E74">
              <w:rPr>
                <w:rFonts w:asciiTheme="minorEastAsia" w:eastAsiaTheme="minorEastAsia" w:hAnsiTheme="minorEastAsia"/>
              </w:rPr>
              <w:t>21</w:t>
            </w:r>
          </w:p>
        </w:tc>
      </w:tr>
      <w:tr w:rsidR="003B1043" w:rsidRPr="00FA2CDF" w14:paraId="2FCABCD9" w14:textId="77777777" w:rsidTr="003B1043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C1EDA3D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14:paraId="06A7383F" w14:textId="77777777" w:rsidR="003B1043" w:rsidRPr="00FA2CDF" w:rsidRDefault="007D2602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김태진 </w:t>
            </w:r>
            <w:r w:rsidR="003B1043" w:rsidRPr="00FA2CDF">
              <w:rPr>
                <w:rFonts w:asciiTheme="minorEastAsia" w:eastAsiaTheme="minorEastAsia" w:hAnsiTheme="minorEastAsia" w:hint="eastAsia"/>
              </w:rPr>
              <w:t>(인)</w:t>
            </w:r>
          </w:p>
        </w:tc>
        <w:tc>
          <w:tcPr>
            <w:tcW w:w="2410" w:type="dxa"/>
            <w:vAlign w:val="center"/>
          </w:tcPr>
          <w:p w14:paraId="58257372" w14:textId="06371076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050E74">
              <w:rPr>
                <w:rFonts w:asciiTheme="minorEastAsia" w:eastAsiaTheme="minorEastAsia" w:hAnsiTheme="minorEastAsia"/>
              </w:rPr>
              <w:t>12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7D2602">
              <w:rPr>
                <w:rFonts w:asciiTheme="minorEastAsia" w:eastAsiaTheme="minorEastAsia" w:hAnsiTheme="minorEastAsia" w:hint="eastAsia"/>
              </w:rPr>
              <w:t>2</w:t>
            </w:r>
            <w:r w:rsidR="00050E74">
              <w:rPr>
                <w:rFonts w:asciiTheme="minorEastAsia" w:eastAsiaTheme="minorEastAsia" w:hAnsiTheme="minorEastAsia"/>
              </w:rPr>
              <w:t>1</w:t>
            </w:r>
          </w:p>
        </w:tc>
      </w:tr>
      <w:tr w:rsidR="003B1043" w:rsidRPr="00FA2CDF" w14:paraId="7C11493C" w14:textId="77777777" w:rsidTr="003B1043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FBBA1E8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14:paraId="2C3F094A" w14:textId="77777777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정기봉 (인)</w:t>
            </w:r>
          </w:p>
        </w:tc>
        <w:tc>
          <w:tcPr>
            <w:tcW w:w="2410" w:type="dxa"/>
            <w:vAlign w:val="center"/>
          </w:tcPr>
          <w:p w14:paraId="095424B7" w14:textId="7448D645" w:rsidR="003B1043" w:rsidRPr="00FA2CDF" w:rsidRDefault="003B1043" w:rsidP="003B1043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 w:rsidR="007D2602">
              <w:rPr>
                <w:rFonts w:asciiTheme="minorEastAsia" w:eastAsiaTheme="minorEastAsia" w:hAnsiTheme="minorEastAsia" w:hint="eastAsia"/>
              </w:rPr>
              <w:t>1</w:t>
            </w:r>
            <w:r w:rsidR="00050E74">
              <w:rPr>
                <w:rFonts w:asciiTheme="minorEastAsia" w:eastAsiaTheme="minorEastAsia" w:hAnsiTheme="minorEastAsia"/>
              </w:rPr>
              <w:t>2</w:t>
            </w:r>
            <w:r w:rsidR="007D2602">
              <w:rPr>
                <w:rFonts w:asciiTheme="minorEastAsia" w:eastAsiaTheme="minorEastAsia" w:hAnsiTheme="minorEastAsia" w:hint="eastAsia"/>
              </w:rPr>
              <w:t>.2</w:t>
            </w:r>
            <w:r w:rsidR="00050E74">
              <w:rPr>
                <w:rFonts w:asciiTheme="minorEastAsia" w:eastAsiaTheme="minorEastAsia" w:hAnsiTheme="minorEastAsia"/>
              </w:rPr>
              <w:t>1</w:t>
            </w:r>
          </w:p>
        </w:tc>
      </w:tr>
    </w:tbl>
    <w:p w14:paraId="3E336AF3" w14:textId="77777777" w:rsidR="003B1043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</w:p>
    <w:p w14:paraId="559AB256" w14:textId="77777777"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14:paraId="2AB860B7" w14:textId="77777777"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p w14:paraId="7E630D4A" w14:textId="77777777" w:rsidR="003B1043" w:rsidRPr="00FA2CDF" w:rsidRDefault="003B1043" w:rsidP="003B1043">
      <w:pPr>
        <w:pStyle w:val="--"/>
        <w:jc w:val="both"/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3B1043" w:rsidRPr="00FA2CDF" w14:paraId="31189866" w14:textId="77777777" w:rsidTr="00384138">
        <w:trPr>
          <w:hidden/>
        </w:trPr>
        <w:tc>
          <w:tcPr>
            <w:tcW w:w="3184" w:type="dxa"/>
          </w:tcPr>
          <w:p w14:paraId="3901D4A8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14:paraId="164805C7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14:paraId="6412677A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14:paraId="0A093D86" w14:textId="77777777" w:rsidTr="00384138">
        <w:trPr>
          <w:hidden/>
        </w:trPr>
        <w:tc>
          <w:tcPr>
            <w:tcW w:w="3184" w:type="dxa"/>
          </w:tcPr>
          <w:p w14:paraId="179B5C2C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14:paraId="3E2BB2AA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14:paraId="2D7203D1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  <w:tr w:rsidR="003B1043" w:rsidRPr="00FA2CDF" w14:paraId="5645C8E2" w14:textId="77777777" w:rsidTr="00384138">
        <w:trPr>
          <w:hidden/>
        </w:trPr>
        <w:tc>
          <w:tcPr>
            <w:tcW w:w="3184" w:type="dxa"/>
          </w:tcPr>
          <w:p w14:paraId="1F89F3EE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4" w:type="dxa"/>
          </w:tcPr>
          <w:p w14:paraId="0A5FB86C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  <w:tc>
          <w:tcPr>
            <w:tcW w:w="3185" w:type="dxa"/>
          </w:tcPr>
          <w:p w14:paraId="1532BB3D" w14:textId="77777777" w:rsidR="003B1043" w:rsidRPr="00FA2CDF" w:rsidRDefault="003B1043" w:rsidP="00384138">
            <w:pPr>
              <w:pStyle w:val="--"/>
              <w:ind w:left="1200"/>
              <w:rPr>
                <w:rFonts w:asciiTheme="minorEastAsia" w:eastAsiaTheme="minorEastAsia" w:hAnsiTheme="minorEastAsia"/>
                <w:vanish/>
              </w:rPr>
            </w:pPr>
          </w:p>
        </w:tc>
      </w:tr>
    </w:tbl>
    <w:p w14:paraId="4E386902" w14:textId="77777777" w:rsidR="003B1043" w:rsidRPr="00FA2CDF" w:rsidRDefault="003B1043" w:rsidP="003B1043">
      <w:pPr>
        <w:widowControl/>
        <w:wordWrap/>
        <w:autoSpaceDE/>
        <w:autoSpaceDN/>
        <w:jc w:val="left"/>
        <w:rPr>
          <w:rFonts w:asciiTheme="minorEastAsia" w:eastAsiaTheme="minorEastAsia" w:hAnsiTheme="minorEastAsia" w:cs="바탕"/>
          <w:b/>
          <w:bCs/>
          <w:kern w:val="0"/>
          <w:sz w:val="28"/>
          <w:szCs w:val="20"/>
          <w:u w:val="single"/>
        </w:rPr>
      </w:pPr>
    </w:p>
    <w:p w14:paraId="65214292" w14:textId="77777777"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  <w:vanish/>
        </w:rPr>
        <w:sectPr w:rsidR="003B1043" w:rsidRPr="00FA2CDF" w:rsidSect="00CC65BA">
          <w:footerReference w:type="even" r:id="rId9"/>
          <w:footerReference w:type="default" r:id="rId10"/>
          <w:footerReference w:type="first" r:id="rId11"/>
          <w:pgSz w:w="11907" w:h="16840" w:code="9"/>
          <w:pgMar w:top="1701" w:right="851" w:bottom="1134" w:left="851" w:header="992" w:footer="851" w:gutter="0"/>
          <w:pgNumType w:start="1"/>
          <w:cols w:space="425"/>
          <w:docGrid w:linePitch="326"/>
        </w:sectPr>
      </w:pPr>
    </w:p>
    <w:p w14:paraId="4803DADE" w14:textId="77777777" w:rsidR="003B1043" w:rsidRPr="00FA2CDF" w:rsidRDefault="003B1043" w:rsidP="003B1043">
      <w:pPr>
        <w:pStyle w:val="--"/>
        <w:ind w:left="1200"/>
        <w:rPr>
          <w:rFonts w:asciiTheme="minorEastAsia" w:eastAsiaTheme="minorEastAsia" w:hAnsiTheme="minorEastAsia"/>
        </w:rPr>
      </w:pPr>
      <w:r w:rsidRPr="00FA2CDF">
        <w:rPr>
          <w:rFonts w:asciiTheme="minorEastAsia" w:eastAsiaTheme="minorEastAsia" w:hAnsiTheme="minorEastAsia" w:hint="eastAsia"/>
        </w:rPr>
        <w:lastRenderedPageBreak/>
        <w:t>개 정 이 력</w:t>
      </w:r>
    </w:p>
    <w:p w14:paraId="56F04BD7" w14:textId="77777777" w:rsidR="003B1043" w:rsidRPr="00FA2CDF" w:rsidRDefault="003B1043" w:rsidP="003B1043">
      <w:pPr>
        <w:rPr>
          <w:rFonts w:asciiTheme="minorEastAsia" w:eastAsiaTheme="minorEastAsia" w:hAnsiTheme="minorEastAsia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196"/>
        <w:gridCol w:w="1134"/>
        <w:gridCol w:w="1134"/>
        <w:gridCol w:w="1134"/>
      </w:tblGrid>
      <w:tr w:rsidR="003B1043" w:rsidRPr="00FA2CDF" w14:paraId="3A31796E" w14:textId="77777777" w:rsidTr="003B1043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B9A6519" w14:textId="77777777"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D2562CC" w14:textId="77777777"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E4C0979" w14:textId="77777777"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변경내용</w:t>
            </w:r>
            <w:r w:rsidRPr="00FA2CDF">
              <w:rPr>
                <w:rStyle w:val="af5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61426DF" w14:textId="77777777"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241087" w14:textId="77777777"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89AEAE1" w14:textId="77777777" w:rsidR="003B1043" w:rsidRPr="00FA2CDF" w:rsidRDefault="003B1043" w:rsidP="00384138">
            <w:pPr>
              <w:pStyle w:val="af3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3B1043" w:rsidRPr="00FA2CDF" w14:paraId="162D3663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170C3393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0</w:t>
            </w:r>
            <w:r w:rsidR="007D2602">
              <w:rPr>
                <w:rFonts w:asciiTheme="minorEastAsia" w:eastAsiaTheme="minorEastAsia" w:hAnsiTheme="minorEastAsia"/>
                <w:szCs w:val="22"/>
              </w:rPr>
              <w:t>.1</w:t>
            </w:r>
          </w:p>
        </w:tc>
        <w:tc>
          <w:tcPr>
            <w:tcW w:w="1361" w:type="dxa"/>
            <w:vAlign w:val="center"/>
          </w:tcPr>
          <w:p w14:paraId="4A23543C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2020</w:t>
            </w:r>
            <w:r w:rsidRPr="00FA2CDF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7D2602">
              <w:rPr>
                <w:rFonts w:asciiTheme="minorEastAsia" w:eastAsiaTheme="minorEastAsia" w:hAnsiTheme="minorEastAsia"/>
                <w:szCs w:val="22"/>
              </w:rPr>
              <w:t>11</w:t>
            </w:r>
            <w:r w:rsidR="007D2602">
              <w:rPr>
                <w:rFonts w:asciiTheme="minorEastAsia" w:eastAsiaTheme="minorEastAsia" w:hAnsiTheme="minorEastAsia" w:hint="eastAsia"/>
                <w:szCs w:val="22"/>
              </w:rPr>
              <w:t>.23</w:t>
            </w:r>
          </w:p>
        </w:tc>
        <w:tc>
          <w:tcPr>
            <w:tcW w:w="4196" w:type="dxa"/>
            <w:vAlign w:val="center"/>
          </w:tcPr>
          <w:p w14:paraId="486366BA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  <w:r w:rsidRPr="00FA2CDF">
              <w:rPr>
                <w:rFonts w:asciiTheme="minorEastAsia" w:eastAsiaTheme="minorEastAsia" w:hAnsiTheme="minorEastAsia" w:hint="eastAsia"/>
                <w:szCs w:val="22"/>
              </w:rPr>
              <w:t>최초작성</w:t>
            </w:r>
          </w:p>
        </w:tc>
        <w:tc>
          <w:tcPr>
            <w:tcW w:w="1134" w:type="dxa"/>
            <w:vAlign w:val="center"/>
          </w:tcPr>
          <w:p w14:paraId="2868BAC0" w14:textId="77777777" w:rsidR="003B1043" w:rsidRPr="00FA2CDF" w:rsidRDefault="007D2602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오한수</w:t>
            </w:r>
          </w:p>
        </w:tc>
        <w:tc>
          <w:tcPr>
            <w:tcW w:w="1134" w:type="dxa"/>
            <w:vAlign w:val="center"/>
          </w:tcPr>
          <w:p w14:paraId="54D10EAC" w14:textId="77777777" w:rsidR="003B1043" w:rsidRDefault="007D2602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</w:p>
        </w:tc>
        <w:tc>
          <w:tcPr>
            <w:tcW w:w="1134" w:type="dxa"/>
            <w:vAlign w:val="center"/>
          </w:tcPr>
          <w:p w14:paraId="732CBBCA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</w:tr>
      <w:tr w:rsidR="003B1043" w:rsidRPr="00FA2CDF" w14:paraId="746F9DE3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5F8C2D22" w14:textId="05E8BA88" w:rsidR="003B1043" w:rsidRPr="00FA2CDF" w:rsidRDefault="00222C50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.2</w:t>
            </w:r>
          </w:p>
        </w:tc>
        <w:tc>
          <w:tcPr>
            <w:tcW w:w="1361" w:type="dxa"/>
            <w:vAlign w:val="center"/>
          </w:tcPr>
          <w:p w14:paraId="1FAC61E5" w14:textId="76FE8CCD" w:rsidR="003B1043" w:rsidRPr="00FA2CDF" w:rsidRDefault="00222C50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Cs w:val="22"/>
              </w:rPr>
              <w:t>020.12.21</w:t>
            </w:r>
          </w:p>
        </w:tc>
        <w:tc>
          <w:tcPr>
            <w:tcW w:w="4196" w:type="dxa"/>
            <w:vAlign w:val="center"/>
          </w:tcPr>
          <w:p w14:paraId="3334614A" w14:textId="6A7A77DB" w:rsidR="003B1043" w:rsidRPr="00FA2CDF" w:rsidRDefault="00222C50" w:rsidP="00384138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소스코드 추가 </w:t>
            </w:r>
          </w:p>
        </w:tc>
        <w:tc>
          <w:tcPr>
            <w:tcW w:w="1134" w:type="dxa"/>
            <w:vAlign w:val="center"/>
          </w:tcPr>
          <w:p w14:paraId="7B851837" w14:textId="7BCC034E" w:rsidR="003B1043" w:rsidRPr="00FA2CDF" w:rsidRDefault="00222C50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오한수</w:t>
            </w:r>
          </w:p>
        </w:tc>
        <w:tc>
          <w:tcPr>
            <w:tcW w:w="1134" w:type="dxa"/>
            <w:vAlign w:val="center"/>
          </w:tcPr>
          <w:p w14:paraId="3BFEE8FF" w14:textId="16672116" w:rsidR="003B1043" w:rsidRPr="00FA2CDF" w:rsidRDefault="00222C50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태진</w:t>
            </w:r>
          </w:p>
        </w:tc>
        <w:tc>
          <w:tcPr>
            <w:tcW w:w="1134" w:type="dxa"/>
            <w:vAlign w:val="center"/>
          </w:tcPr>
          <w:p w14:paraId="3D3D5195" w14:textId="2CD22A3D" w:rsidR="003B1043" w:rsidRPr="00FA2CDF" w:rsidRDefault="00222C50" w:rsidP="0038413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</w:tr>
      <w:tr w:rsidR="003B1043" w:rsidRPr="00FA2CDF" w14:paraId="4A54DE07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90908B8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6AA07367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196" w:type="dxa"/>
            <w:vAlign w:val="center"/>
          </w:tcPr>
          <w:p w14:paraId="28781A4D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95B45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433780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591181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14:paraId="76E40367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34D67F9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3E8D36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6" w:type="dxa"/>
            <w:vAlign w:val="center"/>
          </w:tcPr>
          <w:p w14:paraId="36026484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4D6F6D8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15C87C9C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76132B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B1043" w:rsidRPr="00FA2CDF" w14:paraId="6EDAED17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4636D9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5703EB5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0E225B1B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0DDADF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928277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A3E6D3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5A44A9EE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5FC66D4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A5B72F1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01557733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A855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6B369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197906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5FDF9932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1737E5A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7126F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4DF14EB0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64982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2E887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36AEE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368DD33D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004FA7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A0A79C1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7EEDD3FA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EA093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6F81E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D66FDA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51762961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9EDAB37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DCE57F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60106EDF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A554C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274136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FDB78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264CAA24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3D1E53B1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7D84E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1D6005A2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C4D36C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EF993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D5E205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28E5047E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6627F62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61A1BA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52A43421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70BAFF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2766A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45C00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7293503B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74EA2CD6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C7107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DD08A44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551A0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4A21D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5BFA0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29D7A055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1879CD0A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3BBB7CD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386EBAC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0BE1C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E257C8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4E531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6E5550C4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502EAF3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A050F73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1F2E7E47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F38E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7620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E81AB5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5D80804B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5A08663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F452A5D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6B76ECFA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6E1FB1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C2A04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8C32AA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07F6C2EF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5C6A39A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07F0311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33A57EE4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01B0E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EC0048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D3A1E6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2E04CD54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0A0FE27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B42E1E7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2FE13C8D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DCBAB2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337D3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B1688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5BE9A82F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0945DCC5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8332F75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3EB076B1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C64051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E190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31E9F7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26C47C97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2DE5EBDE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896607D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6C008821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73495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D118B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AE38C4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3B1043" w:rsidRPr="00FA2CDF" w14:paraId="6D9DF02B" w14:textId="77777777" w:rsidTr="003B1043">
        <w:trPr>
          <w:trHeight w:val="567"/>
        </w:trPr>
        <w:tc>
          <w:tcPr>
            <w:tcW w:w="680" w:type="dxa"/>
            <w:vAlign w:val="center"/>
          </w:tcPr>
          <w:p w14:paraId="5AEC67F9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DA15C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196" w:type="dxa"/>
            <w:vAlign w:val="center"/>
          </w:tcPr>
          <w:p w14:paraId="35042176" w14:textId="77777777" w:rsidR="003B1043" w:rsidRPr="00FA2CDF" w:rsidRDefault="003B1043" w:rsidP="00384138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479F0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46F6B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74383B" w14:textId="77777777" w:rsidR="003B1043" w:rsidRPr="00FA2CDF" w:rsidRDefault="003B1043" w:rsidP="0038413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bookmarkEnd w:id="0"/>
    <w:p w14:paraId="5F139F6D" w14:textId="77777777" w:rsidR="007D2602" w:rsidRDefault="007D2602" w:rsidP="007D2602">
      <w:pPr>
        <w:jc w:val="center"/>
      </w:pPr>
      <w:r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  <w:lastRenderedPageBreak/>
        <w:t>목차</w:t>
      </w:r>
    </w:p>
    <w:p w14:paraId="0ED7F18A" w14:textId="77777777" w:rsidR="007D2602" w:rsidRDefault="007D2602" w:rsidP="007D2602"/>
    <w:sdt>
      <w:sdtPr>
        <w:id w:val="-65052250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56AEA410" w14:textId="6DE3C94F" w:rsidR="003162C9" w:rsidRPr="003162C9" w:rsidRDefault="007D2602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3162C9">
            <w:rPr>
              <w:rFonts w:asciiTheme="minorHAnsi" w:eastAsiaTheme="minorHAnsi" w:hAnsiTheme="minorHAnsi" w:cs="Arial"/>
            </w:rPr>
            <w:fldChar w:fldCharType="begin"/>
          </w:r>
          <w:r w:rsidRPr="003162C9">
            <w:rPr>
              <w:rFonts w:asciiTheme="minorHAnsi" w:eastAsiaTheme="minorHAnsi" w:hAnsiTheme="minorHAnsi" w:cs="Arial"/>
            </w:rPr>
            <w:instrText xml:space="preserve"> TOC \h \u \z </w:instrText>
          </w:r>
          <w:r w:rsidRPr="003162C9">
            <w:rPr>
              <w:rFonts w:asciiTheme="minorHAnsi" w:eastAsiaTheme="minorHAnsi" w:hAnsiTheme="minorHAnsi" w:cs="Arial"/>
            </w:rPr>
            <w:fldChar w:fldCharType="separate"/>
          </w:r>
          <w:hyperlink w:anchor="_Toc59459875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1. Goland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  <w:sz w:val="22"/>
                <w:szCs w:val="28"/>
              </w:rPr>
              <w:t>설치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75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4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04D8CF3C" w14:textId="67B2456A" w:rsidR="003162C9" w:rsidRPr="003162C9" w:rsidRDefault="00A456F5">
          <w:pPr>
            <w:pStyle w:val="30"/>
            <w:rPr>
              <w:rStyle w:val="ac"/>
              <w:rFonts w:eastAsiaTheme="minorHAnsi" w:cs="Arial Unicode MS"/>
              <w:sz w:val="22"/>
              <w:szCs w:val="28"/>
            </w:rPr>
          </w:pPr>
          <w:hyperlink w:anchor="_Toc59459876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2. rep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다운로드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및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환경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구축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ab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begin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instrText xml:space="preserve"> PAGEREF _Toc59459876 \h </w:instrTex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separate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>4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0C92E6F9" w14:textId="61719BF5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77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rep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다운로드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77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4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7AB39E71" w14:textId="217BD75D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78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 rep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환경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구축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78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5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7D259E6" w14:textId="1649E32A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79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3)  rep IDE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행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79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7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BCFA858" w14:textId="0A85B037" w:rsidR="003162C9" w:rsidRPr="003162C9" w:rsidRDefault="00A456F5">
          <w:pPr>
            <w:pStyle w:val="30"/>
            <w:rPr>
              <w:rStyle w:val="ac"/>
              <w:rFonts w:eastAsiaTheme="minorHAnsi" w:cs="Arial Unicode MS"/>
              <w:sz w:val="22"/>
              <w:szCs w:val="28"/>
            </w:rPr>
          </w:pPr>
          <w:hyperlink w:anchor="_Toc59459880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3. rep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빌드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ab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begin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instrText xml:space="preserve"> PAGEREF _Toc59459880 \h </w:instrTex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separate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>9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2879FF01" w14:textId="578F1081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1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rep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빌드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1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9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6B388454" w14:textId="5FCC635A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2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빌드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후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바이너리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행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2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9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723988D8" w14:textId="1C9E1942" w:rsidR="003162C9" w:rsidRPr="003162C9" w:rsidRDefault="00A456F5">
          <w:pPr>
            <w:pStyle w:val="30"/>
            <w:rPr>
              <w:rStyle w:val="ac"/>
              <w:rFonts w:eastAsiaTheme="minorHAnsi" w:cs="Arial Unicode MS"/>
              <w:sz w:val="22"/>
              <w:szCs w:val="28"/>
            </w:rPr>
          </w:pPr>
          <w:hyperlink w:anchor="_Toc59459883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4. rep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테스트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ab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begin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instrText xml:space="preserve"> PAGEREF _Toc59459883 \h </w:instrTex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separate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>10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2443A9E7" w14:textId="70B05439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4" w:history="1">
            <w:r w:rsidR="003162C9" w:rsidRPr="003162C9">
              <w:rPr>
                <w:rStyle w:val="ac"/>
                <w:rFonts w:asciiTheme="minorHAnsi" w:eastAsiaTheme="minorHAnsi" w:hAnsiTheme="minorHAnsi"/>
                <w:noProof/>
              </w:rPr>
              <w:t>1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)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서버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테스트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(rep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바이너리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파일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위치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및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실행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)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4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0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2D9B7E4" w14:textId="77E12A45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5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paasta deployment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및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diego-cell vm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5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0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05708FC8" w14:textId="34E89E7E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6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diego-cell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접속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6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0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4A4898FD" w14:textId="71901AFD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7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rep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바이너리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파일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위치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7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1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E21F7A0" w14:textId="36857C19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8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○ rep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프로세스</w:t>
            </w:r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확인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8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1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825AD89" w14:textId="4AD62FAB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89" w:history="1">
            <w:r w:rsidR="003162C9" w:rsidRPr="003162C9">
              <w:rPr>
                <w:rStyle w:val="ac"/>
                <w:rFonts w:asciiTheme="minorHAnsi" w:eastAsiaTheme="minorHAnsi" w:hAnsiTheme="minorHAnsi"/>
                <w:noProof/>
              </w:rPr>
              <w:t>○ rep Custom API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89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2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387F36A3" w14:textId="7F287538" w:rsidR="003162C9" w:rsidRPr="003162C9" w:rsidRDefault="00A456F5">
          <w:pPr>
            <w:pStyle w:val="30"/>
            <w:rPr>
              <w:rStyle w:val="ac"/>
              <w:rFonts w:eastAsiaTheme="minorHAnsi" w:cs="Arial Unicode MS"/>
              <w:sz w:val="22"/>
              <w:szCs w:val="28"/>
            </w:rPr>
          </w:pPr>
          <w:hyperlink w:anchor="_Toc59459890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5. rep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수정사항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ab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begin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instrText xml:space="preserve"> PAGEREF _Toc59459890 \h </w:instrTex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separate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>13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035FEB34" w14:textId="652E28D9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1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</w:t>
            </w:r>
            <w:r w:rsidR="003162C9" w:rsidRPr="003162C9">
              <w:rPr>
                <w:rStyle w:val="ac"/>
                <w:rFonts w:asciiTheme="minorHAnsi" w:eastAsiaTheme="minorHAnsi" w:hAnsiTheme="minorHAnsi" w:cs="맑은 고딕" w:hint="eastAsia"/>
                <w:noProof/>
              </w:rPr>
              <w:t>수정사항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1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3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11CED128" w14:textId="1E81A086" w:rsidR="003162C9" w:rsidRPr="003162C9" w:rsidRDefault="00A456F5">
          <w:pPr>
            <w:pStyle w:val="30"/>
            <w:rPr>
              <w:rStyle w:val="ac"/>
              <w:rFonts w:eastAsiaTheme="minorHAnsi" w:cs="Arial Unicode MS"/>
              <w:sz w:val="22"/>
              <w:szCs w:val="28"/>
            </w:rPr>
          </w:pPr>
          <w:hyperlink w:anchor="_Toc59459892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  <w:sz w:val="22"/>
                <w:szCs w:val="28"/>
              </w:rPr>
              <w:t xml:space="preserve">6. rep </w:t>
            </w:r>
            <w:r w:rsidR="003162C9" w:rsidRPr="003162C9">
              <w:rPr>
                <w:rStyle w:val="ac"/>
                <w:rFonts w:asciiTheme="minorHAnsi" w:eastAsiaTheme="minorHAnsi" w:hAnsiTheme="minorHAnsi" w:cs="Arial Unicode MS" w:hint="eastAsia"/>
                <w:noProof/>
                <w:sz w:val="22"/>
                <w:szCs w:val="28"/>
              </w:rPr>
              <w:t>히스토리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ab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begin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instrText xml:space="preserve"> PAGEREF _Toc59459892 \h </w:instrTex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separate"/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t>13</w:t>
            </w:r>
            <w:r w:rsidR="003162C9" w:rsidRPr="003162C9">
              <w:rPr>
                <w:rStyle w:val="ac"/>
                <w:rFonts w:eastAsiaTheme="minorHAnsi" w:cs="Arial Unicode MS"/>
                <w:webHidden/>
                <w:sz w:val="22"/>
                <w:szCs w:val="28"/>
              </w:rPr>
              <w:fldChar w:fldCharType="end"/>
            </w:r>
          </w:hyperlink>
        </w:p>
        <w:p w14:paraId="463AA5E6" w14:textId="5FD8D446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3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1) </w:t>
            </w:r>
            <w:r w:rsidR="003162C9" w:rsidRPr="003162C9">
              <w:rPr>
                <w:rStyle w:val="ac"/>
                <w:rFonts w:asciiTheme="minorHAnsi" w:eastAsiaTheme="minorHAnsi" w:hAnsiTheme="minorHAnsi" w:cs="맑은 고딕"/>
                <w:noProof/>
              </w:rPr>
              <w:t>테스트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3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3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2FB5580" w14:textId="4E608552" w:rsidR="003162C9" w:rsidRPr="003162C9" w:rsidRDefault="00A456F5">
          <w:pPr>
            <w:pStyle w:val="4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4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 xml:space="preserve">2) </w:t>
            </w:r>
            <w:r w:rsidR="003162C9" w:rsidRPr="003162C9">
              <w:rPr>
                <w:rStyle w:val="ac"/>
                <w:rFonts w:asciiTheme="minorHAnsi" w:eastAsiaTheme="minorHAnsi" w:hAnsiTheme="minorHAnsi" w:cs="맑은 고딕"/>
                <w:noProof/>
              </w:rPr>
              <w:t>소스코드 추가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4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4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0F0BED63" w14:textId="4E8EE373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5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>○ rep/</w:t>
            </w:r>
            <w:r w:rsidR="003162C9" w:rsidRPr="003162C9">
              <w:rPr>
                <w:rStyle w:val="ac"/>
                <w:rFonts w:asciiTheme="minorHAnsi" w:eastAsiaTheme="minorHAnsi" w:hAnsiTheme="minorHAnsi"/>
                <w:noProof/>
              </w:rPr>
              <w:t>main.go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5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14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579EB94B" w14:textId="457CA25A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6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>○ rep/</w:t>
            </w:r>
            <w:r w:rsidR="003162C9" w:rsidRPr="003162C9">
              <w:rPr>
                <w:rStyle w:val="ac"/>
                <w:rFonts w:asciiTheme="minorHAnsi" w:eastAsiaTheme="minorHAnsi" w:hAnsiTheme="minorHAnsi"/>
                <w:noProof/>
              </w:rPr>
              <w:t>routes.go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6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23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7F375346" w14:textId="2EDD8F6B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7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>○ rep/</w:t>
            </w:r>
            <w:r w:rsidR="003162C9" w:rsidRPr="003162C9">
              <w:rPr>
                <w:rStyle w:val="ac"/>
                <w:rFonts w:asciiTheme="minorHAnsi" w:eastAsiaTheme="minorHAnsi" w:hAnsiTheme="minorHAnsi"/>
                <w:noProof/>
              </w:rPr>
              <w:t>handler.go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7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24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0882AD41" w14:textId="6CAFA013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8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>○ rep/</w:t>
            </w:r>
            <w:r w:rsidR="003162C9" w:rsidRPr="003162C9">
              <w:rPr>
                <w:rStyle w:val="ac"/>
                <w:rFonts w:asciiTheme="minorHAnsi" w:eastAsiaTheme="minorHAnsi" w:hAnsiTheme="minorHAnsi"/>
                <w:noProof/>
              </w:rPr>
              <w:t>container_list_handler.go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8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26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183D3DCE" w14:textId="6E5EC3D2" w:rsidR="003162C9" w:rsidRPr="003162C9" w:rsidRDefault="00A456F5">
          <w:pPr>
            <w:pStyle w:val="5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59459899" w:history="1">
            <w:r w:rsidR="003162C9" w:rsidRPr="003162C9">
              <w:rPr>
                <w:rStyle w:val="ac"/>
                <w:rFonts w:asciiTheme="minorHAnsi" w:eastAsiaTheme="minorHAnsi" w:hAnsiTheme="minorHAnsi" w:cs="Arial Unicode MS"/>
                <w:noProof/>
              </w:rPr>
              <w:t>○ executor/initializer.go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instrText xml:space="preserve"> PAGEREF _Toc59459899 \h </w:instrTex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t>33</w:t>
            </w:r>
            <w:r w:rsidR="003162C9" w:rsidRPr="003162C9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14:paraId="42B02450" w14:textId="0078BB3E" w:rsidR="007D2602" w:rsidRPr="00D5360E" w:rsidRDefault="007D2602" w:rsidP="00D5360E">
          <w:pPr>
            <w:tabs>
              <w:tab w:val="right" w:pos="9025"/>
            </w:tabs>
            <w:spacing w:before="200" w:after="80"/>
            <w:rPr>
              <w:rFonts w:ascii="Arial" w:hAnsi="Arial" w:cs="Arial"/>
              <w:b/>
              <w:color w:val="000000"/>
            </w:rPr>
          </w:pPr>
          <w:r w:rsidRPr="003162C9">
            <w:rPr>
              <w:rFonts w:asciiTheme="minorHAnsi" w:eastAsiaTheme="minorHAnsi" w:hAnsiTheme="minorHAnsi" w:cs="Arial"/>
            </w:rPr>
            <w:fldChar w:fldCharType="end"/>
          </w:r>
        </w:p>
      </w:sdtContent>
    </w:sdt>
    <w:p w14:paraId="7A6DE01C" w14:textId="77777777" w:rsidR="007D2602" w:rsidRDefault="007D2602" w:rsidP="007D2602">
      <w:r>
        <w:br w:type="page"/>
      </w:r>
    </w:p>
    <w:p w14:paraId="643B8436" w14:textId="77777777" w:rsidR="007D2602" w:rsidRPr="007D2602" w:rsidRDefault="007D2602" w:rsidP="007D2602">
      <w:pPr>
        <w:pStyle w:val="3"/>
        <w:rPr>
          <w:i w:val="0"/>
          <w:lang w:eastAsia="ko-KR"/>
        </w:rPr>
      </w:pPr>
      <w:bookmarkStart w:id="5" w:name="_Toc59459875"/>
      <w:r w:rsidRPr="007D2602">
        <w:rPr>
          <w:rFonts w:ascii="Arial Unicode MS" w:eastAsia="Arial Unicode MS" w:hAnsi="Arial Unicode MS" w:cs="Arial Unicode MS"/>
          <w:b/>
          <w:i w:val="0"/>
          <w:lang w:eastAsia="ko-KR"/>
        </w:rPr>
        <w:lastRenderedPageBreak/>
        <w:t>1. Goland 설치</w:t>
      </w:r>
      <w:bookmarkEnd w:id="5"/>
      <w:r w:rsidRPr="007D2602">
        <w:rPr>
          <w:rFonts w:ascii="Arial Unicode MS" w:eastAsia="Arial Unicode MS" w:hAnsi="Arial Unicode MS" w:cs="Arial Unicode MS"/>
          <w:b/>
          <w:i w:val="0"/>
          <w:lang w:eastAsia="ko-KR"/>
        </w:rPr>
        <w:t xml:space="preserve"> </w:t>
      </w:r>
    </w:p>
    <w:p w14:paraId="5A4BF723" w14:textId="77777777" w:rsidR="007D2602" w:rsidRPr="007D2602" w:rsidRDefault="007D2602" w:rsidP="007D2602">
      <w:pPr>
        <w:pStyle w:val="3"/>
        <w:rPr>
          <w:i w:val="0"/>
          <w:lang w:eastAsia="ko-KR"/>
        </w:rPr>
      </w:pPr>
      <w:bookmarkStart w:id="6" w:name="_Toc59459876"/>
      <w:r w:rsidRPr="007D2602">
        <w:rPr>
          <w:b/>
          <w:i w:val="0"/>
          <w:lang w:eastAsia="ko-KR"/>
        </w:rPr>
        <w:t>2</w:t>
      </w:r>
      <w:r w:rsidRPr="007D2602">
        <w:rPr>
          <w:rFonts w:ascii="Arial Unicode MS" w:eastAsia="Arial Unicode MS" w:hAnsi="Arial Unicode MS" w:cs="Arial Unicode MS"/>
          <w:b/>
          <w:i w:val="0"/>
          <w:lang w:eastAsia="ko-KR"/>
        </w:rPr>
        <w:t>. rep 다운로드 및 환경 구축</w:t>
      </w:r>
      <w:bookmarkEnd w:id="6"/>
      <w:r w:rsidRPr="007D2602">
        <w:rPr>
          <w:i w:val="0"/>
          <w:lang w:eastAsia="ko-KR"/>
        </w:rPr>
        <w:t xml:space="preserve"> </w:t>
      </w:r>
    </w:p>
    <w:p w14:paraId="2F54ECA8" w14:textId="77777777" w:rsidR="007D2602" w:rsidRDefault="007D2602" w:rsidP="007D2602"/>
    <w:p w14:paraId="6807B4EE" w14:textId="77777777" w:rsidR="007D2602" w:rsidRDefault="007D2602" w:rsidP="007D2602">
      <w:pPr>
        <w:pStyle w:val="4"/>
      </w:pPr>
      <w:bookmarkStart w:id="7" w:name="_Toc59459877"/>
      <w:r>
        <w:rPr>
          <w:rFonts w:ascii="Arial Unicode MS" w:eastAsia="Arial Unicode MS" w:hAnsi="Arial Unicode MS" w:cs="Arial Unicode MS"/>
        </w:rPr>
        <w:t>1) rep 다운로드</w:t>
      </w:r>
      <w:bookmarkEnd w:id="7"/>
      <w:r>
        <w:rPr>
          <w:rFonts w:ascii="Arial Unicode MS" w:eastAsia="Arial Unicode MS" w:hAnsi="Arial Unicode MS" w:cs="Arial Unicode MS"/>
        </w:rPr>
        <w:t xml:space="preserve"> </w:t>
      </w:r>
    </w:p>
    <w:p w14:paraId="0AB50EBE" w14:textId="77777777" w:rsidR="007D2602" w:rsidRDefault="007D2602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35BF5323" w14:textId="77777777" w:rsidTr="00D5360E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414C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Git 정보</w:t>
            </w:r>
          </w:p>
          <w:p w14:paraId="1AECFC3E" w14:textId="77777777" w:rsidR="007D2602" w:rsidRPr="00D5360E" w:rsidRDefault="007D2602" w:rsidP="00A87D4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</w:t>
            </w:r>
            <w:r w:rsidRPr="00D5360E">
              <w:rPr>
                <w:rFonts w:ascii="Arial" w:eastAsia="Arial Unicode MS" w:hAnsi="Arial" w:cs="Arial"/>
              </w:rPr>
              <w:t xml:space="preserve">- </w:t>
            </w:r>
            <w:proofErr w:type="gramStart"/>
            <w:r w:rsidRPr="00D5360E">
              <w:rPr>
                <w:rFonts w:ascii="맑은 고딕" w:eastAsia="맑은 고딕" w:hAnsi="맑은 고딕" w:cs="맑은 고딕" w:hint="eastAsia"/>
              </w:rPr>
              <w:t>주소</w:t>
            </w:r>
            <w:r w:rsidRPr="00D5360E">
              <w:rPr>
                <w:rFonts w:ascii="Arial" w:eastAsia="Arial Unicode MS" w:hAnsi="Arial" w:cs="Arial"/>
              </w:rPr>
              <w:t xml:space="preserve"> :</w:t>
            </w:r>
            <w:proofErr w:type="gramEnd"/>
            <w:r w:rsidRPr="00D5360E">
              <w:rPr>
                <w:rFonts w:ascii="Arial" w:eastAsia="Arial Unicode MS" w:hAnsi="Arial" w:cs="Arial"/>
              </w:rPr>
              <w:t xml:space="preserve"> </w:t>
            </w:r>
            <w:hyperlink r:id="rId12">
              <w:r w:rsidRPr="00D5360E">
                <w:rPr>
                  <w:rFonts w:ascii="Arial" w:hAnsi="Arial" w:cs="Arial"/>
                  <w:color w:val="1155CC"/>
                  <w:u w:val="single"/>
                </w:rPr>
                <w:t>https://github.com/PaaS-TA/PaaS-TA-Monitoring/tree/v5.1.0-dev</w:t>
              </w:r>
            </w:hyperlink>
            <w:r w:rsidRPr="00D5360E">
              <w:rPr>
                <w:rFonts w:ascii="Arial" w:hAnsi="Arial" w:cs="Arial"/>
              </w:rPr>
              <w:t>)</w:t>
            </w:r>
          </w:p>
          <w:p w14:paraId="1095A520" w14:textId="77777777" w:rsidR="007D2602" w:rsidRPr="00D5360E" w:rsidRDefault="007D2602" w:rsidP="00A87D46">
            <w:pPr>
              <w:spacing w:line="360" w:lineRule="auto"/>
              <w:rPr>
                <w:rFonts w:ascii="Arial" w:hAnsi="Arial" w:cs="Arial"/>
              </w:rPr>
            </w:pPr>
            <w:r w:rsidRPr="00D5360E">
              <w:rPr>
                <w:rFonts w:ascii="Arial" w:eastAsia="Arial Unicode MS" w:hAnsi="Arial" w:cs="Arial"/>
              </w:rPr>
              <w:t xml:space="preserve">   - </w:t>
            </w:r>
            <w:proofErr w:type="gramStart"/>
            <w:r w:rsidRPr="00D5360E">
              <w:rPr>
                <w:rFonts w:ascii="맑은 고딕" w:eastAsia="맑은 고딕" w:hAnsi="맑은 고딕" w:cs="맑은 고딕" w:hint="eastAsia"/>
              </w:rPr>
              <w:t>버전</w:t>
            </w:r>
            <w:r w:rsidRPr="00D5360E">
              <w:rPr>
                <w:rFonts w:ascii="Arial" w:eastAsia="Arial Unicode MS" w:hAnsi="Arial" w:cs="Arial"/>
              </w:rPr>
              <w:t xml:space="preserve"> :</w:t>
            </w:r>
            <w:proofErr w:type="gramEnd"/>
            <w:r w:rsidRPr="00D5360E">
              <w:rPr>
                <w:rFonts w:ascii="Arial" w:eastAsia="Arial Unicode MS" w:hAnsi="Arial" w:cs="Arial"/>
              </w:rPr>
              <w:t xml:space="preserve"> V5.1.0-dev</w:t>
            </w:r>
          </w:p>
          <w:p w14:paraId="57EC84DB" w14:textId="77777777" w:rsidR="007D2602" w:rsidRPr="00D5360E" w:rsidRDefault="007D2602" w:rsidP="00A87D46">
            <w:pPr>
              <w:spacing w:line="360" w:lineRule="auto"/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- cadvisor </w:t>
            </w:r>
            <w:proofErr w:type="gramStart"/>
            <w:r w:rsidRPr="00D5360E">
              <w:rPr>
                <w:rFonts w:ascii="Arial" w:hAnsi="Arial" w:cs="Arial"/>
              </w:rPr>
              <w:t>path :</w:t>
            </w:r>
            <w:proofErr w:type="gramEnd"/>
            <w:r w:rsidRPr="00D5360E">
              <w:rPr>
                <w:rFonts w:ascii="Arial" w:hAnsi="Arial" w:cs="Arial"/>
              </w:rPr>
              <w:t xml:space="preserve"> paasta-agents &gt; rep</w:t>
            </w:r>
          </w:p>
          <w:p w14:paraId="27B1A34C" w14:textId="77777777" w:rsidR="007D2602" w:rsidRDefault="007D2602" w:rsidP="00A87D46">
            <w:pPr>
              <w:spacing w:line="360" w:lineRule="auto"/>
            </w:pPr>
          </w:p>
          <w:p w14:paraId="64D25700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$ git clone -b v5.1.0-dev </w:t>
            </w:r>
            <w:hyperlink r:id="rId13">
              <w:r w:rsidRPr="00D5360E">
                <w:rPr>
                  <w:rFonts w:ascii="Arial" w:hAnsi="Arial" w:cs="Arial"/>
                  <w:color w:val="1155CC"/>
                  <w:u w:val="single"/>
                </w:rPr>
                <w:t>https://github.com/PaaS-TA/PaaS-TA-Monitoring.git</w:t>
              </w:r>
            </w:hyperlink>
          </w:p>
          <w:p w14:paraId="74608445" w14:textId="77777777" w:rsidR="007D2602" w:rsidRDefault="007D2602" w:rsidP="00A87D46">
            <w:r>
              <w:rPr>
                <w:noProof/>
              </w:rPr>
              <w:drawing>
                <wp:inline distT="114300" distB="114300" distL="114300" distR="114300" wp14:anchorId="1D2342A3" wp14:editId="6CC03A15">
                  <wp:extent cx="5591175" cy="26924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69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53A2A" w14:textId="77777777" w:rsidR="007D2602" w:rsidRDefault="007D2602" w:rsidP="007D2602"/>
    <w:p w14:paraId="7FF50591" w14:textId="77777777" w:rsidR="007D2602" w:rsidRDefault="007D2602" w:rsidP="007D2602">
      <w:r>
        <w:br w:type="page"/>
      </w:r>
    </w:p>
    <w:p w14:paraId="75E3813C" w14:textId="77777777" w:rsidR="007D2602" w:rsidRDefault="007D2602" w:rsidP="007D2602">
      <w:pPr>
        <w:pStyle w:val="4"/>
      </w:pPr>
      <w:bookmarkStart w:id="8" w:name="_Toc59459878"/>
      <w:r>
        <w:rPr>
          <w:rFonts w:ascii="Arial Unicode MS" w:eastAsia="Arial Unicode MS" w:hAnsi="Arial Unicode MS" w:cs="Arial Unicode MS"/>
        </w:rPr>
        <w:lastRenderedPageBreak/>
        <w:t>2)  rep 환경 구축</w:t>
      </w:r>
      <w:bookmarkEnd w:id="8"/>
    </w:p>
    <w:p w14:paraId="33E1DADA" w14:textId="77777777" w:rsidR="007D2602" w:rsidRDefault="007D2602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5828B0B9" w14:textId="77777777" w:rsidTr="00D5360E">
        <w:trPr>
          <w:trHeight w:val="163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A101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Goland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Open Project 선택</w:t>
            </w:r>
          </w:p>
          <w:p w14:paraId="594E8BF6" w14:textId="77777777" w:rsidR="007D2602" w:rsidRPr="007D2602" w:rsidRDefault="007D2602" w:rsidP="00A87D46">
            <w:pPr>
              <w:spacing w:line="360" w:lineRule="auto"/>
              <w:rPr>
                <w:rFonts w:ascii="Arial" w:hAnsi="Arial" w:cs="Arial"/>
              </w:rPr>
            </w:pPr>
            <w:r w:rsidRPr="007D2602">
              <w:rPr>
                <w:rFonts w:ascii="Arial" w:hAnsi="Arial" w:cs="Arial"/>
              </w:rPr>
              <w:t xml:space="preserve">$ ~/PaaS-TA-Monitoring/paasta-agents/rep </w:t>
            </w:r>
          </w:p>
          <w:p w14:paraId="355C4C16" w14:textId="77777777" w:rsidR="007D2602" w:rsidRDefault="007D2602" w:rsidP="00A87D4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58133C9" wp14:editId="68AC7F1B">
                  <wp:extent cx="2876550" cy="3463601"/>
                  <wp:effectExtent l="0" t="0" r="0" b="0"/>
                  <wp:docPr id="1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4636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DFBB2A" w14:textId="77777777" w:rsidR="007D2602" w:rsidRDefault="007D2602" w:rsidP="00A87D46"/>
          <w:p w14:paraId="121C0590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File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Settings 선택 </w:t>
            </w:r>
          </w:p>
          <w:p w14:paraId="580E2DD8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Go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GOROOT 설정 (Download Go SDK를 이용.)</w:t>
            </w:r>
          </w:p>
          <w:p w14:paraId="33018AB7" w14:textId="77777777" w:rsidR="007D2602" w:rsidRDefault="007D2602" w:rsidP="007D260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C952DE3" wp14:editId="420E39B4">
                  <wp:extent cx="4719638" cy="3345802"/>
                  <wp:effectExtent l="0" t="0" r="0" b="0"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38" cy="33458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3360C0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Go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GOPATH 설정 </w:t>
            </w:r>
          </w:p>
          <w:p w14:paraId="17139087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rep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src &gt; *.zip 파일의 압축을 푼다.</w:t>
            </w:r>
          </w:p>
          <w:p w14:paraId="649C384C" w14:textId="77777777" w:rsidR="007D2602" w:rsidRDefault="007D2602" w:rsidP="00A87D46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6C878DF" wp14:editId="43D1CB9E">
                  <wp:extent cx="4786313" cy="3386806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313" cy="33868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07F60" w14:textId="77777777" w:rsidR="007D2602" w:rsidRDefault="007D2602" w:rsidP="00D5360E">
      <w:r>
        <w:lastRenderedPageBreak/>
        <w:br w:type="page"/>
      </w:r>
    </w:p>
    <w:p w14:paraId="0FF35B5F" w14:textId="77777777" w:rsidR="007D2602" w:rsidRDefault="007D2602" w:rsidP="007D2602">
      <w:pPr>
        <w:pStyle w:val="4"/>
      </w:pPr>
      <w:bookmarkStart w:id="9" w:name="_Toc59459879"/>
      <w:r>
        <w:rPr>
          <w:rFonts w:ascii="Arial Unicode MS" w:eastAsia="Arial Unicode MS" w:hAnsi="Arial Unicode MS" w:cs="Arial Unicode MS"/>
        </w:rPr>
        <w:lastRenderedPageBreak/>
        <w:t>3)  rep IDE 실행</w:t>
      </w:r>
      <w:bookmarkEnd w:id="9"/>
    </w:p>
    <w:p w14:paraId="060508A8" w14:textId="77777777" w:rsidR="007D2602" w:rsidRDefault="007D2602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3C714F33" w14:textId="77777777" w:rsidTr="00D5360E">
        <w:trPr>
          <w:trHeight w:val="163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D0E7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Navigation &gt;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Edit Configurations… 선택</w:t>
            </w:r>
          </w:p>
          <w:p w14:paraId="013FE66B" w14:textId="77777777" w:rsidR="007D2602" w:rsidRDefault="007D2602" w:rsidP="00A87D46">
            <w:pPr>
              <w:spacing w:line="360" w:lineRule="auto"/>
            </w:pPr>
            <w:r>
              <w:rPr>
                <w:noProof/>
              </w:rPr>
              <w:drawing>
                <wp:inline distT="114300" distB="114300" distL="114300" distR="114300" wp14:anchorId="627D469C" wp14:editId="7B0AC32F">
                  <wp:extent cx="5591175" cy="349250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9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7748B4" w14:textId="77777777" w:rsidR="007D2602" w:rsidRDefault="007D2602" w:rsidP="00A87D46">
            <w:pPr>
              <w:spacing w:line="360" w:lineRule="auto"/>
            </w:pPr>
          </w:p>
          <w:p w14:paraId="7A2CCCD9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Edit Configurations 설정</w:t>
            </w:r>
          </w:p>
          <w:p w14:paraId="23BB93A9" w14:textId="77777777" w:rsidR="007D2602" w:rsidRDefault="007D2602" w:rsidP="00A87D46">
            <w:pPr>
              <w:spacing w:line="360" w:lineRule="auto"/>
            </w:pPr>
            <w:r>
              <w:rPr>
                <w:noProof/>
              </w:rPr>
              <w:drawing>
                <wp:inline distT="114300" distB="114300" distL="114300" distR="114300" wp14:anchorId="66EECD38" wp14:editId="7243D3F4">
                  <wp:extent cx="5591175" cy="36576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65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1C8F23" w14:textId="77777777" w:rsidR="007D2602" w:rsidRDefault="007D2602" w:rsidP="00A87D46">
            <w:pPr>
              <w:spacing w:line="360" w:lineRule="auto"/>
            </w:pPr>
          </w:p>
          <w:p w14:paraId="58AC1C43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Edit Configurations 값 </w:t>
            </w:r>
          </w:p>
          <w:p w14:paraId="5DC51B91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Name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데몬 실행 이름 (</w:t>
            </w:r>
            <w:r>
              <w:rPr>
                <w:b/>
                <w:color w:val="FF0000"/>
              </w:rPr>
              <w:t>rep</w:t>
            </w:r>
            <w:r>
              <w:t>)</w:t>
            </w:r>
          </w:p>
          <w:p w14:paraId="6DBF72B9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Run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kind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실행 종류 (</w:t>
            </w:r>
            <w:r>
              <w:rPr>
                <w:b/>
                <w:color w:val="FF0000"/>
              </w:rPr>
              <w:t>Package</w:t>
            </w:r>
            <w:r>
              <w:t>)</w:t>
            </w:r>
          </w:p>
          <w:p w14:paraId="64A1165F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Package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Path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실제</w:t>
            </w:r>
            <w:r w:rsidR="00D5360E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5360E">
              <w:rPr>
                <w:rFonts w:asciiTheme="minorEastAsia" w:eastAsiaTheme="minorEastAsia" w:hAnsiTheme="minorEastAsia" w:cs="Arial Unicode MS" w:hint="eastAsia"/>
              </w:rPr>
              <w:t>main</w:t>
            </w:r>
            <w:r>
              <w:rPr>
                <w:rFonts w:ascii="Arial Unicode MS" w:eastAsia="Arial Unicode MS" w:hAnsi="Arial Unicode MS" w:cs="Arial Unicode MS"/>
              </w:rPr>
              <w:t>.go 존재 경로 (</w:t>
            </w:r>
            <w:r>
              <w:rPr>
                <w:b/>
                <w:color w:val="FF0000"/>
              </w:rPr>
              <w:t>code.cloudfoundry.org/rep/cmd/rep</w:t>
            </w:r>
            <w:r>
              <w:t>)</w:t>
            </w:r>
          </w:p>
          <w:p w14:paraId="12E41B66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Output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directory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빌드 후 바이너리 파일 경로 </w:t>
            </w:r>
          </w:p>
          <w:p w14:paraId="53FBC636" w14:textId="77777777" w:rsidR="007D2602" w:rsidRDefault="007D2602" w:rsidP="00A87D46">
            <w:pPr>
              <w:spacing w:line="360" w:lineRule="auto"/>
            </w:pPr>
            <w:r>
              <w:t xml:space="preserve">     (</w:t>
            </w:r>
            <w:r>
              <w:rPr>
                <w:b/>
                <w:color w:val="FF0000"/>
              </w:rPr>
              <w:t>~/PaaS-TA-Monitoring/paasta-agents/rep/bin</w:t>
            </w:r>
            <w:r>
              <w:t>)</w:t>
            </w:r>
          </w:p>
          <w:p w14:paraId="7CEFDB42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   - Working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Directory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실제 </w:t>
            </w:r>
            <w:r w:rsidR="00D5360E">
              <w:rPr>
                <w:rFonts w:asciiTheme="minorEastAsia" w:eastAsiaTheme="minorEastAsia" w:hAnsiTheme="minorEastAsia" w:cs="Arial Unicode MS" w:hint="eastAsia"/>
              </w:rPr>
              <w:t>rep</w:t>
            </w:r>
            <w:r>
              <w:rPr>
                <w:rFonts w:ascii="Arial Unicode MS" w:eastAsia="Arial Unicode MS" w:hAnsi="Arial Unicode MS" w:cs="Arial Unicode MS"/>
              </w:rPr>
              <w:t xml:space="preserve">최상위 경로        </w:t>
            </w:r>
          </w:p>
          <w:p w14:paraId="18BB646C" w14:textId="77777777" w:rsidR="007D2602" w:rsidRDefault="007D2602" w:rsidP="00A87D46">
            <w:pPr>
              <w:spacing w:line="360" w:lineRule="auto"/>
            </w:pPr>
            <w:r>
              <w:t xml:space="preserve">     (</w:t>
            </w:r>
            <w:r>
              <w:rPr>
                <w:b/>
                <w:color w:val="FF0000"/>
              </w:rPr>
              <w:t>~/PaaS-TA-Monitoring/paasta-agents/rep</w:t>
            </w:r>
            <w:r>
              <w:t>)</w:t>
            </w:r>
          </w:p>
          <w:p w14:paraId="68083702" w14:textId="77777777" w:rsidR="007D2602" w:rsidRDefault="007D2602" w:rsidP="00A87D46">
            <w:pPr>
              <w:spacing w:line="360" w:lineRule="auto"/>
              <w:ind w:left="283"/>
            </w:pPr>
          </w:p>
          <w:p w14:paraId="1E333546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OK 선택</w:t>
            </w:r>
          </w:p>
          <w:p w14:paraId="2D8F8756" w14:textId="77777777" w:rsidR="007D2602" w:rsidRDefault="007D2602" w:rsidP="00A87D46">
            <w:pPr>
              <w:spacing w:line="360" w:lineRule="auto"/>
            </w:pPr>
          </w:p>
          <w:p w14:paraId="7647BDF7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Debug 실행 및 결과</w:t>
            </w:r>
          </w:p>
          <w:p w14:paraId="394F90C3" w14:textId="77777777" w:rsidR="007D2602" w:rsidRDefault="007D2602" w:rsidP="00A87D46">
            <w:pPr>
              <w:spacing w:line="360" w:lineRule="auto"/>
            </w:pPr>
            <w:r>
              <w:rPr>
                <w:noProof/>
              </w:rPr>
              <w:drawing>
                <wp:inline distT="114300" distB="114300" distL="114300" distR="114300" wp14:anchorId="2F272616" wp14:editId="0BECE9F2">
                  <wp:extent cx="5591175" cy="3556000"/>
                  <wp:effectExtent l="0" t="0" r="0" b="0"/>
                  <wp:docPr id="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55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82081" w14:textId="77777777" w:rsidR="007D2602" w:rsidRDefault="007D2602" w:rsidP="007D2602"/>
    <w:p w14:paraId="0703F1EC" w14:textId="77777777" w:rsidR="007D2602" w:rsidRDefault="007D2602" w:rsidP="007D2602">
      <w:r>
        <w:br w:type="page"/>
      </w:r>
    </w:p>
    <w:p w14:paraId="3D64A448" w14:textId="77777777" w:rsidR="007D2602" w:rsidRPr="00D5360E" w:rsidRDefault="007D2602" w:rsidP="007D2602">
      <w:pPr>
        <w:pStyle w:val="3"/>
        <w:rPr>
          <w:b/>
          <w:i w:val="0"/>
        </w:rPr>
      </w:pPr>
      <w:bookmarkStart w:id="10" w:name="_Toc59459880"/>
      <w:r w:rsidRPr="00D5360E">
        <w:rPr>
          <w:rFonts w:ascii="Arial Unicode MS" w:eastAsia="Arial Unicode MS" w:hAnsi="Arial Unicode MS" w:cs="Arial Unicode MS"/>
          <w:b/>
          <w:i w:val="0"/>
        </w:rPr>
        <w:lastRenderedPageBreak/>
        <w:t>3. rep 빌드</w:t>
      </w:r>
      <w:bookmarkEnd w:id="10"/>
      <w:r w:rsidRPr="00D5360E">
        <w:rPr>
          <w:rFonts w:ascii="Arial Unicode MS" w:eastAsia="Arial Unicode MS" w:hAnsi="Arial Unicode MS" w:cs="Arial Unicode MS"/>
          <w:b/>
          <w:i w:val="0"/>
        </w:rPr>
        <w:t xml:space="preserve"> </w:t>
      </w:r>
    </w:p>
    <w:p w14:paraId="58FF24D0" w14:textId="77777777" w:rsidR="007D2602" w:rsidRDefault="007D2602" w:rsidP="007D2602"/>
    <w:p w14:paraId="4F34246A" w14:textId="77777777" w:rsidR="007D2602" w:rsidRDefault="007D2602" w:rsidP="007D2602">
      <w:pPr>
        <w:pStyle w:val="4"/>
      </w:pPr>
      <w:bookmarkStart w:id="11" w:name="_Toc59459881"/>
      <w:r>
        <w:rPr>
          <w:rFonts w:ascii="Arial Unicode MS" w:eastAsia="Arial Unicode MS" w:hAnsi="Arial Unicode MS" w:cs="Arial Unicode MS"/>
        </w:rPr>
        <w:t>1) rep 빌드</w:t>
      </w:r>
      <w:bookmarkEnd w:id="11"/>
      <w:r>
        <w:rPr>
          <w:rFonts w:ascii="Arial Unicode MS" w:eastAsia="Arial Unicode MS" w:hAnsi="Arial Unicode MS" w:cs="Arial Unicode MS"/>
        </w:rPr>
        <w:t xml:space="preserve"> </w:t>
      </w:r>
    </w:p>
    <w:p w14:paraId="1E65E315" w14:textId="77777777" w:rsidR="007D2602" w:rsidRDefault="007D2602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70F9889B" w14:textId="77777777" w:rsidTr="00D5360E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57AC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Run 이용</w:t>
            </w:r>
          </w:p>
          <w:p w14:paraId="3EC1406B" w14:textId="77777777" w:rsidR="007D2602" w:rsidRDefault="007D2602" w:rsidP="00A87D46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AD79520" wp14:editId="5B80A68B">
                  <wp:extent cx="5591175" cy="35052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505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D12808" w14:textId="77777777" w:rsidR="007D2602" w:rsidRDefault="007D2602" w:rsidP="00A87D46">
            <w:r>
              <w:rPr>
                <w:rFonts w:ascii="Arial Unicode MS" w:eastAsia="Arial Unicode MS" w:hAnsi="Arial Unicode MS" w:cs="Arial Unicode MS"/>
              </w:rPr>
              <w:t xml:space="preserve">   - IDE Run 실행 시 rep 바이너리 파일 생성 시 과정 및 결과</w:t>
            </w:r>
          </w:p>
        </w:tc>
      </w:tr>
    </w:tbl>
    <w:p w14:paraId="2FFA8A03" w14:textId="77777777" w:rsidR="007D2602" w:rsidRDefault="007D2602" w:rsidP="007D2602"/>
    <w:p w14:paraId="398D578D" w14:textId="77777777" w:rsidR="007D2602" w:rsidRDefault="007D2602" w:rsidP="007D2602"/>
    <w:p w14:paraId="7E649A7B" w14:textId="77777777" w:rsidR="007D2602" w:rsidRDefault="007D2602" w:rsidP="007D2602">
      <w:pPr>
        <w:pStyle w:val="4"/>
      </w:pPr>
      <w:bookmarkStart w:id="12" w:name="_Toc59459882"/>
      <w:r>
        <w:rPr>
          <w:rFonts w:ascii="Arial Unicode MS" w:eastAsia="Arial Unicode MS" w:hAnsi="Arial Unicode MS" w:cs="Arial Unicode MS"/>
        </w:rPr>
        <w:t>2) 빌드 후 바이너리 실행</w:t>
      </w:r>
      <w:bookmarkEnd w:id="12"/>
      <w:r>
        <w:rPr>
          <w:rFonts w:ascii="Arial Unicode MS" w:eastAsia="Arial Unicode MS" w:hAnsi="Arial Unicode MS" w:cs="Arial Unicode MS"/>
        </w:rPr>
        <w:t xml:space="preserve"> </w:t>
      </w:r>
    </w:p>
    <w:p w14:paraId="74874DDA" w14:textId="77777777" w:rsidR="007D2602" w:rsidRDefault="007D2602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5B98207E" w14:textId="77777777" w:rsidTr="00D5360E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9710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proofErr w:type="gramStart"/>
            <w:r w:rsidR="00D5360E">
              <w:rPr>
                <w:rFonts w:ascii="Arial Unicode MS" w:eastAsia="Arial Unicode MS" w:hAnsi="Arial Unicode MS" w:cs="Arial Unicode MS"/>
              </w:rPr>
              <w:t xml:space="preserve">rep </w:t>
            </w:r>
            <w:r>
              <w:rPr>
                <w:rFonts w:ascii="Arial Unicode MS" w:eastAsia="Arial Unicode MS" w:hAnsi="Arial Unicode MS" w:cs="Arial Unicode MS"/>
              </w:rPr>
              <w:t xml:space="preserve"> 바이너리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파일 위치 및 실행  (실제 configFilePath 지정이 필요함.)</w:t>
            </w:r>
          </w:p>
          <w:p w14:paraId="152A05D3" w14:textId="77777777" w:rsidR="007D2602" w:rsidRPr="002C0F24" w:rsidRDefault="007D2602" w:rsidP="00A87D46">
            <w:pPr>
              <w:spacing w:line="360" w:lineRule="auto"/>
            </w:pPr>
            <w:r w:rsidRPr="002C0F24">
              <w:t>$ cd ~/PaaS-TA-Monitoring/paasta-agents/rep</w:t>
            </w:r>
          </w:p>
          <w:p w14:paraId="082E2E4C" w14:textId="77777777" w:rsidR="007D2602" w:rsidRDefault="007D2602" w:rsidP="00A87D46">
            <w:pPr>
              <w:spacing w:line="360" w:lineRule="auto"/>
            </w:pPr>
            <w:proofErr w:type="gramStart"/>
            <w:r>
              <w:t>$ .</w:t>
            </w:r>
            <w:proofErr w:type="gramEnd"/>
            <w:r>
              <w:t xml:space="preserve">/rep </w:t>
            </w:r>
          </w:p>
          <w:p w14:paraId="6EB2C763" w14:textId="77777777" w:rsidR="007D2602" w:rsidRDefault="007D2602" w:rsidP="00A87D46">
            <w:pPr>
              <w:spacing w:line="360" w:lineRule="auto"/>
              <w:jc w:val="center"/>
            </w:pPr>
          </w:p>
        </w:tc>
      </w:tr>
    </w:tbl>
    <w:p w14:paraId="7623619B" w14:textId="77777777" w:rsidR="007D2602" w:rsidRDefault="007D2602" w:rsidP="007D2602">
      <w:pPr>
        <w:pStyle w:val="3"/>
        <w:rPr>
          <w:b/>
        </w:rPr>
      </w:pPr>
      <w:bookmarkStart w:id="13" w:name="_w4155orhi16b" w:colFirst="0" w:colLast="0"/>
      <w:bookmarkEnd w:id="13"/>
      <w:r>
        <w:br w:type="page"/>
      </w:r>
    </w:p>
    <w:p w14:paraId="46645D5C" w14:textId="77777777" w:rsidR="007D2602" w:rsidRPr="00D5360E" w:rsidRDefault="007D2602" w:rsidP="007D2602">
      <w:pPr>
        <w:pStyle w:val="3"/>
        <w:rPr>
          <w:b/>
          <w:i w:val="0"/>
        </w:rPr>
      </w:pPr>
      <w:bookmarkStart w:id="14" w:name="_Toc59459883"/>
      <w:r w:rsidRPr="00D5360E">
        <w:rPr>
          <w:b/>
          <w:i w:val="0"/>
          <w:color w:val="434343"/>
        </w:rPr>
        <w:lastRenderedPageBreak/>
        <w:t xml:space="preserve">4. </w:t>
      </w:r>
      <w:r w:rsidRPr="00D5360E">
        <w:rPr>
          <w:b/>
          <w:i w:val="0"/>
        </w:rPr>
        <w:t>rep</w:t>
      </w:r>
      <w:r w:rsidRPr="00D5360E">
        <w:rPr>
          <w:b/>
          <w:i w:val="0"/>
          <w:color w:val="434343"/>
        </w:rPr>
        <w:t xml:space="preserve"> </w:t>
      </w:r>
      <w:r w:rsidRPr="00D5360E">
        <w:rPr>
          <w:rFonts w:ascii="Arial Unicode MS" w:eastAsia="Arial Unicode MS" w:hAnsi="Arial Unicode MS" w:cs="Arial Unicode MS"/>
          <w:b/>
          <w:i w:val="0"/>
        </w:rPr>
        <w:t>테스트</w:t>
      </w:r>
      <w:bookmarkEnd w:id="14"/>
    </w:p>
    <w:p w14:paraId="135E7B8D" w14:textId="77777777" w:rsidR="00D5360E" w:rsidRDefault="00D5360E" w:rsidP="007D2602"/>
    <w:p w14:paraId="2AB67DA1" w14:textId="77777777" w:rsidR="007D2602" w:rsidRDefault="007D2602" w:rsidP="007D2602">
      <w:pPr>
        <w:pStyle w:val="4"/>
        <w:rPr>
          <w:lang w:eastAsia="ko-KR"/>
        </w:rPr>
      </w:pPr>
      <w:bookmarkStart w:id="15" w:name="_Toc59459884"/>
      <w:r>
        <w:rPr>
          <w:lang w:eastAsia="ko-KR"/>
        </w:rPr>
        <w:t>1</w:t>
      </w:r>
      <w:r>
        <w:rPr>
          <w:rFonts w:ascii="Arial Unicode MS" w:eastAsia="Arial Unicode MS" w:hAnsi="Arial Unicode MS" w:cs="Arial Unicode MS"/>
          <w:lang w:eastAsia="ko-KR"/>
        </w:rPr>
        <w:t>) 실 서버 테스트 (</w:t>
      </w:r>
      <w:r w:rsidR="00D5360E">
        <w:rPr>
          <w:rFonts w:ascii="Arial Unicode MS" w:eastAsia="Arial Unicode MS" w:hAnsi="Arial Unicode MS" w:cs="Arial Unicode MS"/>
          <w:lang w:eastAsia="ko-KR"/>
        </w:rPr>
        <w:t>rep</w:t>
      </w:r>
      <w:r>
        <w:rPr>
          <w:rFonts w:ascii="Arial Unicode MS" w:eastAsia="Arial Unicode MS" w:hAnsi="Arial Unicode MS" w:cs="Arial Unicode MS"/>
          <w:lang w:eastAsia="ko-KR"/>
        </w:rPr>
        <w:t xml:space="preserve"> 바이너리 파일 위치 및 </w:t>
      </w:r>
      <w:proofErr w:type="gramStart"/>
      <w:r>
        <w:rPr>
          <w:rFonts w:ascii="Arial Unicode MS" w:eastAsia="Arial Unicode MS" w:hAnsi="Arial Unicode MS" w:cs="Arial Unicode MS"/>
          <w:lang w:eastAsia="ko-KR"/>
        </w:rPr>
        <w:t>실행 )</w:t>
      </w:r>
      <w:bookmarkEnd w:id="15"/>
      <w:proofErr w:type="gramEnd"/>
    </w:p>
    <w:p w14:paraId="35FE662D" w14:textId="77777777" w:rsidR="007D2602" w:rsidRDefault="007D2602" w:rsidP="007D2602"/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6CE79162" w14:textId="77777777" w:rsidTr="00A87D46">
        <w:trPr>
          <w:trHeight w:val="495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A45" w14:textId="77777777" w:rsidR="007D2602" w:rsidRDefault="007D2602" w:rsidP="00A87D46">
            <w:pPr>
              <w:pStyle w:val="5"/>
            </w:pPr>
            <w:bookmarkStart w:id="16" w:name="_Toc59459885"/>
            <w:r>
              <w:rPr>
                <w:rFonts w:ascii="Arial Unicode MS" w:eastAsia="Arial Unicode MS" w:hAnsi="Arial Unicode MS" w:cs="Arial Unicode MS"/>
              </w:rPr>
              <w:t>○ paasta deployment 및 diego-cell vm 확인</w:t>
            </w:r>
            <w:bookmarkEnd w:id="16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280545AD" w14:textId="77777777" w:rsidR="007D2602" w:rsidRDefault="007D2602" w:rsidP="00A87D46">
            <w:pPr>
              <w:spacing w:line="360" w:lineRule="auto"/>
            </w:pPr>
            <w:r>
              <w:t>$ bosh -e micro-bosh vms</w:t>
            </w:r>
          </w:p>
          <w:p w14:paraId="6D4EB405" w14:textId="77777777" w:rsidR="007D2602" w:rsidRDefault="007D2602" w:rsidP="00A87D4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1820BFE" wp14:editId="251305E3">
                  <wp:extent cx="4953000" cy="3095625"/>
                  <wp:effectExtent l="0" t="0" r="0" b="9525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2"/>
                          <a:srcRect r="27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310" cy="3095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5D0A2A" w14:textId="77777777" w:rsidR="007D2602" w:rsidRDefault="007D2602" w:rsidP="00A87D46"/>
          <w:p w14:paraId="2F5BF242" w14:textId="77777777" w:rsidR="007D2602" w:rsidRDefault="007D2602" w:rsidP="00A87D46">
            <w:pPr>
              <w:pStyle w:val="5"/>
            </w:pPr>
            <w:bookmarkStart w:id="17" w:name="_Toc59459886"/>
            <w:r>
              <w:rPr>
                <w:rFonts w:ascii="Arial Unicode MS" w:eastAsia="Arial Unicode MS" w:hAnsi="Arial Unicode MS" w:cs="Arial Unicode MS"/>
              </w:rPr>
              <w:t>○ diego-cell 접속</w:t>
            </w:r>
            <w:bookmarkEnd w:id="17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75699156" w14:textId="77777777" w:rsidR="007D2602" w:rsidRDefault="007D2602" w:rsidP="00A87D46">
            <w:pPr>
              <w:spacing w:line="360" w:lineRule="auto"/>
            </w:pPr>
            <w:r>
              <w:t>$ bosh -e micro-bosh -d paasta ssh diego-cell/11c87e67-7c4f-4831-ba7d-b84bef38683c</w:t>
            </w:r>
          </w:p>
          <w:p w14:paraId="6DF97565" w14:textId="77777777" w:rsidR="007D2602" w:rsidRDefault="007D2602" w:rsidP="00A87D4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5D59D9E" wp14:editId="4F0CB387">
                  <wp:extent cx="4962525" cy="2809875"/>
                  <wp:effectExtent l="0" t="0" r="9525" b="9525"/>
                  <wp:docPr id="9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/>
                          <a:srcRect l="3577" t="4018" r="4003" b="7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368" cy="28103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1985ED" w14:textId="77777777" w:rsidR="007D2602" w:rsidRDefault="007D2602" w:rsidP="00A87D46"/>
          <w:p w14:paraId="6C338DAB" w14:textId="77777777" w:rsidR="007D2602" w:rsidRDefault="007D2602" w:rsidP="00A87D46">
            <w:pPr>
              <w:pStyle w:val="5"/>
              <w:rPr>
                <w:lang w:eastAsia="ko-KR"/>
              </w:rPr>
            </w:pPr>
            <w:bookmarkStart w:id="18" w:name="_Toc59459887"/>
            <w:r>
              <w:rPr>
                <w:rFonts w:ascii="Arial Unicode MS" w:eastAsia="Arial Unicode MS" w:hAnsi="Arial Unicode MS" w:cs="Arial Unicode MS"/>
                <w:lang w:eastAsia="ko-KR"/>
              </w:rPr>
              <w:lastRenderedPageBreak/>
              <w:t>○ rep 바이너리 파일 위치</w:t>
            </w:r>
            <w:bookmarkEnd w:id="18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14:paraId="10CEB849" w14:textId="77777777" w:rsidR="007D2602" w:rsidRPr="002C0F24" w:rsidRDefault="007D2602" w:rsidP="00A87D46">
            <w:pPr>
              <w:spacing w:line="360" w:lineRule="auto"/>
            </w:pPr>
            <w:r w:rsidRPr="002C0F24">
              <w:t>$ cd /var/vcap/packages/</w:t>
            </w:r>
            <w:r w:rsidR="00D5360E">
              <w:t>rep</w:t>
            </w:r>
            <w:r w:rsidRPr="002C0F24">
              <w:t>/</w:t>
            </w:r>
          </w:p>
          <w:p w14:paraId="65807001" w14:textId="77777777" w:rsidR="007D2602" w:rsidRDefault="007D2602" w:rsidP="00A87D4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55028EC" wp14:editId="5F3EA845">
                  <wp:extent cx="5419725" cy="3286125"/>
                  <wp:effectExtent l="0" t="0" r="9525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286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55CC01" w14:textId="77777777" w:rsidR="007D2602" w:rsidRDefault="007D2602" w:rsidP="00A87D46">
            <w:pPr>
              <w:spacing w:line="360" w:lineRule="auto"/>
              <w:jc w:val="center"/>
            </w:pPr>
          </w:p>
          <w:p w14:paraId="757FFC94" w14:textId="77777777" w:rsidR="00D5360E" w:rsidRDefault="00D5360E" w:rsidP="00D5360E">
            <w:pPr>
              <w:spacing w:line="360" w:lineRule="auto"/>
            </w:pPr>
          </w:p>
          <w:p w14:paraId="4A09BF23" w14:textId="77777777" w:rsidR="007D2602" w:rsidRDefault="007D2602" w:rsidP="00A87D46">
            <w:pPr>
              <w:pStyle w:val="5"/>
              <w:rPr>
                <w:lang w:eastAsia="ko-KR"/>
              </w:rPr>
            </w:pPr>
            <w:bookmarkStart w:id="19" w:name="_Toc59459888"/>
            <w:r>
              <w:rPr>
                <w:rFonts w:ascii="Arial Unicode MS" w:eastAsia="Arial Unicode MS" w:hAnsi="Arial Unicode MS" w:cs="Arial Unicode MS"/>
                <w:lang w:eastAsia="ko-KR"/>
              </w:rPr>
              <w:t>○ rep 프로세스 확인</w:t>
            </w:r>
            <w:bookmarkEnd w:id="19"/>
            <w:r>
              <w:rPr>
                <w:rFonts w:ascii="Arial Unicode MS" w:eastAsia="Arial Unicode MS" w:hAnsi="Arial Unicode MS" w:cs="Arial Unicode MS"/>
                <w:lang w:eastAsia="ko-KR"/>
              </w:rPr>
              <w:t xml:space="preserve"> </w:t>
            </w:r>
          </w:p>
          <w:p w14:paraId="72F687D7" w14:textId="77777777" w:rsidR="007D2602" w:rsidRDefault="007D2602" w:rsidP="00A87D46">
            <w:pPr>
              <w:spacing w:line="360" w:lineRule="auto"/>
            </w:pPr>
            <w:r>
              <w:t>$ sudo ps -ef | grep rep</w:t>
            </w:r>
          </w:p>
          <w:p w14:paraId="76C6330C" w14:textId="77777777" w:rsidR="007D2602" w:rsidRDefault="007D2602" w:rsidP="00A87D4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1CA444C" wp14:editId="47AADA4C">
                  <wp:extent cx="5391150" cy="333375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3333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A13B96" w14:textId="77777777" w:rsidR="007D2602" w:rsidRDefault="007D2602" w:rsidP="00A87D46"/>
          <w:p w14:paraId="4077B672" w14:textId="77777777" w:rsidR="007D2602" w:rsidRPr="002C0F24" w:rsidRDefault="007D2602" w:rsidP="00A87D46">
            <w:pPr>
              <w:pStyle w:val="5"/>
            </w:pPr>
            <w:bookmarkStart w:id="20" w:name="_Toc59459889"/>
            <w:r w:rsidRPr="002C0F24">
              <w:t>○ rep Custom API</w:t>
            </w:r>
            <w:bookmarkEnd w:id="20"/>
          </w:p>
          <w:p w14:paraId="4B9EFBCB" w14:textId="77777777" w:rsidR="007D2602" w:rsidRPr="002C0F24" w:rsidRDefault="007D2602" w:rsidP="00A87D46">
            <w:pPr>
              <w:spacing w:line="360" w:lineRule="auto"/>
            </w:pPr>
            <w:r w:rsidRPr="002C0F24">
              <w:t xml:space="preserve">$ curl 127.0.0.1:8080/healthz </w:t>
            </w:r>
          </w:p>
          <w:p w14:paraId="2D2E866B" w14:textId="77777777" w:rsidR="007D2602" w:rsidRDefault="007D2602" w:rsidP="00A87D46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5626B" wp14:editId="181D4DF5">
                  <wp:extent cx="5591175" cy="3048000"/>
                  <wp:effectExtent l="0" t="0" r="0" b="0"/>
                  <wp:docPr id="1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0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146A1" w14:textId="77777777" w:rsidR="007D2602" w:rsidRPr="00D5360E" w:rsidRDefault="007D2602" w:rsidP="00D5360E">
      <w:pPr>
        <w:rPr>
          <w:lang w:eastAsia="en-US"/>
        </w:rPr>
      </w:pPr>
      <w:bookmarkStart w:id="21" w:name="_i25757w4h0tz" w:colFirst="0" w:colLast="0"/>
      <w:bookmarkEnd w:id="21"/>
      <w:r>
        <w:lastRenderedPageBreak/>
        <w:br w:type="page"/>
      </w:r>
    </w:p>
    <w:p w14:paraId="33BF42DD" w14:textId="77777777" w:rsidR="007D2602" w:rsidRPr="00D5360E" w:rsidRDefault="007D2602" w:rsidP="007D2602">
      <w:pPr>
        <w:pStyle w:val="3"/>
        <w:rPr>
          <w:b/>
          <w:i w:val="0"/>
          <w:lang w:eastAsia="ko-KR"/>
        </w:rPr>
      </w:pPr>
      <w:bookmarkStart w:id="22" w:name="_Toc59459890"/>
      <w:r w:rsidRPr="00D5360E">
        <w:rPr>
          <w:rFonts w:ascii="Arial Unicode MS" w:eastAsia="Arial Unicode MS" w:hAnsi="Arial Unicode MS" w:cs="Arial Unicode MS"/>
          <w:b/>
          <w:i w:val="0"/>
          <w:lang w:eastAsia="ko-KR"/>
        </w:rPr>
        <w:lastRenderedPageBreak/>
        <w:t>5. rep 수정사항</w:t>
      </w:r>
      <w:bookmarkEnd w:id="22"/>
    </w:p>
    <w:p w14:paraId="4B74F0DA" w14:textId="77777777" w:rsidR="007D2602" w:rsidRDefault="007D2602" w:rsidP="007D2602"/>
    <w:p w14:paraId="6048A97E" w14:textId="77777777" w:rsidR="007D2602" w:rsidRDefault="007D2602" w:rsidP="007D2602">
      <w:pPr>
        <w:pStyle w:val="4"/>
        <w:rPr>
          <w:lang w:eastAsia="ko-KR"/>
        </w:rPr>
      </w:pPr>
      <w:bookmarkStart w:id="23" w:name="_Toc59459891"/>
      <w:r>
        <w:rPr>
          <w:rFonts w:ascii="Arial Unicode MS" w:eastAsia="Arial Unicode MS" w:hAnsi="Arial Unicode MS" w:cs="Arial Unicode MS"/>
          <w:lang w:eastAsia="ko-KR"/>
        </w:rPr>
        <w:t>1) 수정사항</w:t>
      </w:r>
      <w:bookmarkEnd w:id="23"/>
    </w:p>
    <w:p w14:paraId="5E9B3FDB" w14:textId="77777777" w:rsidR="007D2602" w:rsidRDefault="007D2602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35C46B74" w14:textId="77777777" w:rsidTr="00D5360E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A2C8" w14:textId="77777777" w:rsidR="007D2602" w:rsidRDefault="007D2602" w:rsidP="00A87D46">
            <w:pPr>
              <w:spacing w:line="360" w:lineRule="auto"/>
            </w:pPr>
            <w:r>
              <w:rPr>
                <w:rFonts w:ascii="Arial Unicode MS" w:eastAsia="Arial Unicode MS" w:hAnsi="Arial Unicode MS" w:cs="Arial Unicode MS"/>
              </w:rPr>
              <w:t>○ rep Custom API 추가 및 수정 파일 목록</w:t>
            </w:r>
          </w:p>
          <w:p w14:paraId="2B8A8D8D" w14:textId="77777777" w:rsidR="007D2602" w:rsidRDefault="007D2602" w:rsidP="00A87D46">
            <w:pPr>
              <w:spacing w:line="360" w:lineRule="auto"/>
            </w:pPr>
            <w:r>
              <w:t xml:space="preserve">   - src &gt; code.cloudfoundry.org &gt; rep &gt; </w:t>
            </w:r>
            <w:proofErr w:type="gramStart"/>
            <w:r>
              <w:t>routes.go</w:t>
            </w:r>
            <w:proofErr w:type="gramEnd"/>
          </w:p>
          <w:p w14:paraId="7D652B37" w14:textId="77777777" w:rsidR="007D2602" w:rsidRDefault="007D2602" w:rsidP="00A87D46">
            <w:pPr>
              <w:spacing w:line="360" w:lineRule="auto"/>
            </w:pPr>
            <w:r>
              <w:t xml:space="preserve">   - src &gt; code.cloudfoundry.org &gt; executor &gt; </w:t>
            </w:r>
            <w:proofErr w:type="gramStart"/>
            <w:r>
              <w:t>initializer.go</w:t>
            </w:r>
            <w:proofErr w:type="gramEnd"/>
          </w:p>
          <w:p w14:paraId="2D37EABF" w14:textId="77777777" w:rsidR="007D2602" w:rsidRPr="002C0F24" w:rsidRDefault="007D2602" w:rsidP="00A87D46">
            <w:pPr>
              <w:spacing w:line="360" w:lineRule="auto"/>
            </w:pPr>
            <w:r>
              <w:t xml:space="preserve">   </w:t>
            </w:r>
            <w:r w:rsidRPr="002C0F24">
              <w:t xml:space="preserve">- src &gt; code.cloudfoundry.org &gt; rep &gt; </w:t>
            </w:r>
            <w:proofErr w:type="gramStart"/>
            <w:r w:rsidRPr="002C0F24">
              <w:t>main.go</w:t>
            </w:r>
            <w:proofErr w:type="gramEnd"/>
          </w:p>
          <w:p w14:paraId="55356E56" w14:textId="77777777" w:rsidR="007D2602" w:rsidRPr="002C0F24" w:rsidRDefault="007D2602" w:rsidP="00A87D46">
            <w:pPr>
              <w:spacing w:line="360" w:lineRule="auto"/>
            </w:pPr>
            <w:r w:rsidRPr="002C0F24">
              <w:t xml:space="preserve">   - src &gt; code.cloudfoundry.org &gt; rep &gt; handler &gt; </w:t>
            </w:r>
            <w:proofErr w:type="gramStart"/>
            <w:r w:rsidRPr="002C0F24">
              <w:t>handler.go</w:t>
            </w:r>
            <w:proofErr w:type="gramEnd"/>
          </w:p>
          <w:p w14:paraId="7DD6C7FC" w14:textId="77777777" w:rsidR="007D2602" w:rsidRPr="002C0F24" w:rsidRDefault="007D2602" w:rsidP="00A87D46">
            <w:pPr>
              <w:spacing w:line="360" w:lineRule="auto"/>
            </w:pPr>
            <w:r w:rsidRPr="002C0F24">
              <w:t xml:space="preserve">   - src &gt; code.cloudfoundry.org &gt; rep &gt; handler &gt; container_list_</w:t>
            </w:r>
            <w:proofErr w:type="gramStart"/>
            <w:r w:rsidRPr="002C0F24">
              <w:t>handler.go</w:t>
            </w:r>
            <w:proofErr w:type="gramEnd"/>
          </w:p>
          <w:p w14:paraId="33C2FA38" w14:textId="77777777" w:rsidR="007D2602" w:rsidRDefault="007D2602" w:rsidP="007D2602">
            <w:pPr>
              <w:numPr>
                <w:ilvl w:val="0"/>
                <w:numId w:val="43"/>
              </w:numPr>
              <w:wordWrap/>
              <w:autoSpaceDE/>
              <w:autoSpaceDN/>
              <w:spacing w:line="360" w:lineRule="auto"/>
              <w:jc w:val="left"/>
            </w:pPr>
            <w:r>
              <w:rPr>
                <w:rFonts w:ascii="Arial Unicode MS" w:eastAsia="Arial Unicode MS" w:hAnsi="Arial Unicode MS" w:cs="Arial Unicode MS"/>
              </w:rPr>
              <w:t xml:space="preserve">CNI 활성, 비활성 분기 처리 </w:t>
            </w:r>
          </w:p>
          <w:p w14:paraId="5A0610EE" w14:textId="77777777" w:rsidR="007D2602" w:rsidRDefault="007D2602" w:rsidP="007D2602">
            <w:pPr>
              <w:numPr>
                <w:ilvl w:val="0"/>
                <w:numId w:val="43"/>
              </w:numPr>
              <w:wordWrap/>
              <w:autoSpaceDE/>
              <w:autoSpaceDN/>
              <w:spacing w:line="360" w:lineRule="auto"/>
              <w:jc w:val="left"/>
            </w:pPr>
            <w:r>
              <w:rPr>
                <w:rFonts w:ascii="Arial Unicode MS" w:eastAsia="Arial Unicode MS" w:hAnsi="Arial Unicode MS" w:cs="Arial Unicode MS"/>
              </w:rPr>
              <w:t>Host Port 및 Container Port 추가 로직 버그 수정</w:t>
            </w:r>
          </w:p>
        </w:tc>
      </w:tr>
    </w:tbl>
    <w:p w14:paraId="4B5B17AF" w14:textId="77777777" w:rsidR="007D2602" w:rsidRPr="00D5360E" w:rsidRDefault="007D2602" w:rsidP="007D2602">
      <w:pPr>
        <w:pStyle w:val="3"/>
        <w:rPr>
          <w:i w:val="0"/>
        </w:rPr>
      </w:pPr>
      <w:bookmarkStart w:id="24" w:name="_Toc59459892"/>
      <w:r w:rsidRPr="00D5360E">
        <w:rPr>
          <w:rFonts w:ascii="Arial Unicode MS" w:eastAsia="Arial Unicode MS" w:hAnsi="Arial Unicode MS" w:cs="Arial Unicode MS"/>
          <w:b/>
          <w:i w:val="0"/>
        </w:rPr>
        <w:t>6. rep 히스토리</w:t>
      </w:r>
      <w:bookmarkEnd w:id="24"/>
    </w:p>
    <w:p w14:paraId="00A8668D" w14:textId="15AB3D9B" w:rsidR="007D2602" w:rsidRDefault="007D2602" w:rsidP="007D2602"/>
    <w:p w14:paraId="17C6CFDF" w14:textId="7F852A66" w:rsidR="00222C50" w:rsidRDefault="00222C50" w:rsidP="00222C50">
      <w:pPr>
        <w:pStyle w:val="4"/>
        <w:rPr>
          <w:lang w:eastAsia="ko-KR"/>
        </w:rPr>
      </w:pPr>
      <w:bookmarkStart w:id="25" w:name="_Toc59459893"/>
      <w:r>
        <w:rPr>
          <w:rFonts w:ascii="Arial Unicode MS" w:eastAsia="Arial Unicode MS" w:hAnsi="Arial Unicode MS" w:cs="Arial Unicode MS"/>
          <w:lang w:eastAsia="ko-KR"/>
        </w:rPr>
        <w:t xml:space="preserve">1) </w:t>
      </w:r>
      <w:r>
        <w:rPr>
          <w:rFonts w:ascii="맑은 고딕" w:eastAsia="맑은 고딕" w:hAnsi="맑은 고딕" w:cs="맑은 고딕" w:hint="eastAsia"/>
          <w:lang w:eastAsia="ko-KR"/>
        </w:rPr>
        <w:t>테스트</w:t>
      </w:r>
      <w:bookmarkEnd w:id="25"/>
    </w:p>
    <w:p w14:paraId="656715CF" w14:textId="62FB751C" w:rsidR="00222C50" w:rsidRDefault="00222C50" w:rsidP="007D2602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7D2602" w14:paraId="2CEDF7C2" w14:textId="77777777" w:rsidTr="00D5360E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D7C2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>/var/vcap/jobs/cadvisor/config/certs/rep</w:t>
            </w:r>
          </w:p>
          <w:p w14:paraId="6BCC1194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>cd /var/vcap/jobs/cadvisor/config/certs/rep/</w:t>
            </w:r>
          </w:p>
          <w:p w14:paraId="0ECB59D9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curl -k --cacert client.crt --cert client.crt --key client.key </w:t>
            </w:r>
            <w:hyperlink r:id="rId27">
              <w:r w:rsidRPr="00D5360E">
                <w:rPr>
                  <w:rFonts w:ascii="Arial" w:hAnsi="Arial" w:cs="Arial"/>
                  <w:color w:val="1155CC"/>
                  <w:u w:val="single"/>
                </w:rPr>
                <w:t>https://127.0.0.1:1800/v1/containers</w:t>
              </w:r>
            </w:hyperlink>
          </w:p>
          <w:p w14:paraId="2A428FB5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select </w:t>
            </w:r>
            <w:proofErr w:type="gramStart"/>
            <w:r w:rsidRPr="00D5360E">
              <w:rPr>
                <w:rFonts w:ascii="Arial" w:hAnsi="Arial" w:cs="Arial"/>
              </w:rPr>
              <w:t>count(</w:t>
            </w:r>
            <w:proofErr w:type="gramEnd"/>
            <w:r w:rsidRPr="00D5360E">
              <w:rPr>
                <w:rFonts w:ascii="Arial" w:hAnsi="Arial" w:cs="Arial"/>
              </w:rPr>
              <w:t>*) from cpu_usage_per_cpu;</w:t>
            </w:r>
          </w:p>
          <w:p w14:paraId="568FDD3B" w14:textId="77777777" w:rsidR="007D2602" w:rsidRPr="00D5360E" w:rsidRDefault="007D2602" w:rsidP="00A87D46">
            <w:pPr>
              <w:rPr>
                <w:rFonts w:ascii="Arial" w:hAnsi="Arial" w:cs="Arial"/>
              </w:rPr>
            </w:pPr>
          </w:p>
          <w:p w14:paraId="68270F66" w14:textId="77777777" w:rsidR="007D2602" w:rsidRPr="00D5360E" w:rsidRDefault="007D2602" w:rsidP="00A87D46">
            <w:pPr>
              <w:rPr>
                <w:rFonts w:ascii="Arial" w:hAnsi="Arial" w:cs="Arial"/>
              </w:rPr>
            </w:pPr>
          </w:p>
          <w:p w14:paraId="3D86BCA2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curl -k --cacert /var/vcap/jobs/cadvisor/config/certs/rep/client.crt --cert /var/vcap/jobs/cadvisor/config/certs/rep/client.crt --key /var/vcap/jobs/cadvisor/config/certs/rep/client.key </w:t>
            </w:r>
            <w:hyperlink r:id="rId28">
              <w:r w:rsidRPr="00D5360E">
                <w:rPr>
                  <w:rFonts w:ascii="Arial" w:hAnsi="Arial" w:cs="Arial"/>
                  <w:color w:val="1155CC"/>
                  <w:u w:val="single"/>
                </w:rPr>
                <w:t>https://127.0.0.1:1800/v1/containers</w:t>
              </w:r>
            </w:hyperlink>
          </w:p>
          <w:p w14:paraId="74FF6100" w14:textId="77777777" w:rsidR="007D2602" w:rsidRPr="00D5360E" w:rsidRDefault="007D2602" w:rsidP="00A87D46">
            <w:pPr>
              <w:rPr>
                <w:rFonts w:ascii="Arial" w:hAnsi="Arial" w:cs="Arial"/>
              </w:rPr>
            </w:pPr>
          </w:p>
          <w:p w14:paraId="04392827" w14:textId="77777777" w:rsidR="007D2602" w:rsidRPr="00D5360E" w:rsidRDefault="007D2602" w:rsidP="00A87D46">
            <w:pPr>
              <w:rPr>
                <w:rFonts w:ascii="Arial" w:hAnsi="Arial" w:cs="Arial"/>
              </w:rPr>
            </w:pPr>
          </w:p>
          <w:p w14:paraId="1FC60A0E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>[</w:t>
            </w:r>
          </w:p>
          <w:p w14:paraId="0B7C832C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{</w:t>
            </w:r>
          </w:p>
          <w:p w14:paraId="42C0D86B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limits": {</w:t>
            </w:r>
          </w:p>
          <w:p w14:paraId="7B3B6BDE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fds": 16384,</w:t>
            </w:r>
          </w:p>
          <w:p w14:paraId="31A60C2D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mem": 1024,</w:t>
            </w:r>
          </w:p>
          <w:p w14:paraId="4A2DDCCF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disk": 1024</w:t>
            </w:r>
          </w:p>
          <w:p w14:paraId="5C7CCF75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},</w:t>
            </w:r>
          </w:p>
          <w:p w14:paraId="3B2FA8AD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usage_metrics": {</w:t>
            </w:r>
          </w:p>
          <w:p w14:paraId="2E66C147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memory_usage_in_bytes": 291344384,</w:t>
            </w:r>
          </w:p>
          <w:p w14:paraId="37117EC2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disk_usage_in_bytes": 187248640,</w:t>
            </w:r>
          </w:p>
          <w:p w14:paraId="3538BAA2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time_spent_in_cpu": 95023342183</w:t>
            </w:r>
          </w:p>
          <w:p w14:paraId="5C5CB0BE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},</w:t>
            </w:r>
          </w:p>
          <w:p w14:paraId="6AF54555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container_id": "4536d9c7-3483-4d23-44e1-f945",</w:t>
            </w:r>
          </w:p>
          <w:p w14:paraId="5E71C5B0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interface_id": "wfbsk3eo1lg1-0",</w:t>
            </w:r>
          </w:p>
          <w:p w14:paraId="4DB9DBDC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application_id": "15ff0a4e-7107-44ad-9ece-40b3833e6c40",</w:t>
            </w:r>
          </w:p>
          <w:p w14:paraId="6E34687A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application_index": "0",</w:t>
            </w:r>
          </w:p>
          <w:p w14:paraId="6B98FD30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application_name": "spring-music-pinpoint",</w:t>
            </w:r>
          </w:p>
          <w:p w14:paraId="673617CA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"application_uris": [</w:t>
            </w:r>
          </w:p>
          <w:p w14:paraId="213B9C3E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  "spring-music-pinpoint-nice-impala-qb.182.252.135.97.xip.io"</w:t>
            </w:r>
          </w:p>
          <w:p w14:paraId="06E5B3AB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 xml:space="preserve">    ]</w:t>
            </w:r>
          </w:p>
          <w:p w14:paraId="352A62FD" w14:textId="77777777" w:rsidR="007D2602" w:rsidRPr="00D5360E" w:rsidRDefault="007D2602" w:rsidP="00A87D46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lastRenderedPageBreak/>
              <w:t xml:space="preserve">  }</w:t>
            </w:r>
          </w:p>
          <w:p w14:paraId="362462C5" w14:textId="77777777" w:rsidR="007D2602" w:rsidRPr="00D5360E" w:rsidRDefault="007D2602" w:rsidP="00D5360E">
            <w:pPr>
              <w:rPr>
                <w:rFonts w:ascii="Arial" w:hAnsi="Arial" w:cs="Arial"/>
              </w:rPr>
            </w:pPr>
            <w:r w:rsidRPr="00D5360E">
              <w:rPr>
                <w:rFonts w:ascii="Arial" w:hAnsi="Arial" w:cs="Arial"/>
              </w:rPr>
              <w:t>]</w:t>
            </w:r>
          </w:p>
        </w:tc>
      </w:tr>
    </w:tbl>
    <w:p w14:paraId="4A9C1E8C" w14:textId="77777777" w:rsidR="00222C50" w:rsidRDefault="00222C50" w:rsidP="003B1043">
      <w:pPr>
        <w:pStyle w:val="11"/>
        <w:tabs>
          <w:tab w:val="left" w:pos="425"/>
          <w:tab w:val="right" w:leader="dot" w:pos="9629"/>
        </w:tabs>
        <w:rPr>
          <w:rFonts w:asciiTheme="minorEastAsia" w:eastAsiaTheme="minorEastAsia" w:hAnsiTheme="minorEastAsia"/>
        </w:rPr>
      </w:pPr>
    </w:p>
    <w:p w14:paraId="35F83165" w14:textId="16E97BF0" w:rsidR="00441356" w:rsidRDefault="00222C50" w:rsidP="00441356">
      <w:pPr>
        <w:pStyle w:val="4"/>
        <w:rPr>
          <w:rFonts w:ascii="맑은 고딕" w:eastAsia="맑은 고딕" w:hAnsi="맑은 고딕" w:cs="맑은 고딕"/>
          <w:lang w:eastAsia="ko-KR"/>
        </w:rPr>
      </w:pPr>
      <w:bookmarkStart w:id="26" w:name="_Toc59459894"/>
      <w:r>
        <w:rPr>
          <w:rFonts w:ascii="Arial Unicode MS" w:eastAsia="Arial Unicode MS" w:hAnsi="Arial Unicode MS" w:cs="Arial Unicode MS"/>
          <w:lang w:eastAsia="ko-KR"/>
        </w:rPr>
        <w:t xml:space="preserve">2) </w:t>
      </w:r>
      <w:r>
        <w:rPr>
          <w:rFonts w:ascii="맑은 고딕" w:eastAsia="맑은 고딕" w:hAnsi="맑은 고딕" w:cs="맑은 고딕" w:hint="eastAsia"/>
          <w:lang w:eastAsia="ko-KR"/>
        </w:rPr>
        <w:t>소스코드 추가</w:t>
      </w:r>
      <w:bookmarkEnd w:id="26"/>
    </w:p>
    <w:p w14:paraId="16445E63" w14:textId="14457BB5" w:rsidR="00441356" w:rsidRPr="00441356" w:rsidRDefault="00441356" w:rsidP="00441356">
      <w:r>
        <w:rPr>
          <w:rFonts w:hint="eastAsia"/>
        </w:rPr>
        <w:t>(</w:t>
      </w:r>
      <w:proofErr w:type="gramStart"/>
      <w:r>
        <w:t>// Adde</w:t>
      </w:r>
      <w:proofErr w:type="gramEnd"/>
      <w:r>
        <w:t xml:space="preserve"> for PaaS-TA</w:t>
      </w:r>
      <w:r w:rsidR="00A707B6">
        <w:t xml:space="preserve"> </w:t>
      </w:r>
      <w:r w:rsidR="00A707B6">
        <w:rPr>
          <w:rFonts w:hint="eastAsia"/>
        </w:rPr>
        <w:t>주석</w:t>
      </w:r>
      <w:r w:rsidR="00A707B6">
        <w:t xml:space="preserve"> </w:t>
      </w:r>
      <w:r>
        <w:rPr>
          <w:rFonts w:hint="eastAsia"/>
        </w:rPr>
        <w:t>참고</w:t>
      </w:r>
      <w:r>
        <w:t>)</w:t>
      </w:r>
    </w:p>
    <w:p w14:paraId="0D8BBA40" w14:textId="77777777" w:rsidR="00441356" w:rsidRDefault="00441356" w:rsidP="00441356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41356" w14:paraId="2B5C070B" w14:textId="77777777" w:rsidTr="00C7231D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CA0E" w14:textId="2D4BD576" w:rsidR="00441356" w:rsidRPr="00441356" w:rsidRDefault="00441356" w:rsidP="00103733">
            <w:pPr>
              <w:pStyle w:val="5"/>
              <w:rPr>
                <w:rFonts w:ascii="바탕"/>
              </w:rPr>
            </w:pPr>
            <w:bookmarkStart w:id="27" w:name="_Toc59459895"/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r w:rsidR="00103733">
              <w:rPr>
                <w:rFonts w:ascii="Arial Unicode MS" w:eastAsia="Arial Unicode MS" w:hAnsi="Arial Unicode MS" w:cs="Arial Unicode MS"/>
              </w:rPr>
              <w:t>rep/</w:t>
            </w:r>
            <w:proofErr w:type="gramStart"/>
            <w:r>
              <w:rPr>
                <w:rFonts w:hint="eastAsia"/>
              </w:rPr>
              <w:t>m</w:t>
            </w:r>
            <w:r>
              <w:t>ain.go</w:t>
            </w:r>
            <w:bookmarkEnd w:id="27"/>
            <w:proofErr w:type="gramEnd"/>
          </w:p>
          <w:p w14:paraId="66EFBE3B" w14:textId="77777777" w:rsidR="00441356" w:rsidRPr="00441356" w:rsidRDefault="00441356" w:rsidP="004413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package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ain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mport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rypto/tl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rypto/x509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encoding/json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encoding/pem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error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flag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fm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io/ioutil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ne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net/http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o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string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time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bb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bbs/model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cfhttp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clock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consuladapt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debugserv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loggingclient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diego-logging-clien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executorinit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executor/initializ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go-loggregator/runtimeemitt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ag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ager/lagerflag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ocalip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ocke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ocket/lock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ocket/metrics/helper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locketmodels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locket/model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operationq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auctioncellrep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cmd/rep/config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evacuation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evacuation/evacuation_contex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generato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handlers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harmoniz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rep/maintain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tlsconfig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hashicorp/consul/api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uuid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github.com/nu7hatch/gouuid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lastRenderedPageBreak/>
              <w:t xml:space="preserve">   "github.com/tedsuo/ifri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tedsuo/ifrit/grouper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tedsuo/ifrit/sigmon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tedsuo/rata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GardenClient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garden/client"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FilePath 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la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tring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nfig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he path to the JSON configuration file.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zoneOverride 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la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tring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zone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he availability zone associated with the rep. This overrides the zone value in the config file, if specified.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mai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la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arse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epConfig(*configFilePath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panic(err.Error(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*zoneOverride !=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repConfig.Zone = *zoneOverrid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We need to keep this here since dockerdriver still uses cfhttp v1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fhtt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itialize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CommunicationTimeout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lock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ock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configurableSink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flag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FromConfig(repConfig.SessionNam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Lager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!repConfig.ExecutorConfig.Validate(logger)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configure-executor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.CellID ==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valid-cell-i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-cellID must be specified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it(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metro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Metro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initialize-metron-client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it(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ootFSMap := repConfig.PreloadedRootFS.StackPathMap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//executorClient, containerMetricsProvider, executorMembers, err := executorinit.Initialize(logger, repConfig.ExecutorConfig, repConfig.CellID, repConfig.Zone, rootFSMap, metronClient, clock)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MetricsProvid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Member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xecutorin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itialize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Executor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Zon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Ma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initialize-executo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it(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defe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.Cleanup(logge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nsulClient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Consul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serviceClient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aintai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ellPresenceClient(consul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vacuatab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ionReport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vacuationNotifie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vacuation_contex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only one outstanding operation per container is necessary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queue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perationq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SlidingQueue(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vacuato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vacuatio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Evacuator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ionNotifi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EvacuationTimeout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EvacuationPollingInterva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bbsClient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BBS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url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repURL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rep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address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repAddres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llPresence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CellPresenc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rvice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PreloadedRootFS.Names(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rl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batchContainerAllocato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uctioncellre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ontainerAllocator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uctioncellre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GenerateGu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Ma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auctionCellRep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uctioncellre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ellIndex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r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Ma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MetricsProvid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SupportedProvider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Zon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ionReport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PlacementTag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OptionalPlacementTag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ProxyMemoryAllocationMB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EnableContainerProxy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atchContainerAllocato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br/>
              <w:t xml:space="preserve">   requestTypes := []string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State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ntainerMetric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erform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Reset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StopLRPInstance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ancelTask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over https only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equestMetrics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elper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equestMetricsNotifier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ReportInterva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questTypes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//httpServer := initializeServer(auctionCellRep, executorClient, evacuatable, requestMetrics, logger, repConfig, false)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//httpsServer := initializeServer(auctionCellRep, executorClient, evacuatable, requestMetrics, logger, repConfig, true)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ttpServer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Serv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uctionCellRe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ab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questMetric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als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httpsServer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Serv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uctionCellRe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ab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questMetric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ru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opGenerato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enerato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Ma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LayeringMod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bs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ionReport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leanup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vacuatio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EvacuationCleanup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GracefulShutdownInterva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ExecutorConfig.EnvoyConfigReloadDuration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bs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_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Strin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n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litHostPort(repConfig.ListenAdd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invalid-server-addres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ortNum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n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okupPort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cp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Strin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invalid-server-port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bulke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armoniz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Bulker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PollingInterva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EvacuationPollingInterva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ionNotifi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Generato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queu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t xml:space="preserve">   members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resence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llPresence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ttp_serv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ttpServer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ttps_serv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ttpsServer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vacuation-cleanup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eanup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bulk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ulker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vent-consum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armoniz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EventConsumer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Generato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queue)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vacuato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or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request-metrics-notifi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questMetrics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EnableConsulServiceRegistration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registrationRunner :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RegistrationRunn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sul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Num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members = append(member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registration-runn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gistrationRunner}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members = append(executorMember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mbers...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.DebugAddress !=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members = append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debug-serv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ebugserv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ner(repConfig.Debug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nfigurableSink)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mbers...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group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Ordered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terrup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mbers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monito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voke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igmo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group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.Info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starte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ell-id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repConfig.CellID}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 = &lt;-monitor.Wait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ited-with-failure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it(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.Info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ited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CellPresenc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address strin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serviceClient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aintai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ellPresence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xecutorClient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xecuto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loadedRootFSes []strin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Url strin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ner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ellRegistrationsLocketEnabled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cket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ient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lientLocket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construct-locket-client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t xml:space="preserve">      gu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uuid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V4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generate-gui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resource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:= executorClient.TotalResources(logge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get-total-resource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ellCapacity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ode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ellCapacity(int32(resources.MemoryMB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t32(resources.DiskMB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t32(resources.Containers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ellPresence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ode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ellPresence(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Ur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Zon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llCapacity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SupportedProvider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loadedRootFSe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PlacementTag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OptionalPlacementTags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payloa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jso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arshal(cellPresenc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encode-cell-presence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ckPayload := &amp;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mode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source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Key:      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wner:    guid.String(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alue:    string(payload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TypeCode: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mode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RESENC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Type: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mode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resenceTyp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Debug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resence-payloa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ayload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lockPayload}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PresenceRunner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cket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ckPayloa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t64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LockTTL)/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econd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ock(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tryInterva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else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onfig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aintai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fig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CellID:                repConfig.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Address:            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Url:                repUr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Zone:                  repConfig.Zon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tryInterval:   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LockRetryInterva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Providers:       repConfig.SupportedProvider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loadedRootFSes:     preloadedRootFSe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lacementTags:         repConfig.PlacementTag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tionalPlacementTags: repConfig.OptionalPlacementTag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aintai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rvice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LockTTL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ock(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lastRenderedPageBreak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Serv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auctionCellRep *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uctioncellre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AuctionCellRe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xecutorClient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xecuto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Client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vacuatable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vacuation_contex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vacuatab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questMetrics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elper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questMetric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etworkAccessible boo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ner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//handlers := handlers.New(auctionCellRep, auctionCellRep, executorClient, evacuatable, requestMetrics, logger, networkAccessible)</w:t>
            </w:r>
            <w:r w:rsidRPr="00441356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andlers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andler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auctionCellRe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uctionCellRe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xecutor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vacuatab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questMetric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etworkAccessibl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outes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re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outes(networkAccessibl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out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rata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outer(route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andlers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construct-router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istenAddress := repConfig.ListenAdd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etworkAccessible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istenAddress = repConfig.ListenAddrSecurabl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!networkAccessible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err =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verifyCertificat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repConfig.CertFil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ls-configuration-faile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tls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Build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InternalServiceDefaults(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IdentityFromFile(repConfig.CertFi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KeyFile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Server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ClientAuthenticationFromFile(repConfig.CaCertFile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ls-configuration-faile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startTLSServ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isten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ut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ls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startTLSServ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ddr strin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andl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tt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Handl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lsConfig *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Config)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ner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Func(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func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signals &lt;-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ha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igna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ady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cha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&lt;-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struc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) error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isten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n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isten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cp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dd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t xml:space="preserve">      listener 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Listener(listen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ls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lose(ready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go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htt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erve(listen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andle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&lt;-signal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istener.Close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BBS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bb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ternalClient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bbs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bb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ientWithConfig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bb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Config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URL:                    repConfig.BBS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sTLS:                  tru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File:                 repConfig.CaCertFi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rtFile:               repConfig.CertFi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KeyFile:                repConfig.KeyFi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ientSessionCacheSize: repConfig.BBSClientSessionCacheSiz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xIdleConnsPerHost:    repConfig.BBSMaxIdleConnsPerHos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questTimeout:        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repConfig.CommunicationTimeout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configure-secure-BBS-client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bs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Consul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suladap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sulClient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suladap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schem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_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suladap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arse(repConfig.ConsulCluste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arse-consul-cluster-faile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scheme ==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https"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onsul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suladap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TLSClientFromUrl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repConfig.ConsulClust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onsulCACer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onsulClientCer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ConsulClientKey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else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onsul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suladap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ientFromUrl(repConfig.ConsulCluste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new-client-failed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sul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repHos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ellID string) string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tring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lace(cellID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_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-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-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repBaseHostNa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dvertiseDomain string) string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tring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lit(advertiseDomain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.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[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repURL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) string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ort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tring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lit(config.ListenAddrSecurable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: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[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m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rintf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ttps://%s.%s:%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repHos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onfig.CellID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AdvertiseDomain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repAddres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) string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i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alip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calIP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Fatal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fetch-ip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istenAddress := config.ListenAdd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ort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tring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lit(listenAddres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: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[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m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rintf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ttp://%s:%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p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RegistrationRunn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sulClient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suladap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 i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lock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ock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ner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egistration := &amp;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pi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AgentServiceRegistration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Name: 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repBaseHostNam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repConfig.AdvertiseDomain)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rt: por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heck: &amp;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pi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AgentServiceCheck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TTL: 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3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ags: []string{</w:t>
            </w:r>
            <w:r w:rsidRPr="00441356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repHos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repConfig.CellID)}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egistrationRunner(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gistration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sul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ck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tryInterva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Metron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pConfig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Config) 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gging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gress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ggingclien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IngressClient(repConfig.LoggregatorConfig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Config.LoggregatorConfig.UseV2API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emitte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runtimeemitte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V1(client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go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mitter.Run(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ient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lastRenderedPageBreak/>
              <w:t xml:space="preserve">func </w:t>
            </w:r>
            <w:r w:rsidRPr="00441356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verifyCertificat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serverCertFile string) error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rtByte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outil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adFile(serverCertFile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locks []byte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rtBytes = []byte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tring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TrimSpace(string(certBytes))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o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lock *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pem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Block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block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ertBytes 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pem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ecode(certBytes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lock =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m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rrorf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 parsing cert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blocks = append(block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block.Bytes...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en(certBytes) == 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break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rts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arseCertificates(blocks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m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rrorf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 parsing cert: %s"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or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_</w:t>
            </w:r>
            <w:r w:rsidRPr="00441356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ip :=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ange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rts[</w:t>
            </w:r>
            <w:r w:rsidRPr="00441356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.IPAddresses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p.Equal(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net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arseIP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127.0.0.1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) {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441356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441356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441356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valid SAN metadata. certificate needs to contain 127.0.0.1 for IP SAN metadata."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441356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</w:p>
          <w:p w14:paraId="447C9A8C" w14:textId="77777777" w:rsidR="00441356" w:rsidRDefault="00441356" w:rsidP="00C7231D">
            <w:pPr>
              <w:rPr>
                <w:rFonts w:ascii="Arial" w:hAnsi="Arial" w:cs="Arial"/>
              </w:rPr>
            </w:pPr>
          </w:p>
          <w:p w14:paraId="6DC4A0DC" w14:textId="406C81F2" w:rsidR="00441356" w:rsidRPr="00D5360E" w:rsidRDefault="00441356" w:rsidP="00C7231D">
            <w:pPr>
              <w:rPr>
                <w:rFonts w:ascii="Arial" w:hAnsi="Arial" w:cs="Arial"/>
              </w:rPr>
            </w:pPr>
          </w:p>
        </w:tc>
      </w:tr>
    </w:tbl>
    <w:p w14:paraId="035B0CA6" w14:textId="77777777" w:rsidR="00441356" w:rsidRDefault="00441356" w:rsidP="003B1043">
      <w:pPr>
        <w:pStyle w:val="11"/>
        <w:tabs>
          <w:tab w:val="left" w:pos="425"/>
          <w:tab w:val="right" w:leader="dot" w:pos="9629"/>
        </w:tabs>
        <w:rPr>
          <w:rFonts w:asciiTheme="minorEastAsia" w:eastAsiaTheme="minorEastAsia" w:hAnsiTheme="minorEastAsia"/>
        </w:rPr>
      </w:pPr>
    </w:p>
    <w:p w14:paraId="5700F88C" w14:textId="77777777" w:rsidR="00441356" w:rsidRDefault="00441356" w:rsidP="00441356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441356" w14:paraId="71FD6536" w14:textId="77777777" w:rsidTr="00C7231D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BEE32" w14:textId="14DDB3A7" w:rsidR="00441356" w:rsidRPr="00441356" w:rsidRDefault="00441356" w:rsidP="00103733">
            <w:pPr>
              <w:pStyle w:val="5"/>
              <w:rPr>
                <w:rFonts w:ascii="바탕"/>
              </w:rPr>
            </w:pPr>
            <w:bookmarkStart w:id="28" w:name="_Toc59459896"/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r w:rsidR="00103733">
              <w:rPr>
                <w:rFonts w:ascii="Arial Unicode MS" w:eastAsia="Arial Unicode MS" w:hAnsi="Arial Unicode MS" w:cs="Arial Unicode MS"/>
              </w:rPr>
              <w:t>rep/</w:t>
            </w:r>
            <w:proofErr w:type="gramStart"/>
            <w:r>
              <w:t>routes.go</w:t>
            </w:r>
            <w:bookmarkEnd w:id="28"/>
            <w:proofErr w:type="gramEnd"/>
          </w:p>
          <w:p w14:paraId="10E414DE" w14:textId="77777777" w:rsidR="00441356" w:rsidRDefault="00441356" w:rsidP="0044135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ithub.com/tedsuo/rata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cons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StateRoute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STATE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ContainerMetricsRou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ntainerMetrics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PerformRoute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ERFORM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StopLRPInstanceRou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StopLRPInstance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CancelTaskRoute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ancelTask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SimResetRou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RESET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PingRoute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ing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EvacuateRou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vacuate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 xml:space="preserve">ContainerListRou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ntainerList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unc 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NewRou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networkAccessible bool)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outes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outes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ou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etworkAccessible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outes = append(route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state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E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State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container_metrics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E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ContainerMetrics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work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Perform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v1/lrps/:process_guid/instances/:instance_guid/stop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StopLRPInstance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v1/tasks/:task_guid/cance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CancelTask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sim/rese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SimReset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}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outes = append(route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ping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E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Ping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evacuate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thod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: 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Evacuate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Route{Path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v1/containers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ethod: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E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ame: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ContainerListRou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ou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outesLocalhostOnly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Rou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fals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outesNetworkAccessible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Rou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tru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outes = append(RoutesLocalhostOnl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outesNetworkAccessible...)</w:t>
            </w:r>
          </w:p>
          <w:p w14:paraId="2D13F727" w14:textId="77777777" w:rsidR="00441356" w:rsidRPr="00D5360E" w:rsidRDefault="00441356" w:rsidP="00C7231D">
            <w:pPr>
              <w:rPr>
                <w:rFonts w:ascii="Arial" w:hAnsi="Arial" w:cs="Arial"/>
              </w:rPr>
            </w:pPr>
          </w:p>
        </w:tc>
      </w:tr>
    </w:tbl>
    <w:p w14:paraId="2120C4DA" w14:textId="77777777" w:rsidR="00441356" w:rsidRPr="003B1043" w:rsidRDefault="00441356" w:rsidP="00441356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FA2CDF">
        <w:rPr>
          <w:rFonts w:asciiTheme="minorEastAsia" w:eastAsiaTheme="minorEastAsia" w:hAnsiTheme="minorEastAsia"/>
        </w:rPr>
        <w:lastRenderedPageBreak/>
        <w:fldChar w:fldCharType="begin"/>
      </w:r>
      <w:r w:rsidRPr="00FA2CDF">
        <w:rPr>
          <w:rFonts w:asciiTheme="minorEastAsia" w:eastAsiaTheme="minorEastAsia" w:hAnsiTheme="minorEastAsia"/>
        </w:rPr>
        <w:instrText xml:space="preserve"> TOC \o "1-3" \h \z \u </w:instrText>
      </w:r>
      <w:r w:rsidRPr="00FA2CDF">
        <w:rPr>
          <w:rFonts w:asciiTheme="minorEastAsia" w:eastAsiaTheme="minorEastAsia" w:hAnsiTheme="minorEastAsia"/>
        </w:rPr>
        <w:fldChar w:fldCharType="end"/>
      </w:r>
    </w:p>
    <w:p w14:paraId="4707F3D7" w14:textId="77777777" w:rsidR="00A707B6" w:rsidRDefault="00A707B6" w:rsidP="00A707B6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A707B6" w14:paraId="11DBCC6C" w14:textId="77777777" w:rsidTr="00C7231D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6649" w14:textId="22517AB8" w:rsidR="00A707B6" w:rsidRPr="00441356" w:rsidRDefault="00A707B6" w:rsidP="00103733">
            <w:pPr>
              <w:pStyle w:val="5"/>
              <w:rPr>
                <w:rFonts w:ascii="바탕"/>
              </w:rPr>
            </w:pPr>
            <w:bookmarkStart w:id="29" w:name="_Toc59459897"/>
            <w:r>
              <w:rPr>
                <w:rFonts w:ascii="Arial Unicode MS" w:eastAsia="Arial Unicode MS" w:hAnsi="Arial Unicode MS" w:cs="Arial Unicode MS"/>
              </w:rPr>
              <w:t xml:space="preserve">○ </w:t>
            </w:r>
            <w:r w:rsidR="00103733">
              <w:rPr>
                <w:rFonts w:ascii="Arial Unicode MS" w:eastAsia="Arial Unicode MS" w:hAnsi="Arial Unicode MS" w:cs="Arial Unicode MS"/>
              </w:rPr>
              <w:t>rep/</w:t>
            </w:r>
            <w:proofErr w:type="gramStart"/>
            <w:r>
              <w:rPr>
                <w:rFonts w:hint="eastAsia"/>
              </w:rPr>
              <w:t>h</w:t>
            </w:r>
            <w:r>
              <w:t>andler.go</w:t>
            </w:r>
            <w:bookmarkEnd w:id="29"/>
            <w:proofErr w:type="gramEnd"/>
          </w:p>
          <w:p w14:paraId="50D7489E" w14:textId="77777777" w:rsidR="00A707B6" w:rsidRDefault="00A707B6" w:rsidP="00A707B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andlers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net/http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code.cloudfoundry.org/executo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code.cloudfoundry.org/lage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code.cloudfoundry.org/locket/metrics/helpers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code.cloudfoundry.org/rep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code.cloudfoundry.org/rep/auctioncellrep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code.cloudfoundry.org/rep/evacuation/evacuation_context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"github.com/tedsuo/rata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 xml:space="preserve">GardenClien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de.cloudfoundry.org/garden/client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unc 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localCell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auctioncell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uction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ocalMetricCollector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>MetricCollec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garden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GardenCli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xecutor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execut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vacuatable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evacuation_con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vacuatab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equestMetrics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elpe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questMetric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cure bool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ndlers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handlers :=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ndlers{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cure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state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State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cal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ontainerMetrics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ContainerMetrics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calMetricCollec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perform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Perform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cal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eset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Reset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cal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stopLrp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StopLRPInstance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xecutor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ancelTask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CancelTask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xecutor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State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e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ContainerMetrics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ontainerMetrics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Perform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erform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SimReset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set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StopLRPInstance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opLrp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CancelTask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ancelTask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}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ping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Ping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evacuation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Evacuation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vacuatab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Ping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ing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Evacuate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vacuation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Handler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ContainerList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cutor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lien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handlers[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ContainerListRoute] 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ontainerHandler.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ndle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this isn't being used in the Rep anymore. It is used in tests that run 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>// fake cell. Without this function those tests will have to replicate the code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>// below. Those places are auctioneer fake_cell_test.go and rep's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>// handlers_suite_test.g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unc 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NewLegac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localCell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auctioncell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uction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ocalMetricCollector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>MetricCollec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garden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GardenCli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xecutor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execut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vacuatable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evacuation_con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vacuatab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equestMetrics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elpe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questMetric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r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ndlers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Adde for PaaS-TA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//insecureHandlers := New(localCellClient, localMetricCollector, executorClient, evacuatable, requestMetrics, logger, false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//secureHandlers := New(localCellClient, localMetricCollector, executorClient, evacuatable, requestMetrics, logger, true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secureHandlers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cal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calMetricCollec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cutor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vacuatab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als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secureHandlers := </w:t>
            </w:r>
            <w:r>
              <w:rPr>
                <w:rFonts w:ascii="Courier New" w:hAnsi="Courier New" w:cs="Courier New"/>
                <w:color w:val="B09D79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localCell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calMetricCollec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cutor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vacuatab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Metric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u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andler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cureHandlers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insecureHandlers[name] = 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secureHandle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unc 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logWra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loggable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>fun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sponse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Logger)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ndlerFunc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>return fun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w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sponse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 *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ques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equestLog := logger.Sess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reques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Data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method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 r.Metho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request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r.URL.String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defe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Log.Debug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don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equestLog.Debug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serving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loggable(w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Log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1EFAAD6C" w14:textId="77777777" w:rsidR="00A707B6" w:rsidRPr="00A707B6" w:rsidRDefault="00A707B6" w:rsidP="00C7231D">
            <w:pPr>
              <w:rPr>
                <w:rFonts w:ascii="Arial" w:hAnsi="Arial" w:cs="Arial"/>
              </w:rPr>
            </w:pPr>
          </w:p>
        </w:tc>
      </w:tr>
    </w:tbl>
    <w:p w14:paraId="383E09F3" w14:textId="77777777" w:rsidR="00A707B6" w:rsidRPr="003B1043" w:rsidRDefault="00A707B6" w:rsidP="00A707B6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FA2CDF">
        <w:rPr>
          <w:rFonts w:asciiTheme="minorEastAsia" w:eastAsiaTheme="minorEastAsia" w:hAnsiTheme="minorEastAsia"/>
        </w:rPr>
        <w:lastRenderedPageBreak/>
        <w:fldChar w:fldCharType="begin"/>
      </w:r>
      <w:r w:rsidRPr="00FA2CDF">
        <w:rPr>
          <w:rFonts w:asciiTheme="minorEastAsia" w:eastAsiaTheme="minorEastAsia" w:hAnsiTheme="minorEastAsia"/>
        </w:rPr>
        <w:instrText xml:space="preserve"> TOC \o "1-3" \h \z \u </w:instrText>
      </w:r>
      <w:r w:rsidRPr="00FA2CDF">
        <w:rPr>
          <w:rFonts w:asciiTheme="minorEastAsia" w:eastAsiaTheme="minorEastAsia" w:hAnsiTheme="minorEastAsia"/>
        </w:rPr>
        <w:fldChar w:fldCharType="end"/>
      </w:r>
    </w:p>
    <w:p w14:paraId="200601CB" w14:textId="77777777" w:rsidR="00103733" w:rsidRDefault="00103733" w:rsidP="00103733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103733" w14:paraId="013F85D3" w14:textId="77777777" w:rsidTr="00C7231D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70B7" w14:textId="66BE5B79" w:rsidR="00103733" w:rsidRPr="00103733" w:rsidRDefault="00103733" w:rsidP="00103733">
            <w:pPr>
              <w:pStyle w:val="5"/>
              <w:rPr>
                <w:rFonts w:ascii="바탕"/>
                <w:kern w:val="2"/>
                <w:sz w:val="20"/>
                <w:szCs w:val="24"/>
              </w:rPr>
            </w:pPr>
            <w:bookmarkStart w:id="30" w:name="_Toc59459898"/>
            <w:r>
              <w:rPr>
                <w:rFonts w:ascii="Arial Unicode MS" w:eastAsia="Arial Unicode MS" w:hAnsi="Arial Unicode MS" w:cs="Arial Unicode MS"/>
              </w:rPr>
              <w:t>○ rep/</w:t>
            </w:r>
            <w:r>
              <w:rPr>
                <w:rFonts w:hint="eastAsia"/>
              </w:rPr>
              <w:t>c</w:t>
            </w:r>
            <w:r>
              <w:t>ontainer_list_</w:t>
            </w:r>
            <w:proofErr w:type="gramStart"/>
            <w:r>
              <w:t>handler.go</w:t>
            </w:r>
            <w:bookmarkEnd w:id="30"/>
            <w:proofErr w:type="gramEnd"/>
          </w:p>
          <w:p w14:paraId="78772FAE" w14:textId="77777777" w:rsidR="00103733" w:rsidRDefault="00103733" w:rsidP="00103733">
            <w:pPr>
              <w:pStyle w:val="HTML"/>
              <w:shd w:val="clear" w:color="auto" w:fill="2B2B2B"/>
              <w:spacing w:after="24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 xml:space="preserve">handlers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de.cloudfoundry.org/executo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code.cloudfoundry.org/garden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 xml:space="preserve">GardenClien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de.cloudfoundry.org/garden/client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code.cloudfoundry.org/lage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encoding/json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fmt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net/http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strconv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strings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"time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MetricsMetadata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Limits                      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Limits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limits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ageMetrics         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UsageMetrics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usage_metrics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_Id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container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erface_Id          string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interface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Id    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Index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index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Name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name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Urls       []string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uris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s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Limits                      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Limits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limits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ame     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name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Id    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Version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version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Name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name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Urls       []string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uris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Index      int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index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_Port                uint32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container_port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pace_Name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space_name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pace_Id  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space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ris                 []string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`json:"uris,omitempty"`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_Id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`json:"container_id,omitempty"`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mits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struc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Fds    int32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fds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emory int32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mem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isk   int32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disk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ageMetrics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struc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MemoryUsageInBytes uint64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memory_usage_in_bytes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iskUsageInBytes   uint64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disk_usage_in_bytes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imeSpentInCPU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ti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Duratio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time_spent_in_cpu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Info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struc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Container_Id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container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_Id    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application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rganization_Id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organization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pace_Id              string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space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_Port                uint32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container_port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terface_Id          string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`json:"interface_id,omitempty"`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ListHandler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struc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logger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executor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execut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garden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GardenCli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unc 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NewContainerList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logger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xecutor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executo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gardenClient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GardenClie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lient) *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ContainerListHandle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amp;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>ContainerList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logger: logg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cutorClient: executor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lient: gardenClien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un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 xml:space="preserve">c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>ContainerListHand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E6B163"/>
                <w:sz w:val="20"/>
                <w:szCs w:val="20"/>
              </w:rPr>
              <w:t>Serve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w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sponse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 *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lag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Logger)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lications []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Applications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Infos []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ContainerInfo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metrics []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ContainerMetricsMetadata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rr := 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xecutorClient.ListContainers(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=============================== Container Metrics ==================================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BulkMetric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rr := 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executorClient.GetBulkMetrics(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logger)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fmt.Println("======================================================================================================================"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/*for _, bulkMetrics := range containerBulkMetrics{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## container_list_handler.go = container Bulk Metrics :  key , value :", bulkMetric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## container_list_handler.go = container Bulk Metrics :  guid :", bulkMetrics.Guid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## container_list_handler.go = container Bulk Metrics :  index :", bulkMetrics.Index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## container_list_handler.go = container Bulk Metrics :  MemoryUsageInBytes :", bulkMetrics.MemoryUsageInByte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## container_list_handler.go = container Bulk Metrics :  DiskUsageInBytes :", bulkMetrics.DiskUsageInByte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## container_list_handler.go = container Bulk Metrics :  TimeSpentInCPU - seconds :", bulkMetrics.TimeSpentInCPU.Seconds()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}*/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//=====================================================================================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rr != nil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w.WriteHeader(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tatusInternalServerErro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.Erro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ailed-to-fetch-container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r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_host_port uint32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_index 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s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Applications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 := &amp;containers[i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fmt.Println("##### container_list_handler.go, container :", container.Guid, container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Env:", container.Env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Network:", container.Network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Action:", container.Action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Monitor:", container.Monitor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Setup:", container.Setup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AllocatedAt:", container.AllocatedAt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CachedDependencies:", container.CachedDependencies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EgressRules:", container.EgressRules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LogConfig:", container.LogConfig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RunResult:", container.RunResult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VolumeMounts:", container.VolumeMounts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Resource:", container.Resource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RunInfo:", container.RunInfo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Tags:", container.Tags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ootFSPath :", container.RunInfo.RootFSPath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esource.DiskMB :",container.Resource.DiskMB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esource.MemoryMB :",container.Resource.MemoryMB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//fmt.Println("##### container_list_handler.go, container.RunInfo.DiskScope :",container.RunInfo.DiskScope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ExternalIP :",container.ExternalIP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MemoryMB :",container.MemoryMB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State :",container.State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Network :",container.Network.Properties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ENV :",container.Env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 Ports:", container.Ports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Action:", container.RunInfo.Action) //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##### container_list_handler.go, container.RunInfo.ActionValue:", container.RunInfo.Action.GetValue()) //  no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.Ports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.ContainerPort !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2222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app_host_port = uint32(value.HostPor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.Env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ing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ntains(value.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INSTANCE_INDEX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app_index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rr =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con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toi(value.Valu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.RunInfo.Action.CodependentAction != nil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action := container.RunInfo.Action.CodependentAction.GetActions()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.RunAc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ction != nil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nvs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ction.Env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nvs.Name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VCAP_APPLICATION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*fmt.Println("##### container_list_handler.go, CodependentAction.RunAction.Envs:", envs)*/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Unmarshal([]byte(envs.Valu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application)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fmt.Println("##### container_list_handler.go, Application Info - Id :", application.Application_Id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              //fmt.Println("##### container_list_handler.go, Application Info - Name :", application.Application_Name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              //fmt.Println("##### container_list_handler.go, Application Info - index :", app_index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              //fmt.Println("##### container_list_handler.go, Application Info - Limits :", application.Limits.Disk, application.Limits.Memory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              //fmt.Println("##### container_list_handler.go, Application Info - Uris :", application.Uri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lication.Container_Id = container.Gu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       application.Container_Port = app_host_po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       application.Application_Index = app_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       applications = append(application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licatio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properties :=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garde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operties{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gardenContainer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rr := 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ardenClient.Containers(properti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_host_port uint3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gc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gardenContainers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Info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>ContainerInfo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ontainerInfo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 := gc.Info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*fmt.Println("### container_list_handler.go - container info : ", gardenContainerInfo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container IP: ", gardenContainerInfo.ContainerIP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contaienr Path: ", gardenContainerInfo.ContainerPath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Host IP: ", gardenContainerInfo.HostIP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Properties: ", gardenContainerInfo.Propertie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ExternalIP: ", gardenContainerInfo.ExternalIP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Events: ", gardenContainerInfo.Event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MappedPorts: ", gardenContainerInfo.MappedPort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State: ", gardenContainerInfo.State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fmt.Println("### container_list_handler.go - container info - ProcessIDs: ", gardenContainerInfo.ProcessIDs)*/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_Ip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ternal_Ip 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ontainerInfo.Properties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fmt.Println("### container_list_handler.go - container info - Properties: key - value :", key, value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// Disable diego CNI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ing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sSuffix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host-interfac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# container_list_handler.go - containerInfo.Interface_Id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Info.Interface_Id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Info.Interface_Id = 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ing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sSuffix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ntainer-ip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_Ip = 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else if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ing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asSuffix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xternal-ip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External_Ip = val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 Enable diego CNI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Info.Interface_Id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_Ip !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External_Ip !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Info.Interface_Id = Container_Ip 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-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External_I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# container_list_handler.go - Not exist Container_Ip, External_Ip 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bugfix container info - MappedPorts:  [{61000 8080} {61001 2222} {61002 61001} {61003 61002}]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//fmt.Println("!!!!!!! before container_list_handler.go - container info - MappedPorts: ", gardenContainerInfo.MappedPort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en(gardenContainerInfo.MappedPorts) &gt;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gardenContainerInfo.MappedPorts = gardenContainerInfo.MappedPorts[:len(gardenContainerInfo.MappedPorts)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fmt.Println("!!!!!!! after container_list_handler.go - container info - MappedPorts: ", gardenContainerInfo.MappedPorts)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 :=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gardenContainerInfo.MappedPorts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alue.ContainerPort !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2222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_host_port = value.HostPo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 xml:space="preserve">//extract Container ID from gardenContainerInfo.ContainerPath - separator '/' &amp; last value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IDPaths :=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ing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plit(gardenContainerInfo.ContainerPath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Info.Container_Id = containerIDPaths[len(containerIDPaths) -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ops :=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ardenContainerInfo.Properties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ing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ntains(ke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pp_id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Info.Application_Id = prop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Info.Container_Port = container_host_por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Infos = append(containerInfo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Info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#### applicationInfos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lication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#### containerInfos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Info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s :=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lications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metric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t xml:space="preserve">ContainerMetricsMetadata </w:t>
            </w:r>
            <w:r>
              <w:rPr>
                <w:rFonts w:ascii="Courier New" w:hAnsi="Courier New" w:cs="Courier New"/>
                <w:color w:val="6FAFBD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metric.Limits = apps.Limi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metric.Application_Id = apps.Application_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metric.Application_Name = apps.Application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metric.Application_Urls = apps.Application_Url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lkMetrics :=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ainerBulkMetrics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pps.Application_Id == bulkMetrics.Guid &amp;&amp; apps.Application_Index == bulkMetrics.Index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metric.UsageMetrics.MemoryUsageInBytes = bulkMetrics.MemoryUsageInBy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metric.UsageMetrics.DiskUsageInBytes = bulkMetrics.DiskUsageInByte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metric.UsageMetrics.TimeSpentInCPU = bulkMetrics.TimeSpentInCPU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metric.Application_Index =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strcon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Itoa(apps.Application_Index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s :=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Infos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s.Application_Id == cons.Application_Id &amp;&amp; apps.Container_Port == cons.Container_Port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!!!!!!! true apps.Application_Id == cons.Application_Id &amp;&amp; apps.Container_Port == cons.Container_Port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t>//containermetric.Container_Id = cons.Container_Id</w:t>
            </w:r>
            <w:r>
              <w:rPr>
                <w:rFonts w:ascii="Courier New" w:hAnsi="Courier New" w:cs="Courier New"/>
                <w:color w:val="78787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metric.Container_Id = apps.Container_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       containermetric.Interface_Id = cons.Interface_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containermetrics = append(containermetric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metric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 :=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rang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metrics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 container_list_handler.go - App &amp; Container Info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 container_list_handler.go - App &amp; Container Info - Container Id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.Container_Id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 container_list_handler.go - App &amp; Container Info - Interface Id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.Interface_Id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 container_list_handler.go - App &amp; Container Info - App Id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.Application_Id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 container_list_handler.go - App &amp; Container Info - App name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.Application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fm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## container_list_handler.go - App &amp; Container Info - App uris :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metric.Application_Url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w.WriteHeader(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htt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.StatusOK)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b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rr := </w:t>
            </w:r>
            <w:r>
              <w:rPr>
                <w:rFonts w:ascii="Courier New" w:hAnsi="Courier New" w:cs="Courier New"/>
                <w:color w:val="AFBF7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Marshal(containermetric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7773E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rr != nil {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4EADE5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logger.Erro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ailed-to-marshalling-containermetrics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rr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w.Write(b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617FDC9E" w14:textId="77777777" w:rsidR="00103733" w:rsidRPr="00103733" w:rsidRDefault="00103733" w:rsidP="00C7231D">
            <w:pPr>
              <w:rPr>
                <w:rFonts w:ascii="Arial" w:hAnsi="Arial" w:cs="Arial"/>
              </w:rPr>
            </w:pPr>
          </w:p>
        </w:tc>
      </w:tr>
    </w:tbl>
    <w:p w14:paraId="7CFD9CC1" w14:textId="77777777" w:rsidR="00103733" w:rsidRPr="003B1043" w:rsidRDefault="00103733" w:rsidP="001037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FA2CDF">
        <w:rPr>
          <w:rFonts w:asciiTheme="minorEastAsia" w:eastAsiaTheme="minorEastAsia" w:hAnsiTheme="minorEastAsia"/>
        </w:rPr>
        <w:lastRenderedPageBreak/>
        <w:fldChar w:fldCharType="begin"/>
      </w:r>
      <w:r w:rsidRPr="00FA2CDF">
        <w:rPr>
          <w:rFonts w:asciiTheme="minorEastAsia" w:eastAsiaTheme="minorEastAsia" w:hAnsiTheme="minorEastAsia"/>
        </w:rPr>
        <w:instrText xml:space="preserve"> TOC \o "1-3" \h \z \u </w:instrText>
      </w:r>
      <w:r w:rsidRPr="00FA2CDF">
        <w:rPr>
          <w:rFonts w:asciiTheme="minorEastAsia" w:eastAsiaTheme="minorEastAsia" w:hAnsiTheme="minorEastAsia"/>
        </w:rPr>
        <w:fldChar w:fldCharType="end"/>
      </w:r>
    </w:p>
    <w:p w14:paraId="59BA9FE9" w14:textId="77777777" w:rsidR="00103733" w:rsidRDefault="00103733" w:rsidP="00103733"/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103733" w14:paraId="326A79CC" w14:textId="77777777" w:rsidTr="00C7231D">
        <w:trPr>
          <w:trHeight w:val="495"/>
          <w:jc w:val="center"/>
        </w:trPr>
        <w:tc>
          <w:tcPr>
            <w:tcW w:w="902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F65F" w14:textId="3B9064D6" w:rsidR="00103733" w:rsidRPr="00103733" w:rsidRDefault="00103733" w:rsidP="00103733">
            <w:pPr>
              <w:pStyle w:val="5"/>
              <w:rPr>
                <w:rFonts w:ascii="바탕"/>
                <w:kern w:val="2"/>
                <w:sz w:val="20"/>
                <w:szCs w:val="24"/>
              </w:rPr>
            </w:pPr>
            <w:bookmarkStart w:id="31" w:name="_Toc59459899"/>
            <w:r>
              <w:rPr>
                <w:rFonts w:ascii="Arial Unicode MS" w:eastAsia="Arial Unicode MS" w:hAnsi="Arial Unicode MS" w:cs="Arial Unicode MS"/>
              </w:rPr>
              <w:t>○ executor/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initializer.go</w:t>
            </w:r>
            <w:bookmarkEnd w:id="31"/>
            <w:proofErr w:type="gramEnd"/>
          </w:p>
          <w:p w14:paraId="29A16386" w14:textId="77777777" w:rsidR="00103733" w:rsidRDefault="00103733" w:rsidP="00C7231D">
            <w:pPr>
              <w:rPr>
                <w:rFonts w:ascii="Arial" w:hAnsi="Arial" w:cs="Arial"/>
              </w:rPr>
            </w:pPr>
          </w:p>
          <w:p w14:paraId="775DC0D3" w14:textId="77777777" w:rsidR="00103733" w:rsidRPr="00103733" w:rsidRDefault="00103733" w:rsidP="0010373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package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nitializer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mpor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byte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rypto/rand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rypto/tl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rypto/x509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encoding/pem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error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fmt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io/ioutil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math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o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path/filepath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sync/atomic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time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archiver/compresso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cacheddownloade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clock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loggingclient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diego-logging-client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durationjson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containermetric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depot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depot/containerstore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depot/event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depot/metric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depot/transforme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depot/uploade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gardenhealth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guidgen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executor/initializer/configuration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garden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GardenClient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garden/client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 xml:space="preserve">GardenConnec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de.cloudfoundry.org/garden/client/connection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lage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systemcerts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tlsconfig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volman/vollocal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code.cloudfoundry.org/workpool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google/shlex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tedsuo/ifrit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"github.com/tedsuo/ifrit/grouper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ons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 xml:space="preserve">PingGardenInterval 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econd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 xml:space="preserve">StalledMetricHeartbeatInterval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5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*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econd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 xml:space="preserve">StalledGardenDuration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StalledGardenDuration"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 xml:space="preserve">maxConcurrentUploads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5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 xml:space="preserve">metricsReportInterval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1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*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inut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 xml:space="preserve">megabytesToBytes   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1024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*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024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typ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xecutorContainers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struc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garde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owner        strin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 xml:space="preserve">containers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*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taine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Containe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 ([]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tain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.gardenClient.Containers(garden.Properties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executor.ContainerOwnerProperty: containers.own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</w:t>
            </w:r>
            <w:r w:rsidRPr="00103733">
              <w:rPr>
                <w:rFonts w:ascii="Courier New" w:eastAsia="굴림체" w:hAnsi="Courier New" w:cs="Courier New"/>
                <w:b/>
                <w:bCs/>
                <w:i/>
                <w:iCs/>
                <w:color w:val="629755"/>
                <w:kern w:val="0"/>
                <w:szCs w:val="20"/>
              </w:rPr>
              <w:t xml:space="preserve">go:generate </w:t>
            </w:r>
            <w:r w:rsidRPr="00103733">
              <w:rPr>
                <w:rFonts w:ascii="Courier New" w:eastAsia="굴림체" w:hAnsi="Courier New" w:cs="Courier New"/>
                <w:color w:val="C57633"/>
                <w:kern w:val="0"/>
                <w:szCs w:val="20"/>
              </w:rPr>
              <w:t>counterfeite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 xml:space="preserve"> -o fakes/fake_cert_pool_retriever.go . </w:t>
            </w:r>
            <w:r w:rsidRPr="00103733">
              <w:rPr>
                <w:rFonts w:ascii="Courier New" w:eastAsia="굴림체" w:hAnsi="Courier New" w:cs="Courier New"/>
                <w:color w:val="A1A1A1"/>
                <w:kern w:val="0"/>
                <w:szCs w:val="20"/>
              </w:rPr>
              <w:t>CertPoolRetriever</w:t>
            </w:r>
            <w:r w:rsidRPr="00103733">
              <w:rPr>
                <w:rFonts w:ascii="Courier New" w:eastAsia="굴림체" w:hAnsi="Courier New" w:cs="Courier New"/>
                <w:color w:val="A1A1A1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typ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ertPoolRetriever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nterfac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System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 (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typ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systemcertsRetriever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struc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 xml:space="preserve">s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systemcertsRetriev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System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 (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ystem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ystemCertPool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CertPool =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aCertPool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ystem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ertPool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CertPool.AsX509CertPool(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typ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xecutorConfig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struc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AdvertisePreferenceForInstanceAddress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advertise_preference_for_instance_address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AutoDiskOverheadMB    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auto_disk_capacity_overhead_mb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achePath    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ache_path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InodeLimit                   uint64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inode_limit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MaxCpuShares                 uint64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max_cpu_shares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MetricsReportInterval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metrics_report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OwnerName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owner_nam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ProxyADSServers              []string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proxy_ads_addresses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ProxyConfigPath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proxy_config_path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ProxyPath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proxy_path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ProxyRequireClientCerts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proxy_require_and_verify_client_certs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ProxyTrustedCACerts          []string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proxy_trusted_ca_certs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ProxyVerifySubjectAltName    []string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proxy_verify_subject_alt_name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ReapInterval   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ontainer_reap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reateWorkPoolSize    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create_work_pool_siz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DeclarativeHealthcheckPath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declarative_healthcheck_path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DeleteWorkPoolSize    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delete_work_pool_siz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DiskMB       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disk_mb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nableContainerProxy        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enable_container_proxy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nableDeclarativeHealthcheck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enable_declarative_healthcheck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nableUnproxiedPortMappings 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enable_unproxied_port_mappings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nvoyConfigRefreshDelay 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envoy_config_refresh_dela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nvoyConfigReloadDuration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envoy_config_reload_duration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nvoyDrainTimeout       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envoy_drain_timeout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xportNetworkEnvVars        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`json:"export_network_env_vars,omitempty"`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DEPRECATED. Kept around for dusts compatability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Addr   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addr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CommandRetryPause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command_retry_paus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EmissionInterval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emission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Interval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ProcessArgs          []string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process_args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ProcessDir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process_dir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ProcessEnv           []string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process_env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ProcessPath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process_path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ProcessUser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process_user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HealthcheckTimeout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healthcheck_timeout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Network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arden_network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racefulShutdownInterval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graceful_shutdown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ealthCheckContainerOwnerName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healthcheck_container_owner_nam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ealthCheckWorkPoolSize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healthcheck_work_pool_siz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ealthyMonitoringInterval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healthy_monitoring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InstanceIdentityCAPath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instance_identity_ca_path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InstanceIdentityCredDir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instance_identity_cred_dir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InstanceIdentityPrivateKeyPath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instance_identity_private_key_path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InstanceIdentityValidityPeriod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instance_identity_validity_period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ogRateLimitExceededReportInterval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log_rate_limit_exceeded_report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axCacheSizeInBytes                   uint64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max_cache_size_in_bytes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axConcurrentDownloads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max_concurrent_downloads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axLogLinesPerSecond  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max_log_lines_per_second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emoryMB     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memory_mb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etricsWorkPoolSize   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metrics_work_pool_siz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athToCACertsForDownloads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ath_to_ca_certs_for_downloads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athToTLSCACert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ath_to_tls_ca_cert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athToTLSCert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ath_to_tls_cert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athToTLSKey 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ath_to_tls_ke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ostSetupHook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ost_setup_hook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ostSetupUser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ost_setup_user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roxyMemoryAllocationMB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proxy_memory_allocation_mb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adWorkPoolSize                      int 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read_work_pool_siz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servedExpirationTime  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reserved_expiration_tim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SetCPUWeight                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set_cpu_weight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SkipCertVerify              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skip_cert_verify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TempDir          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temp_dir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TrustedSystemCertificatesPath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trusted_system_certificates_path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UnhealthyMonitoringInterval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urationjs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Duration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unhealthy_monitoring_interval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UseSchedulableDiskSize                bool  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use_schedulable_disk_size,omitempty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VolmanDriverPaths                     string 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`json:"volman_driver_paths"`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reation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eletionWorkPool 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metrics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adWorkPool      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llID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zone strin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ootFSes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map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string]strin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etro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gging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gress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clock clock.Clock) (executor.Client, *containermetrics.StatsReporter, grouper.Members, error) {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lock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ock) (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xecuto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metric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tatsReport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HealthcheckRootFS strin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o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_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ootFSPath :=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ang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es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gardenHealthcheckRootFS = rootFSPath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break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ostSetupHoo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shlex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lit(config.PostSetupHook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parse-post-setup-hook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gardenClient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Connecti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config.GardenNetwor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GardenAddr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 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waitFor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nil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ntainersFetcher := &amp;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taine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gardenClient: 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wner:        config.ContainerOwnerNam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reation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WorkPool(config.CreateWorkPoolSize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nil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deletion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WorkPool(config.DeleteWorkPoolSize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nil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ead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WorkPool(config.ReadWorkPoolSize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nil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metrics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WorkPool(config.MetricsWorkPoolSize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nil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 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destroyContaine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Fetch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nil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healthCheck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WorkPool(config.HealthCheckWorkPoolSize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rtsRetriever :=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systemcertsRetriev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assetTLS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TLSConfigFrom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rtsRetriev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download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acheddown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Downloader(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0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inut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t(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ath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axInt8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setTLSConfig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upload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up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0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inut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setTLSConfig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ache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acheddown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ache(config.CachePath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t64(config.MaxCacheSizeInBytes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achedDownload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acheddown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down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ch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acheddown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TarTransform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 = cachedDownloader.RecoverState(logger.Session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downloader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downloadRateLimiter := make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chan struc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int(config.MaxConcurrentDownloads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transformer :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initialize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achedDown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setupWorkDi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TempDir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ownloadRateLimit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maxConcurrentUpload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p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HealthyMonitoring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UnhealthyMonitoring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GracefulShutdown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ealthCheck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stSetupHoo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PostSetupUs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EnableDeclarativeHealthche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HealthcheckRootF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EnableContainerProx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EnvoyDrainTimeout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hub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v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Hub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totalCapacit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fetchCapacity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ootFSSiz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urati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GetRootFSSizes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uidg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efaultGenerato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OwnerNam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es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ntainerConfig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tainerConfig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OwnerName:                          config.ContainerOwnerNam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odeLimit:                         config.ContainerInodeLimi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xCPUShares:                       config.ContainerMaxCpuShare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tCPUWeight:                       config.SetCPUWeigh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servedExpirationTime: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ReservedExpirationTime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apInterval:           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ContainerReap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xLogLinesPerSecond:               config.MaxLogLinesPerSecond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ogRateLimitExceededReportInterval: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LogRateLimitExceededReport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driverConfig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volloca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DriverConfig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driverConfig.DriverPaths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ilepath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plitList(config.VolmanDriverPaths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volma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volmanDriverSync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volloca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Server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riverConfig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roxyConfigHandl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roxyMan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EnableContainerProxy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proxyConfigHandle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ProxyConfigHandl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ProxyPath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ProxyConfigPath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ProxyTrustedCACert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ProxyVerifySubjectAltNam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ProxyRequireClientCert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EnvoyConfigReloadDuration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ContainerProxyADSServer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el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proxyConfigHandle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NoopProxyConfigHandler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instanceIdentityHandl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InstanceIdentityHandl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onfig.InstanceIdentityCredDi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/etc/cf-instance-credentials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redMana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CredManagerFrom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oxyConfigHandl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stanceIdentityHandle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return nil, nil, grouper.Members{}, er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ntainerStore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ontainer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&amp;totalCapacit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DependencyManager(cachedDown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ownloadRateLimiter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olma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redMana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ub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TrustedSystemCertificatesPath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ootFSSiz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EnableDeclarativeHealthche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DeclarativeHealthcheckPath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oxyConfigHandl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llID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EnableUnproxiedPortMapping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AdvertisePreferenceForInstanceAddres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depotClient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depo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lient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totalCapacit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olma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ub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reation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eletion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ad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ics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healthcheckSpec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rocessSpec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Path: config.GardenHealthcheckProcessPath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rgs: config.GardenHealthcheckProcessArg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r: config.GardenHealthcheckProcessUs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nv:  config.GardenHealthcheckProcessEnv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ir:  config.GardenHealthcheckProcessDi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gardenHealthcheck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health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heck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gardenHealthcheckRootF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HealthCheckContainerOwnerNam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GardenHealthcheckCommandRetryPause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ealthcheckSpec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uidg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efaultGenerato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metricsCache := &amp;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atomic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Value{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ntainerStatsReport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metric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StatsReport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EnableContainerProx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loat64(config.ProxyMemoryAllocationMB*megabytesToBytes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icsCach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puSpikeReport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metric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PUSpikeReporter(metronClient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reportersRunne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metric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eportersRunn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ContainerMetricsReport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epot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tatsReport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puSpikeReport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epot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tatsReport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roup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embers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volman-driver-sync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olmanDriverSyncer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metrics-report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&amp;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metric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porter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ExecutorSource: depot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Interval:       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metricsReportInterva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:          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:         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:   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Tags:  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map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string]string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zone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zone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ub-clos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closeHub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ub)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ntainer-metrics-report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portersRunner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garden_health_check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health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Runn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GardenHealthcheck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GardenHealthcheckEmissionInterva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GardenHealthcheckTimeout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Healthche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epot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registry-prun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tore.NewRegistryPruner(logger)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ontainer-reap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tore.NewContainerReaper(logger)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Adde for PaaS-TA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Until we get a successful response from garden,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>// periodically emit metrics saying how long we've been trying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>// while retrying the connection indefinitely.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waitFor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etro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gging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gress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lock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ock) error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ingStart := clock.Now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 = logger.Session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wait-for-garden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itialTime: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pingStart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ingRequest := clock.NewTimer(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pingResponse := make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ha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heartbeatTimer := clock.NewTimer(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StalledMetricHeartbeatInterva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o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selec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a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&lt;-pingRequest.C()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go func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ing-garden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wait-time-ns: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clock.Since(pingStart)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pingResponse &lt;- gardenClient.Ping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}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a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:= &lt;-pingResponse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switch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.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typ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a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ing-garden-success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wait-time-ns: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clock.Since(pingStart)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send 0 to indicate ping responded successfully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ndError := metronClient.SendDuration(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StalledGardenDuration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ndErro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send-stalled-duration-metric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ndErro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ase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UnrecoverableError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ping-garden-with-unrecoverable-erro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defaul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ping-garden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pingRequest.Reset(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PingGardenInterva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a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&lt;-heartbeatTimer.C()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mitting-stalled-garden-heartbeat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wait-time-ns: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clock.Since(pingStart)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sendError := metronClient.SendDuration(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StalledGardenDuration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.Since(pingStart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ndErro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send-stalled-duration-heartbeat-metric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ndErro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heartbeatTimer.Reset(</w:t>
            </w:r>
            <w:r w:rsidRPr="00103733">
              <w:rPr>
                <w:rFonts w:ascii="Courier New" w:eastAsia="굴림체" w:hAnsi="Courier New" w:cs="Courier New"/>
                <w:i/>
                <w:iCs/>
                <w:color w:val="9876AA"/>
                <w:kern w:val="0"/>
                <w:szCs w:val="20"/>
              </w:rPr>
              <w:t>StalledMetricHeartbeatInterva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fetchCapacity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arde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 (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xecuto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ecutorResource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apacit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figurati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figureCapacity(garde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MemoryMB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DiskMB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MaxCacheSizeInByte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AutoDiskOverheadMB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UseSchedulableDiskSize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configure-capacity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xecuto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ecutorResources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itial-capacity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apacity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capacit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pacit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destroyContaine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garde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Fetcher *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tainer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) error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ecutor-fetching-containers-to-destroy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ntainer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:= containersFetcher.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Containe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ecutor-failed-to-get-containers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ecutor-fetched-containers-to-destroy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num-containers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len(containers)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typ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DeletionResult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struc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handle strin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err    erro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InfoChannel := make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han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containerDeletionResul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en(containers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o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_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tainer :=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ang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go func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c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garde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taine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deletionWorkPool.Submit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func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err := gardenClient.Destroy(c.Handle(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errInfoChannel &lt;-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containerDeletionResul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handle: c.Handle(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: err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(containe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o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_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_ =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ang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tainers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select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a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 := &lt;-errInfoChannel: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.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ecutor-failed-to-destroy-contain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.er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andle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result.handl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.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}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el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ecutor-destroyed-stray-contain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andle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result.handl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setupWorkDi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empDir string) string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workDi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ilepath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Join(tempDi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executor-work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moveAll(workDi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working-dir.cleanup-faile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it(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er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MkdirAll(workDi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755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working-dir.create-faile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xit(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workDi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initialize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ache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acheddown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achedDown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workDir strin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downloadRateLimiter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chan struc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xConcurrentUploads ui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upload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upload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Up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ealthyMonitoringInterval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unhealthyMonitoringInterval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racefulShutdownInterval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ealthCheckWorkPool 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workpoo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lock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stSetupHook []strin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stSetupUser strin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DeclarativeHealthCheck b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eclarativeHealthcheckRootFS strin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nableContainerProxy b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drainWai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Transformer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tions []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Optio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ompresso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mpresso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Tgz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options = append(option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SidecarRootfs(declarativeHealthcheckRootFS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DeclarativeHealthCheck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options = append(option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DeclarativeHealthchecks(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nableContainerProxy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options = append(option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ContainerProxy(drainWait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options = append(option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PostSetupHook(postSetupUs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ostSetupHook)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ransform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Transform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che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plo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presso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ownloadRateLimit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ke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chan struc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xConcurrentUploads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workDi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ealthyMonitoringInterva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nhealthyMonitoringInterva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racefulShutdownInterva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ealthCheckWork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tions...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closeHub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hub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v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Hub)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ner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fri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unFunc(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func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signals &lt;-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chan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o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Signa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ready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chan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&lt;-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>struc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}) error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lose(ready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signal := &lt;-signal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hub.Close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hubLogger := logger.Session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close-hub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hub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signalle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ata{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signal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 signal.String()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TLSConfigFrom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ertsRetriever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CertPoolRetriev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 (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lsConfig 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var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erro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:= certsRetriever.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System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config.PathToTLSKey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&amp;&amp; config.PathToTLSCert =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|| (config.PathToTLSKey =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&amp;&amp; config.PathToTLSCert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The TLS certificate or key is missing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.PathToTLSCACert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appendCA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PathToTLSCACert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.PathToCACertsForDownloads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B09D79"/>
                <w:kern w:val="0"/>
                <w:szCs w:val="20"/>
              </w:rPr>
              <w:t>appendCA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PathToCACertsForDownloads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.PathToTLSKey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&amp;&amp; config.PathToTLSCert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tls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Build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InternalServiceDefaults(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IdentityFromFile(config.PathToTLSCer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nfig.PathToTLSKey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Client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WithAuthority(caCertPool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failed-to-configure-tls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tlsConfig.InsecureSkipVerify = config.SkipCertVerify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t>// Make the cipher suites less restrictive as we cannot control what cipher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// suites asset servers support</w:t>
            </w:r>
            <w:r w:rsidRPr="00103733">
              <w:rPr>
                <w:rFonts w:ascii="Courier New" w:eastAsia="굴림체" w:hAnsi="Courier New" w:cs="Courier New"/>
                <w:color w:val="787878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lsConfig.CipherSuites = 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else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tlsConfig = &amp;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onfig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RootCAs:            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secureSkipVerify: config.SkipCertVerif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inVersion: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l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VersionTLS12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ls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CredManagerFrom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etronClient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oggingclien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Ingress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 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fig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lock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andlers ...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redentialHandler) (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redMana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.InstanceIdentityCredDir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stance-identity-enabled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keyData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out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adFile(config.InstanceIdentityPrivateKeyPath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keyB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_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pem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ecode(keyData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keyBlock =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stance ID key is not PEM-encoded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privateKe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arsePKCS1PrivateKey(keyBlock.Bytes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ertData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out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adFile(config.InstanceIdentityCAPath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ertB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_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pem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ecode(certData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rtBlock =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stance ID CA is not PEM-encoded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cert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ParseCertificates(certBlock.Bytes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nfig.InstanceIdentityValidityPeriod &lt;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stance ID validity period needs to be set and positive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CredManager(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logg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tronClient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tim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Duration(config.InstanceIdentityValidityPeriod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rand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ader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lock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erts[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ivateKey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handlers...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logger.Info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instance-identity-disabled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containerstor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NoopCredManager(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 xml:space="preserve">config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*</w:t>
            </w:r>
            <w:r w:rsidRPr="00103733">
              <w:rPr>
                <w:rFonts w:ascii="Courier New" w:eastAsia="굴림체" w:hAnsi="Courier New" w:cs="Courier New"/>
                <w:color w:val="6FAFBD"/>
                <w:kern w:val="0"/>
                <w:szCs w:val="20"/>
              </w:rPr>
              <w:t>Executor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Validat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(logger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lager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Logger) boo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valid := tru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ContainerMaxCpuShares =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max-cpu-shares-invali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HealthyMonitoringInterval &lt;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healthy-monitoring-interval-invali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UnhealthyMonitoringInterval &lt;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unhealthy-monitoring-interval-invali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GardenHealthcheckInterval &lt;=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garden-healthcheck-interval-invali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GardenHealthcheckProcessUser =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garden-healthcheck-process-user-invali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GardenHealthcheckProcessPath =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garden-healthcheck-process-path-invalid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PostSetupHook !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&amp;&amp; </w:t>
            </w:r>
            <w:r w:rsidRPr="00103733">
              <w:rPr>
                <w:rFonts w:ascii="Courier New" w:eastAsia="굴림체" w:hAnsi="Courier New" w:cs="Courier New"/>
                <w:color w:val="4EADE5"/>
                <w:kern w:val="0"/>
                <w:szCs w:val="20"/>
              </w:rPr>
              <w:t>config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.PostSetupUser == 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 xml:space="preserve">""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logger.Error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post-setup-hook-requires-a-user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valid = false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alid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func </w:t>
            </w:r>
            <w:r w:rsidRPr="00103733">
              <w:rPr>
                <w:rFonts w:ascii="Courier New" w:eastAsia="굴림체" w:hAnsi="Courier New" w:cs="Courier New"/>
                <w:color w:val="E6B163"/>
                <w:kern w:val="0"/>
                <w:szCs w:val="20"/>
              </w:rPr>
              <w:t>appendCACert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caCertPool 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athToCA string) (*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x509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or)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rtBytes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err :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iout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ReadFile(pathToCA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err != nil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fmt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Errorf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Unable to open CA cert bundle '%s'"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athToCA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certBytes =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byte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TrimSpace(certBytes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len(certBytes) &gt; </w:t>
            </w:r>
            <w:r w:rsidRPr="00103733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0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if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k := caCertPool.AppendCertsFromPEM(certBytes)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;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!ok {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FBF7E"/>
                <w:kern w:val="0"/>
                <w:szCs w:val="20"/>
              </w:rPr>
              <w:t>errors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New(</w:t>
            </w:r>
            <w:r w:rsidRPr="0010373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"unable to load CA certificate"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}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</w:t>
            </w:r>
            <w:r w:rsidRPr="00103733">
              <w:rPr>
                <w:rFonts w:ascii="Courier New" w:eastAsia="굴림체" w:hAnsi="Courier New" w:cs="Courier New"/>
                <w:color w:val="C7773E"/>
                <w:kern w:val="0"/>
                <w:szCs w:val="20"/>
              </w:rPr>
              <w:t xml:space="preserve">return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aCertPool</w:t>
            </w:r>
            <w:r w:rsidRPr="00103733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il</w:t>
            </w:r>
            <w:r w:rsidRPr="0010373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>}</w:t>
            </w:r>
          </w:p>
          <w:p w14:paraId="0EDF952C" w14:textId="78DBF70B" w:rsidR="00103733" w:rsidRPr="00103733" w:rsidRDefault="00103733" w:rsidP="00C7231D">
            <w:pPr>
              <w:rPr>
                <w:rFonts w:ascii="Arial" w:hAnsi="Arial" w:cs="Arial"/>
              </w:rPr>
            </w:pPr>
          </w:p>
        </w:tc>
      </w:tr>
    </w:tbl>
    <w:p w14:paraId="40469F4C" w14:textId="50C7281F" w:rsidR="003B1043" w:rsidRPr="003B1043" w:rsidRDefault="003B1043" w:rsidP="003B104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FA2CDF">
        <w:rPr>
          <w:rFonts w:asciiTheme="minorEastAsia" w:eastAsiaTheme="minorEastAsia" w:hAnsiTheme="minorEastAsia"/>
        </w:rPr>
        <w:fldChar w:fldCharType="begin"/>
      </w:r>
      <w:r w:rsidRPr="00FA2CDF">
        <w:rPr>
          <w:rFonts w:asciiTheme="minorEastAsia" w:eastAsiaTheme="minorEastAsia" w:hAnsiTheme="minorEastAsia"/>
        </w:rPr>
        <w:instrText xml:space="preserve"> TOC \o "1-3" \h \z \u </w:instrText>
      </w:r>
      <w:r w:rsidRPr="00FA2CDF">
        <w:rPr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sectPr w:rsidR="003B1043" w:rsidRPr="003B1043" w:rsidSect="00417783">
      <w:headerReference w:type="default" r:id="rId29"/>
      <w:footerReference w:type="default" r:id="rId3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844F" w14:textId="77777777" w:rsidR="00A456F5" w:rsidRDefault="00A456F5">
      <w:r>
        <w:separator/>
      </w:r>
    </w:p>
  </w:endnote>
  <w:endnote w:type="continuationSeparator" w:id="0">
    <w:p w14:paraId="5D565337" w14:textId="77777777" w:rsidR="00A456F5" w:rsidRDefault="00A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70A8" w14:textId="77777777" w:rsidR="003B1043" w:rsidRDefault="003B104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583EE03B" w14:textId="77777777" w:rsidR="003B1043" w:rsidRDefault="003B104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14:paraId="7F2D135E" w14:textId="77777777" w:rsidR="003B1043" w:rsidRDefault="003B104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swooyang\Desktop\템플릿(표지 및 개정이력)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8-12-03</w:t>
    </w:r>
    <w:r>
      <w:fldChar w:fldCharType="end"/>
    </w:r>
  </w:p>
  <w:p w14:paraId="7F4CF87A" w14:textId="77777777" w:rsidR="003B1043" w:rsidRDefault="003B10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DC775" w14:textId="77777777" w:rsidR="003B1043" w:rsidRDefault="003B104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B67D" w14:textId="77777777" w:rsidR="003B1043" w:rsidRDefault="003B104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D5360E">
      <w:rPr>
        <w:noProof/>
      </w:rPr>
      <w:t>2</w:t>
    </w:r>
    <w:r>
      <w:fldChar w:fldCharType="end"/>
    </w:r>
    <w:r>
      <w:t>-</w:t>
    </w:r>
  </w:p>
  <w:p w14:paraId="7D739B58" w14:textId="77777777" w:rsidR="003B1043" w:rsidRDefault="003B1043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D84D" w14:textId="77777777" w:rsidR="00550A91" w:rsidRDefault="00550A91" w:rsidP="008B4EE1">
    <w:pPr>
      <w:pStyle w:val="a7"/>
      <w:tabs>
        <w:tab w:val="right" w:pos="9900"/>
      </w:tabs>
    </w:pPr>
  </w:p>
  <w:p w14:paraId="35C8EF98" w14:textId="77777777" w:rsidR="00550A91" w:rsidRPr="00641211" w:rsidRDefault="00550A91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14:paraId="789C6A17" w14:textId="77777777" w:rsidR="00550A91" w:rsidRPr="008B4EE1" w:rsidRDefault="00550A91" w:rsidP="008B4EE1">
    <w:pPr>
      <w:pStyle w:val="a7"/>
      <w:tabs>
        <w:tab w:val="right" w:pos="9900"/>
      </w:tabs>
      <w:jc w:val="right"/>
      <w:rPr>
        <w:sz w:val="18"/>
      </w:rPr>
    </w:pPr>
    <w:bookmarkStart w:id="33" w:name="VersionPiedDePage"/>
    <w:bookmarkEnd w:id="3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D5360E">
      <w:rPr>
        <w:rStyle w:val="a8"/>
        <w:noProof/>
        <w:sz w:val="18"/>
      </w:rPr>
      <w:t>11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D5360E">
      <w:rPr>
        <w:rStyle w:val="a8"/>
        <w:noProof/>
        <w:sz w:val="18"/>
      </w:rPr>
      <w:t>13</w:t>
    </w:r>
    <w:r>
      <w:rPr>
        <w:rStyle w:val="a8"/>
        <w:sz w:val="18"/>
      </w:rPr>
      <w:fldChar w:fldCharType="end"/>
    </w:r>
  </w:p>
  <w:p w14:paraId="239EE653" w14:textId="77777777" w:rsidR="00550A91" w:rsidRDefault="00550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D6604" w14:textId="77777777" w:rsidR="00A456F5" w:rsidRDefault="00A456F5">
      <w:r>
        <w:separator/>
      </w:r>
    </w:p>
  </w:footnote>
  <w:footnote w:type="continuationSeparator" w:id="0">
    <w:p w14:paraId="4ACEACB2" w14:textId="77777777" w:rsidR="00A456F5" w:rsidRDefault="00A456F5">
      <w:r>
        <w:continuationSeparator/>
      </w:r>
    </w:p>
  </w:footnote>
  <w:footnote w:id="1">
    <w:p w14:paraId="78D79DC1" w14:textId="77777777" w:rsidR="003B1043" w:rsidRPr="007D0A6D" w:rsidRDefault="003B1043" w:rsidP="003B1043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9714" w14:textId="77777777" w:rsidR="00550A91" w:rsidRPr="00C87D0A" w:rsidRDefault="00550A91" w:rsidP="00CC65BA">
    <w:pPr>
      <w:pStyle w:val="a6"/>
      <w:rPr>
        <w:b/>
        <w:i/>
        <w:sz w:val="24"/>
      </w:rPr>
    </w:pPr>
    <w:bookmarkStart w:id="32" w:name="_Hlk502926848"/>
    <w:r w:rsidRPr="00AE4D92">
      <w:rPr>
        <w:rFonts w:asciiTheme="minorHAnsi" w:eastAsiaTheme="minorHAnsi" w:hAnsiTheme="minorHAnsi" w:hint="eastAsia"/>
        <w:sz w:val="24"/>
        <w:u w:val="single"/>
      </w:rPr>
      <w:t>개방형 PaaS 플랫폼 고도화 및 개발자 지원환경 개발</w:t>
    </w:r>
    <w:r>
      <w:rPr>
        <w:rFonts w:asciiTheme="minorHAnsi" w:eastAsiaTheme="minorHAnsi" w:hAnsiTheme="minorHAnsi" w:hint="eastAsia"/>
        <w:sz w:val="24"/>
        <w:u w:val="single"/>
      </w:rPr>
      <w:t xml:space="preserve"> </w:t>
    </w:r>
    <w:r>
      <w:rPr>
        <w:rFonts w:asciiTheme="minorHAnsi" w:eastAsiaTheme="minorHAnsi" w:hAnsiTheme="minorHAnsi"/>
        <w:sz w:val="24"/>
        <w:u w:val="single"/>
      </w:rPr>
      <w:t xml:space="preserve">                </w:t>
    </w:r>
    <w:r>
      <w:rPr>
        <w:rFonts w:asciiTheme="minorHAnsi" w:eastAsiaTheme="minorHAnsi" w:hAnsiTheme="minorHAnsi" w:hint="eastAsia"/>
        <w:sz w:val="24"/>
        <w:u w:val="single"/>
      </w:rPr>
      <w:t>아카텍처정의서</w:t>
    </w:r>
    <w:bookmarkEnd w:id="32"/>
  </w:p>
  <w:p w14:paraId="4F24AB0A" w14:textId="77777777" w:rsidR="00550A91" w:rsidRPr="00CC65BA" w:rsidRDefault="00550A91" w:rsidP="00CC65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C5A"/>
    <w:multiLevelType w:val="hybridMultilevel"/>
    <w:tmpl w:val="2EB2A946"/>
    <w:lvl w:ilvl="0" w:tplc="73087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19C3"/>
    <w:multiLevelType w:val="hybridMultilevel"/>
    <w:tmpl w:val="F5F671F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792469"/>
    <w:multiLevelType w:val="multilevel"/>
    <w:tmpl w:val="FEE65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AD2314"/>
    <w:multiLevelType w:val="hybridMultilevel"/>
    <w:tmpl w:val="F222A434"/>
    <w:lvl w:ilvl="0" w:tplc="15B4F54C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483EDF"/>
    <w:multiLevelType w:val="hybridMultilevel"/>
    <w:tmpl w:val="01E40B28"/>
    <w:lvl w:ilvl="0" w:tplc="97DE9B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5B1316"/>
    <w:multiLevelType w:val="hybridMultilevel"/>
    <w:tmpl w:val="058C31D4"/>
    <w:lvl w:ilvl="0" w:tplc="2200A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9C2AA0"/>
    <w:multiLevelType w:val="hybridMultilevel"/>
    <w:tmpl w:val="E7203AA6"/>
    <w:lvl w:ilvl="0" w:tplc="B426B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3B1694"/>
    <w:multiLevelType w:val="hybridMultilevel"/>
    <w:tmpl w:val="94EEFF80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FA7367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DD641B0"/>
    <w:multiLevelType w:val="hybridMultilevel"/>
    <w:tmpl w:val="F4DC24AA"/>
    <w:lvl w:ilvl="0" w:tplc="6302C13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5" w15:restartNumberingAfterBreak="0">
    <w:nsid w:val="3766139E"/>
    <w:multiLevelType w:val="hybridMultilevel"/>
    <w:tmpl w:val="76948DBA"/>
    <w:lvl w:ilvl="0" w:tplc="C1FA2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711971"/>
    <w:multiLevelType w:val="hybridMultilevel"/>
    <w:tmpl w:val="F98AC370"/>
    <w:lvl w:ilvl="0" w:tplc="6E8C5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0C56FC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2F78A1"/>
    <w:multiLevelType w:val="hybridMultilevel"/>
    <w:tmpl w:val="0A5E1ED6"/>
    <w:lvl w:ilvl="0" w:tplc="56BCC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26D1E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0754B7"/>
    <w:multiLevelType w:val="hybridMultilevel"/>
    <w:tmpl w:val="8C30AA86"/>
    <w:lvl w:ilvl="0" w:tplc="75CEEC58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4F3701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DB0907"/>
    <w:multiLevelType w:val="hybridMultilevel"/>
    <w:tmpl w:val="A96AC40C"/>
    <w:lvl w:ilvl="0" w:tplc="0324C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115B26"/>
    <w:multiLevelType w:val="hybridMultilevel"/>
    <w:tmpl w:val="FE747590"/>
    <w:lvl w:ilvl="0" w:tplc="513240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767591"/>
    <w:multiLevelType w:val="multilevel"/>
    <w:tmpl w:val="D0F259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977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42F6013"/>
    <w:multiLevelType w:val="hybridMultilevel"/>
    <w:tmpl w:val="FA74D65E"/>
    <w:lvl w:ilvl="0" w:tplc="868E5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7D7FF7"/>
    <w:multiLevelType w:val="hybridMultilevel"/>
    <w:tmpl w:val="C90670F2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8A12C9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CBC5B8D"/>
    <w:multiLevelType w:val="hybridMultilevel"/>
    <w:tmpl w:val="073AB600"/>
    <w:lvl w:ilvl="0" w:tplc="6B225C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5B7299"/>
    <w:multiLevelType w:val="hybridMultilevel"/>
    <w:tmpl w:val="739CC942"/>
    <w:lvl w:ilvl="0" w:tplc="CEAC4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4F4FA4"/>
    <w:multiLevelType w:val="hybridMultilevel"/>
    <w:tmpl w:val="B4689FAA"/>
    <w:lvl w:ilvl="0" w:tplc="B920A998">
      <w:numFmt w:val="bullet"/>
      <w:lvlText w:val="-"/>
      <w:lvlJc w:val="left"/>
      <w:pPr>
        <w:ind w:left="89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00"/>
      </w:pPr>
      <w:rPr>
        <w:rFonts w:ascii="Wingdings" w:hAnsi="Wingdings" w:hint="default"/>
      </w:rPr>
    </w:lvl>
  </w:abstractNum>
  <w:abstractNum w:abstractNumId="33" w15:restartNumberingAfterBreak="0">
    <w:nsid w:val="62477CA2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6212AB"/>
    <w:multiLevelType w:val="hybridMultilevel"/>
    <w:tmpl w:val="37D8A8F4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5" w15:restartNumberingAfterBreak="0">
    <w:nsid w:val="68BA7526"/>
    <w:multiLevelType w:val="hybridMultilevel"/>
    <w:tmpl w:val="D946F222"/>
    <w:lvl w:ilvl="0" w:tplc="26A05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055E0A"/>
    <w:multiLevelType w:val="hybridMultilevel"/>
    <w:tmpl w:val="DD6AD5DE"/>
    <w:lvl w:ilvl="0" w:tplc="18C0D0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6567C3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9" w15:restartNumberingAfterBreak="0">
    <w:nsid w:val="70AE1543"/>
    <w:multiLevelType w:val="hybridMultilevel"/>
    <w:tmpl w:val="7E0C10B0"/>
    <w:lvl w:ilvl="0" w:tplc="64F4763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0" w15:restartNumberingAfterBreak="0">
    <w:nsid w:val="724766DD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2D0AD9"/>
    <w:multiLevelType w:val="hybridMultilevel"/>
    <w:tmpl w:val="C4326CBA"/>
    <w:lvl w:ilvl="0" w:tplc="0D20C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2353B4"/>
    <w:multiLevelType w:val="hybridMultilevel"/>
    <w:tmpl w:val="0FB8879C"/>
    <w:lvl w:ilvl="0" w:tplc="6F0478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9"/>
  </w:num>
  <w:num w:numId="5">
    <w:abstractNumId w:val="38"/>
  </w:num>
  <w:num w:numId="6">
    <w:abstractNumId w:val="26"/>
  </w:num>
  <w:num w:numId="7">
    <w:abstractNumId w:val="20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30"/>
  </w:num>
  <w:num w:numId="14">
    <w:abstractNumId w:val="27"/>
  </w:num>
  <w:num w:numId="15">
    <w:abstractNumId w:val="36"/>
  </w:num>
  <w:num w:numId="16">
    <w:abstractNumId w:val="39"/>
  </w:num>
  <w:num w:numId="17">
    <w:abstractNumId w:val="35"/>
  </w:num>
  <w:num w:numId="18">
    <w:abstractNumId w:val="10"/>
  </w:num>
  <w:num w:numId="19">
    <w:abstractNumId w:val="29"/>
  </w:num>
  <w:num w:numId="20">
    <w:abstractNumId w:val="0"/>
  </w:num>
  <w:num w:numId="21">
    <w:abstractNumId w:val="22"/>
  </w:num>
  <w:num w:numId="22">
    <w:abstractNumId w:val="12"/>
  </w:num>
  <w:num w:numId="23">
    <w:abstractNumId w:val="32"/>
  </w:num>
  <w:num w:numId="24">
    <w:abstractNumId w:val="28"/>
  </w:num>
  <w:num w:numId="25">
    <w:abstractNumId w:val="15"/>
  </w:num>
  <w:num w:numId="26">
    <w:abstractNumId w:val="1"/>
  </w:num>
  <w:num w:numId="27">
    <w:abstractNumId w:val="5"/>
  </w:num>
  <w:num w:numId="28">
    <w:abstractNumId w:val="41"/>
  </w:num>
  <w:num w:numId="29">
    <w:abstractNumId w:val="18"/>
  </w:num>
  <w:num w:numId="30">
    <w:abstractNumId w:val="8"/>
  </w:num>
  <w:num w:numId="31">
    <w:abstractNumId w:val="31"/>
  </w:num>
  <w:num w:numId="32">
    <w:abstractNumId w:val="25"/>
  </w:num>
  <w:num w:numId="33">
    <w:abstractNumId w:val="24"/>
  </w:num>
  <w:num w:numId="34">
    <w:abstractNumId w:val="16"/>
  </w:num>
  <w:num w:numId="35">
    <w:abstractNumId w:val="23"/>
  </w:num>
  <w:num w:numId="36">
    <w:abstractNumId w:val="17"/>
  </w:num>
  <w:num w:numId="37">
    <w:abstractNumId w:val="33"/>
  </w:num>
  <w:num w:numId="38">
    <w:abstractNumId w:val="34"/>
  </w:num>
  <w:num w:numId="39">
    <w:abstractNumId w:val="37"/>
  </w:num>
  <w:num w:numId="40">
    <w:abstractNumId w:val="42"/>
  </w:num>
  <w:num w:numId="41">
    <w:abstractNumId w:val="21"/>
  </w:num>
  <w:num w:numId="42">
    <w:abstractNumId w:val="40"/>
  </w:num>
  <w:num w:numId="4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AE"/>
    <w:rsid w:val="00000185"/>
    <w:rsid w:val="00000B55"/>
    <w:rsid w:val="000026DA"/>
    <w:rsid w:val="00004533"/>
    <w:rsid w:val="00004FFC"/>
    <w:rsid w:val="000053D8"/>
    <w:rsid w:val="00006595"/>
    <w:rsid w:val="0000702B"/>
    <w:rsid w:val="000072C3"/>
    <w:rsid w:val="00010571"/>
    <w:rsid w:val="000124AF"/>
    <w:rsid w:val="00013216"/>
    <w:rsid w:val="00015C7A"/>
    <w:rsid w:val="00016E9F"/>
    <w:rsid w:val="00017667"/>
    <w:rsid w:val="00020F76"/>
    <w:rsid w:val="00022A8A"/>
    <w:rsid w:val="00023590"/>
    <w:rsid w:val="00023C54"/>
    <w:rsid w:val="000242A0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7399"/>
    <w:rsid w:val="00040A8B"/>
    <w:rsid w:val="00040B1D"/>
    <w:rsid w:val="00041D78"/>
    <w:rsid w:val="000502A9"/>
    <w:rsid w:val="0005059E"/>
    <w:rsid w:val="00050E74"/>
    <w:rsid w:val="00051C30"/>
    <w:rsid w:val="000522DE"/>
    <w:rsid w:val="0005527A"/>
    <w:rsid w:val="00055D70"/>
    <w:rsid w:val="00055FB9"/>
    <w:rsid w:val="00057E07"/>
    <w:rsid w:val="00060487"/>
    <w:rsid w:val="0006120D"/>
    <w:rsid w:val="00061DB4"/>
    <w:rsid w:val="000626C3"/>
    <w:rsid w:val="00062B85"/>
    <w:rsid w:val="00063425"/>
    <w:rsid w:val="000649F7"/>
    <w:rsid w:val="000657C9"/>
    <w:rsid w:val="00066291"/>
    <w:rsid w:val="000664FF"/>
    <w:rsid w:val="000670F8"/>
    <w:rsid w:val="00067ACB"/>
    <w:rsid w:val="00070ABF"/>
    <w:rsid w:val="00073373"/>
    <w:rsid w:val="00073A65"/>
    <w:rsid w:val="00074D48"/>
    <w:rsid w:val="0007658F"/>
    <w:rsid w:val="000767AC"/>
    <w:rsid w:val="000776C3"/>
    <w:rsid w:val="000817FA"/>
    <w:rsid w:val="00081CCD"/>
    <w:rsid w:val="00083E39"/>
    <w:rsid w:val="00084762"/>
    <w:rsid w:val="0008563D"/>
    <w:rsid w:val="00086EB2"/>
    <w:rsid w:val="00086FD3"/>
    <w:rsid w:val="000879B7"/>
    <w:rsid w:val="00090FD6"/>
    <w:rsid w:val="000914FC"/>
    <w:rsid w:val="00092C2E"/>
    <w:rsid w:val="0009302A"/>
    <w:rsid w:val="00095284"/>
    <w:rsid w:val="000965FA"/>
    <w:rsid w:val="00096D94"/>
    <w:rsid w:val="000977D6"/>
    <w:rsid w:val="00097BB0"/>
    <w:rsid w:val="000A37A3"/>
    <w:rsid w:val="000A5545"/>
    <w:rsid w:val="000A5615"/>
    <w:rsid w:val="000A6BE5"/>
    <w:rsid w:val="000A78C2"/>
    <w:rsid w:val="000A7A0E"/>
    <w:rsid w:val="000A7F32"/>
    <w:rsid w:val="000B0981"/>
    <w:rsid w:val="000B248A"/>
    <w:rsid w:val="000B3EE2"/>
    <w:rsid w:val="000B49B1"/>
    <w:rsid w:val="000B53B7"/>
    <w:rsid w:val="000B764E"/>
    <w:rsid w:val="000B7ABD"/>
    <w:rsid w:val="000C05ED"/>
    <w:rsid w:val="000C0CFD"/>
    <w:rsid w:val="000C1EE3"/>
    <w:rsid w:val="000C2BA5"/>
    <w:rsid w:val="000C33A7"/>
    <w:rsid w:val="000C38C4"/>
    <w:rsid w:val="000C5924"/>
    <w:rsid w:val="000D2A75"/>
    <w:rsid w:val="000D33F9"/>
    <w:rsid w:val="000D54B9"/>
    <w:rsid w:val="000D5A4F"/>
    <w:rsid w:val="000D6238"/>
    <w:rsid w:val="000D62C4"/>
    <w:rsid w:val="000D6517"/>
    <w:rsid w:val="000D75BE"/>
    <w:rsid w:val="000E0442"/>
    <w:rsid w:val="000E0826"/>
    <w:rsid w:val="000E2563"/>
    <w:rsid w:val="000E420B"/>
    <w:rsid w:val="000E5260"/>
    <w:rsid w:val="000E5A42"/>
    <w:rsid w:val="000E7197"/>
    <w:rsid w:val="000F1B52"/>
    <w:rsid w:val="000F3008"/>
    <w:rsid w:val="000F3040"/>
    <w:rsid w:val="000F3500"/>
    <w:rsid w:val="000F3A77"/>
    <w:rsid w:val="000F4006"/>
    <w:rsid w:val="000F4325"/>
    <w:rsid w:val="000F70E1"/>
    <w:rsid w:val="00100354"/>
    <w:rsid w:val="0010269D"/>
    <w:rsid w:val="00103111"/>
    <w:rsid w:val="00103733"/>
    <w:rsid w:val="00103834"/>
    <w:rsid w:val="00104AB4"/>
    <w:rsid w:val="001056EC"/>
    <w:rsid w:val="00105F1B"/>
    <w:rsid w:val="001066EC"/>
    <w:rsid w:val="001073F8"/>
    <w:rsid w:val="00107E75"/>
    <w:rsid w:val="00110452"/>
    <w:rsid w:val="0011065F"/>
    <w:rsid w:val="00110F8F"/>
    <w:rsid w:val="00112C90"/>
    <w:rsid w:val="00115768"/>
    <w:rsid w:val="001163C4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0B99"/>
    <w:rsid w:val="00131AEF"/>
    <w:rsid w:val="00132BB3"/>
    <w:rsid w:val="00133A92"/>
    <w:rsid w:val="001359BE"/>
    <w:rsid w:val="00135F4D"/>
    <w:rsid w:val="00140CEB"/>
    <w:rsid w:val="00141E05"/>
    <w:rsid w:val="0014265A"/>
    <w:rsid w:val="0014652B"/>
    <w:rsid w:val="00147EA8"/>
    <w:rsid w:val="00147F5D"/>
    <w:rsid w:val="00151973"/>
    <w:rsid w:val="00151C1C"/>
    <w:rsid w:val="0015293C"/>
    <w:rsid w:val="00152A3D"/>
    <w:rsid w:val="00152EF3"/>
    <w:rsid w:val="00153B6B"/>
    <w:rsid w:val="00155DC1"/>
    <w:rsid w:val="0015764D"/>
    <w:rsid w:val="00157B55"/>
    <w:rsid w:val="00157D53"/>
    <w:rsid w:val="00160727"/>
    <w:rsid w:val="00161B25"/>
    <w:rsid w:val="00162579"/>
    <w:rsid w:val="00162836"/>
    <w:rsid w:val="00162939"/>
    <w:rsid w:val="00165A64"/>
    <w:rsid w:val="00167C48"/>
    <w:rsid w:val="00172B1A"/>
    <w:rsid w:val="00173AA7"/>
    <w:rsid w:val="00174896"/>
    <w:rsid w:val="00174A25"/>
    <w:rsid w:val="00174EF7"/>
    <w:rsid w:val="0017540E"/>
    <w:rsid w:val="001775AC"/>
    <w:rsid w:val="001802B4"/>
    <w:rsid w:val="00180B5A"/>
    <w:rsid w:val="001815C2"/>
    <w:rsid w:val="0018222B"/>
    <w:rsid w:val="00183B29"/>
    <w:rsid w:val="00193974"/>
    <w:rsid w:val="00193A3F"/>
    <w:rsid w:val="00193AC5"/>
    <w:rsid w:val="0019508A"/>
    <w:rsid w:val="00195641"/>
    <w:rsid w:val="0019579F"/>
    <w:rsid w:val="001967E7"/>
    <w:rsid w:val="00196A16"/>
    <w:rsid w:val="00197E8F"/>
    <w:rsid w:val="001A05F3"/>
    <w:rsid w:val="001A10CC"/>
    <w:rsid w:val="001A19C7"/>
    <w:rsid w:val="001A2C13"/>
    <w:rsid w:val="001A404D"/>
    <w:rsid w:val="001A4B20"/>
    <w:rsid w:val="001A4D74"/>
    <w:rsid w:val="001A735A"/>
    <w:rsid w:val="001A7FC9"/>
    <w:rsid w:val="001B1BC9"/>
    <w:rsid w:val="001B2F73"/>
    <w:rsid w:val="001B6FEA"/>
    <w:rsid w:val="001B722D"/>
    <w:rsid w:val="001B775D"/>
    <w:rsid w:val="001C1ADE"/>
    <w:rsid w:val="001C25A4"/>
    <w:rsid w:val="001C69C2"/>
    <w:rsid w:val="001C6AA8"/>
    <w:rsid w:val="001C6CE4"/>
    <w:rsid w:val="001C7F82"/>
    <w:rsid w:val="001D0264"/>
    <w:rsid w:val="001D09FC"/>
    <w:rsid w:val="001D1A00"/>
    <w:rsid w:val="001D2B98"/>
    <w:rsid w:val="001E018D"/>
    <w:rsid w:val="001E0EFC"/>
    <w:rsid w:val="001E1FFD"/>
    <w:rsid w:val="001E25CA"/>
    <w:rsid w:val="001E3A38"/>
    <w:rsid w:val="001E4F39"/>
    <w:rsid w:val="001E6C57"/>
    <w:rsid w:val="001E7261"/>
    <w:rsid w:val="001F0A05"/>
    <w:rsid w:val="001F129B"/>
    <w:rsid w:val="001F1CC6"/>
    <w:rsid w:val="001F4677"/>
    <w:rsid w:val="001F510C"/>
    <w:rsid w:val="001F514A"/>
    <w:rsid w:val="001F57B6"/>
    <w:rsid w:val="001F689C"/>
    <w:rsid w:val="001F7441"/>
    <w:rsid w:val="001F7B2F"/>
    <w:rsid w:val="001F7DE2"/>
    <w:rsid w:val="00200475"/>
    <w:rsid w:val="00202038"/>
    <w:rsid w:val="00202CF9"/>
    <w:rsid w:val="00202F5C"/>
    <w:rsid w:val="00203C4B"/>
    <w:rsid w:val="00205950"/>
    <w:rsid w:val="002062EA"/>
    <w:rsid w:val="002065E2"/>
    <w:rsid w:val="002069ED"/>
    <w:rsid w:val="002104CE"/>
    <w:rsid w:val="00212739"/>
    <w:rsid w:val="00212967"/>
    <w:rsid w:val="002129B5"/>
    <w:rsid w:val="002159EE"/>
    <w:rsid w:val="00217C8E"/>
    <w:rsid w:val="00220958"/>
    <w:rsid w:val="00220F10"/>
    <w:rsid w:val="00220FF4"/>
    <w:rsid w:val="0022109B"/>
    <w:rsid w:val="00221D7F"/>
    <w:rsid w:val="00222C50"/>
    <w:rsid w:val="0023161E"/>
    <w:rsid w:val="0023198F"/>
    <w:rsid w:val="00231A01"/>
    <w:rsid w:val="002347C7"/>
    <w:rsid w:val="00236096"/>
    <w:rsid w:val="00236CD4"/>
    <w:rsid w:val="00240B6F"/>
    <w:rsid w:val="0024157A"/>
    <w:rsid w:val="0024419E"/>
    <w:rsid w:val="00244AF2"/>
    <w:rsid w:val="00245ADA"/>
    <w:rsid w:val="0024701E"/>
    <w:rsid w:val="00252645"/>
    <w:rsid w:val="00252D55"/>
    <w:rsid w:val="00252DF7"/>
    <w:rsid w:val="00254E63"/>
    <w:rsid w:val="002566FF"/>
    <w:rsid w:val="00257441"/>
    <w:rsid w:val="00260399"/>
    <w:rsid w:val="00261037"/>
    <w:rsid w:val="00264F0A"/>
    <w:rsid w:val="0026536E"/>
    <w:rsid w:val="00265E42"/>
    <w:rsid w:val="00266B23"/>
    <w:rsid w:val="00271159"/>
    <w:rsid w:val="00271EF0"/>
    <w:rsid w:val="00271F97"/>
    <w:rsid w:val="0027204F"/>
    <w:rsid w:val="00275470"/>
    <w:rsid w:val="00275561"/>
    <w:rsid w:val="00275987"/>
    <w:rsid w:val="00277B76"/>
    <w:rsid w:val="00281726"/>
    <w:rsid w:val="002820FF"/>
    <w:rsid w:val="00285850"/>
    <w:rsid w:val="00287639"/>
    <w:rsid w:val="00287767"/>
    <w:rsid w:val="0029241C"/>
    <w:rsid w:val="00294223"/>
    <w:rsid w:val="002949C6"/>
    <w:rsid w:val="002958AB"/>
    <w:rsid w:val="002A0868"/>
    <w:rsid w:val="002A272D"/>
    <w:rsid w:val="002A2843"/>
    <w:rsid w:val="002A2AAB"/>
    <w:rsid w:val="002A43F2"/>
    <w:rsid w:val="002A7876"/>
    <w:rsid w:val="002B0DB4"/>
    <w:rsid w:val="002B1AD3"/>
    <w:rsid w:val="002B40F2"/>
    <w:rsid w:val="002B6479"/>
    <w:rsid w:val="002B7F62"/>
    <w:rsid w:val="002C30C0"/>
    <w:rsid w:val="002C3E5C"/>
    <w:rsid w:val="002C4227"/>
    <w:rsid w:val="002C481B"/>
    <w:rsid w:val="002C4EE6"/>
    <w:rsid w:val="002C50D5"/>
    <w:rsid w:val="002C5765"/>
    <w:rsid w:val="002C5B9A"/>
    <w:rsid w:val="002C66B1"/>
    <w:rsid w:val="002C69F2"/>
    <w:rsid w:val="002D02E2"/>
    <w:rsid w:val="002D05C5"/>
    <w:rsid w:val="002D0FDC"/>
    <w:rsid w:val="002D13BD"/>
    <w:rsid w:val="002D2E41"/>
    <w:rsid w:val="002D2F11"/>
    <w:rsid w:val="002D3780"/>
    <w:rsid w:val="002D38E2"/>
    <w:rsid w:val="002D60B1"/>
    <w:rsid w:val="002E04C9"/>
    <w:rsid w:val="002E0C1F"/>
    <w:rsid w:val="002E28BB"/>
    <w:rsid w:val="002E35C6"/>
    <w:rsid w:val="002E421D"/>
    <w:rsid w:val="002E4902"/>
    <w:rsid w:val="002E63C9"/>
    <w:rsid w:val="002F6886"/>
    <w:rsid w:val="003014B1"/>
    <w:rsid w:val="00301DE1"/>
    <w:rsid w:val="0030296B"/>
    <w:rsid w:val="00304E1E"/>
    <w:rsid w:val="00305761"/>
    <w:rsid w:val="00305B63"/>
    <w:rsid w:val="003076A4"/>
    <w:rsid w:val="003078AA"/>
    <w:rsid w:val="00310F67"/>
    <w:rsid w:val="003132AD"/>
    <w:rsid w:val="0031485F"/>
    <w:rsid w:val="00314A0E"/>
    <w:rsid w:val="00314C07"/>
    <w:rsid w:val="003154E8"/>
    <w:rsid w:val="00315FE0"/>
    <w:rsid w:val="003162C9"/>
    <w:rsid w:val="003163BC"/>
    <w:rsid w:val="00316EE3"/>
    <w:rsid w:val="003220B9"/>
    <w:rsid w:val="00323ABF"/>
    <w:rsid w:val="00324163"/>
    <w:rsid w:val="00324798"/>
    <w:rsid w:val="003248CF"/>
    <w:rsid w:val="00325CFD"/>
    <w:rsid w:val="003263E3"/>
    <w:rsid w:val="00326BF2"/>
    <w:rsid w:val="00326C6C"/>
    <w:rsid w:val="0032777F"/>
    <w:rsid w:val="0033025F"/>
    <w:rsid w:val="00330858"/>
    <w:rsid w:val="0033098D"/>
    <w:rsid w:val="00331290"/>
    <w:rsid w:val="00331FEF"/>
    <w:rsid w:val="00332D74"/>
    <w:rsid w:val="003333F0"/>
    <w:rsid w:val="003339CC"/>
    <w:rsid w:val="00333A24"/>
    <w:rsid w:val="00334260"/>
    <w:rsid w:val="003355C2"/>
    <w:rsid w:val="0033572F"/>
    <w:rsid w:val="00336DB7"/>
    <w:rsid w:val="00342041"/>
    <w:rsid w:val="00342168"/>
    <w:rsid w:val="0034486B"/>
    <w:rsid w:val="00344C49"/>
    <w:rsid w:val="00345133"/>
    <w:rsid w:val="00347A11"/>
    <w:rsid w:val="00347F53"/>
    <w:rsid w:val="00350F43"/>
    <w:rsid w:val="003526F0"/>
    <w:rsid w:val="00353FE1"/>
    <w:rsid w:val="0035405C"/>
    <w:rsid w:val="00354820"/>
    <w:rsid w:val="003566B3"/>
    <w:rsid w:val="00356C09"/>
    <w:rsid w:val="00357317"/>
    <w:rsid w:val="00360378"/>
    <w:rsid w:val="003605AA"/>
    <w:rsid w:val="00360668"/>
    <w:rsid w:val="003625BD"/>
    <w:rsid w:val="00363326"/>
    <w:rsid w:val="003637F6"/>
    <w:rsid w:val="003649DF"/>
    <w:rsid w:val="00364CE2"/>
    <w:rsid w:val="003661DC"/>
    <w:rsid w:val="0036650E"/>
    <w:rsid w:val="003666C7"/>
    <w:rsid w:val="00366862"/>
    <w:rsid w:val="003674C8"/>
    <w:rsid w:val="00367E68"/>
    <w:rsid w:val="00370098"/>
    <w:rsid w:val="003710FB"/>
    <w:rsid w:val="003715B1"/>
    <w:rsid w:val="003735EA"/>
    <w:rsid w:val="00374D71"/>
    <w:rsid w:val="00375209"/>
    <w:rsid w:val="00376325"/>
    <w:rsid w:val="00381D7E"/>
    <w:rsid w:val="0038391A"/>
    <w:rsid w:val="00383DDF"/>
    <w:rsid w:val="0038645D"/>
    <w:rsid w:val="00386A45"/>
    <w:rsid w:val="003875CA"/>
    <w:rsid w:val="00390253"/>
    <w:rsid w:val="00390EFF"/>
    <w:rsid w:val="00391E2F"/>
    <w:rsid w:val="003920BD"/>
    <w:rsid w:val="0039259A"/>
    <w:rsid w:val="00392F04"/>
    <w:rsid w:val="0039499A"/>
    <w:rsid w:val="00395ED0"/>
    <w:rsid w:val="00396A1A"/>
    <w:rsid w:val="003A1C2B"/>
    <w:rsid w:val="003A24D2"/>
    <w:rsid w:val="003A3522"/>
    <w:rsid w:val="003A3714"/>
    <w:rsid w:val="003A4CEF"/>
    <w:rsid w:val="003A64EC"/>
    <w:rsid w:val="003A687D"/>
    <w:rsid w:val="003B0A77"/>
    <w:rsid w:val="003B1043"/>
    <w:rsid w:val="003B10C1"/>
    <w:rsid w:val="003B206C"/>
    <w:rsid w:val="003B326E"/>
    <w:rsid w:val="003B463B"/>
    <w:rsid w:val="003B4F16"/>
    <w:rsid w:val="003B5946"/>
    <w:rsid w:val="003B5B98"/>
    <w:rsid w:val="003C044B"/>
    <w:rsid w:val="003C1451"/>
    <w:rsid w:val="003C150E"/>
    <w:rsid w:val="003C66FC"/>
    <w:rsid w:val="003C6A57"/>
    <w:rsid w:val="003C7EDE"/>
    <w:rsid w:val="003D01FA"/>
    <w:rsid w:val="003D23D1"/>
    <w:rsid w:val="003D3767"/>
    <w:rsid w:val="003D3C52"/>
    <w:rsid w:val="003D4AE5"/>
    <w:rsid w:val="003D6A77"/>
    <w:rsid w:val="003D6C0B"/>
    <w:rsid w:val="003D7EAE"/>
    <w:rsid w:val="003E0886"/>
    <w:rsid w:val="003E0D84"/>
    <w:rsid w:val="003E15A6"/>
    <w:rsid w:val="003E174E"/>
    <w:rsid w:val="003E1AFC"/>
    <w:rsid w:val="003E31BB"/>
    <w:rsid w:val="003E5CEC"/>
    <w:rsid w:val="003E7E2A"/>
    <w:rsid w:val="003F0CBF"/>
    <w:rsid w:val="003F27D0"/>
    <w:rsid w:val="003F296B"/>
    <w:rsid w:val="003F2C71"/>
    <w:rsid w:val="003F365F"/>
    <w:rsid w:val="003F378C"/>
    <w:rsid w:val="003F48F0"/>
    <w:rsid w:val="003F4A1C"/>
    <w:rsid w:val="003F65A5"/>
    <w:rsid w:val="003F6A60"/>
    <w:rsid w:val="003F79DA"/>
    <w:rsid w:val="0040082D"/>
    <w:rsid w:val="00400F3C"/>
    <w:rsid w:val="00401521"/>
    <w:rsid w:val="00402D65"/>
    <w:rsid w:val="004046C6"/>
    <w:rsid w:val="00404874"/>
    <w:rsid w:val="00404883"/>
    <w:rsid w:val="00405BD8"/>
    <w:rsid w:val="00405E56"/>
    <w:rsid w:val="00406976"/>
    <w:rsid w:val="004074D3"/>
    <w:rsid w:val="004079E9"/>
    <w:rsid w:val="00410779"/>
    <w:rsid w:val="0041127F"/>
    <w:rsid w:val="0041197A"/>
    <w:rsid w:val="00411AD4"/>
    <w:rsid w:val="00411CFA"/>
    <w:rsid w:val="004144AB"/>
    <w:rsid w:val="004148EA"/>
    <w:rsid w:val="00414D48"/>
    <w:rsid w:val="00416DC6"/>
    <w:rsid w:val="00416E00"/>
    <w:rsid w:val="0041761C"/>
    <w:rsid w:val="00417783"/>
    <w:rsid w:val="00421770"/>
    <w:rsid w:val="00422C0C"/>
    <w:rsid w:val="00423922"/>
    <w:rsid w:val="0042561D"/>
    <w:rsid w:val="00426AB3"/>
    <w:rsid w:val="00427C32"/>
    <w:rsid w:val="004309B8"/>
    <w:rsid w:val="00431BF5"/>
    <w:rsid w:val="0043330E"/>
    <w:rsid w:val="00434863"/>
    <w:rsid w:val="00434890"/>
    <w:rsid w:val="00435F58"/>
    <w:rsid w:val="0043635D"/>
    <w:rsid w:val="00436943"/>
    <w:rsid w:val="00436D44"/>
    <w:rsid w:val="004372B5"/>
    <w:rsid w:val="0043764B"/>
    <w:rsid w:val="00437755"/>
    <w:rsid w:val="00441356"/>
    <w:rsid w:val="00442B4E"/>
    <w:rsid w:val="00446B45"/>
    <w:rsid w:val="00446D9D"/>
    <w:rsid w:val="00447DD0"/>
    <w:rsid w:val="004502D6"/>
    <w:rsid w:val="00454837"/>
    <w:rsid w:val="00461A2B"/>
    <w:rsid w:val="004625B6"/>
    <w:rsid w:val="004636C1"/>
    <w:rsid w:val="00464711"/>
    <w:rsid w:val="004675E3"/>
    <w:rsid w:val="004707BE"/>
    <w:rsid w:val="00470F1D"/>
    <w:rsid w:val="0047117E"/>
    <w:rsid w:val="00472EE0"/>
    <w:rsid w:val="00473471"/>
    <w:rsid w:val="00474A94"/>
    <w:rsid w:val="004753AE"/>
    <w:rsid w:val="004758E0"/>
    <w:rsid w:val="0047591F"/>
    <w:rsid w:val="004759B5"/>
    <w:rsid w:val="00475CAD"/>
    <w:rsid w:val="00477B92"/>
    <w:rsid w:val="00480A0A"/>
    <w:rsid w:val="00480D79"/>
    <w:rsid w:val="00482074"/>
    <w:rsid w:val="00482358"/>
    <w:rsid w:val="00482C99"/>
    <w:rsid w:val="00486859"/>
    <w:rsid w:val="00487DD8"/>
    <w:rsid w:val="004904DF"/>
    <w:rsid w:val="004915DF"/>
    <w:rsid w:val="0049209F"/>
    <w:rsid w:val="00493672"/>
    <w:rsid w:val="004948E2"/>
    <w:rsid w:val="00494B24"/>
    <w:rsid w:val="0049508B"/>
    <w:rsid w:val="00497BD0"/>
    <w:rsid w:val="00497D38"/>
    <w:rsid w:val="004A1F53"/>
    <w:rsid w:val="004A2D3B"/>
    <w:rsid w:val="004A3203"/>
    <w:rsid w:val="004A60A4"/>
    <w:rsid w:val="004A7034"/>
    <w:rsid w:val="004A788C"/>
    <w:rsid w:val="004B17E4"/>
    <w:rsid w:val="004B19FB"/>
    <w:rsid w:val="004B3741"/>
    <w:rsid w:val="004B58C0"/>
    <w:rsid w:val="004B5F9F"/>
    <w:rsid w:val="004B63C3"/>
    <w:rsid w:val="004B69D3"/>
    <w:rsid w:val="004B78A2"/>
    <w:rsid w:val="004C0045"/>
    <w:rsid w:val="004C2D85"/>
    <w:rsid w:val="004C3726"/>
    <w:rsid w:val="004C3DB2"/>
    <w:rsid w:val="004C404E"/>
    <w:rsid w:val="004C4908"/>
    <w:rsid w:val="004C6235"/>
    <w:rsid w:val="004C74B9"/>
    <w:rsid w:val="004D124C"/>
    <w:rsid w:val="004D1860"/>
    <w:rsid w:val="004D1D76"/>
    <w:rsid w:val="004D294C"/>
    <w:rsid w:val="004D4006"/>
    <w:rsid w:val="004D48DD"/>
    <w:rsid w:val="004D76A1"/>
    <w:rsid w:val="004E1090"/>
    <w:rsid w:val="004E1200"/>
    <w:rsid w:val="004E1CB8"/>
    <w:rsid w:val="004E1EC9"/>
    <w:rsid w:val="004E32ED"/>
    <w:rsid w:val="004E6EE9"/>
    <w:rsid w:val="004F063C"/>
    <w:rsid w:val="004F1AC6"/>
    <w:rsid w:val="004F24F0"/>
    <w:rsid w:val="004F2A77"/>
    <w:rsid w:val="004F3F2A"/>
    <w:rsid w:val="004F58A4"/>
    <w:rsid w:val="004F5E78"/>
    <w:rsid w:val="004F6749"/>
    <w:rsid w:val="004F6C38"/>
    <w:rsid w:val="004F6EFE"/>
    <w:rsid w:val="004F7736"/>
    <w:rsid w:val="004F7FFB"/>
    <w:rsid w:val="00501477"/>
    <w:rsid w:val="00501D7C"/>
    <w:rsid w:val="00501EBD"/>
    <w:rsid w:val="00502053"/>
    <w:rsid w:val="00502E90"/>
    <w:rsid w:val="00503655"/>
    <w:rsid w:val="0050489D"/>
    <w:rsid w:val="00505221"/>
    <w:rsid w:val="00506569"/>
    <w:rsid w:val="00510338"/>
    <w:rsid w:val="00513090"/>
    <w:rsid w:val="0051494C"/>
    <w:rsid w:val="005157B0"/>
    <w:rsid w:val="005170A4"/>
    <w:rsid w:val="005170A7"/>
    <w:rsid w:val="005202FF"/>
    <w:rsid w:val="00522521"/>
    <w:rsid w:val="005236E8"/>
    <w:rsid w:val="00523721"/>
    <w:rsid w:val="00523A86"/>
    <w:rsid w:val="00524A8B"/>
    <w:rsid w:val="00524C71"/>
    <w:rsid w:val="0052627B"/>
    <w:rsid w:val="00526D3E"/>
    <w:rsid w:val="00527B62"/>
    <w:rsid w:val="00531236"/>
    <w:rsid w:val="00531594"/>
    <w:rsid w:val="005321D9"/>
    <w:rsid w:val="00534796"/>
    <w:rsid w:val="00534AEC"/>
    <w:rsid w:val="0053510A"/>
    <w:rsid w:val="00535ABC"/>
    <w:rsid w:val="00536CF2"/>
    <w:rsid w:val="005375DB"/>
    <w:rsid w:val="00537BCB"/>
    <w:rsid w:val="00540B51"/>
    <w:rsid w:val="0054660A"/>
    <w:rsid w:val="00546BA2"/>
    <w:rsid w:val="00550A91"/>
    <w:rsid w:val="005518A4"/>
    <w:rsid w:val="00551DE6"/>
    <w:rsid w:val="0055377E"/>
    <w:rsid w:val="00554E65"/>
    <w:rsid w:val="00555161"/>
    <w:rsid w:val="0055538C"/>
    <w:rsid w:val="00555FEC"/>
    <w:rsid w:val="005561E6"/>
    <w:rsid w:val="00560A74"/>
    <w:rsid w:val="00561BCA"/>
    <w:rsid w:val="00561E34"/>
    <w:rsid w:val="005636AF"/>
    <w:rsid w:val="00563E3C"/>
    <w:rsid w:val="00564330"/>
    <w:rsid w:val="00564354"/>
    <w:rsid w:val="00564369"/>
    <w:rsid w:val="005704A7"/>
    <w:rsid w:val="00570E60"/>
    <w:rsid w:val="005716C8"/>
    <w:rsid w:val="005722F4"/>
    <w:rsid w:val="00572C33"/>
    <w:rsid w:val="005750B2"/>
    <w:rsid w:val="005750D9"/>
    <w:rsid w:val="00575AF0"/>
    <w:rsid w:val="00576B5E"/>
    <w:rsid w:val="00576D0D"/>
    <w:rsid w:val="005774CA"/>
    <w:rsid w:val="00577E0B"/>
    <w:rsid w:val="00580B96"/>
    <w:rsid w:val="00581B81"/>
    <w:rsid w:val="0058297F"/>
    <w:rsid w:val="005860C0"/>
    <w:rsid w:val="0058726D"/>
    <w:rsid w:val="005944AC"/>
    <w:rsid w:val="00596979"/>
    <w:rsid w:val="00597732"/>
    <w:rsid w:val="00597AB7"/>
    <w:rsid w:val="00597D89"/>
    <w:rsid w:val="005A12FC"/>
    <w:rsid w:val="005A3423"/>
    <w:rsid w:val="005A3885"/>
    <w:rsid w:val="005A4108"/>
    <w:rsid w:val="005A448D"/>
    <w:rsid w:val="005A46DC"/>
    <w:rsid w:val="005A5CAC"/>
    <w:rsid w:val="005A5DD4"/>
    <w:rsid w:val="005A64D8"/>
    <w:rsid w:val="005A695A"/>
    <w:rsid w:val="005B1317"/>
    <w:rsid w:val="005B1730"/>
    <w:rsid w:val="005B1988"/>
    <w:rsid w:val="005B274B"/>
    <w:rsid w:val="005B30C7"/>
    <w:rsid w:val="005B3DBF"/>
    <w:rsid w:val="005B454E"/>
    <w:rsid w:val="005B4ACF"/>
    <w:rsid w:val="005B4B0C"/>
    <w:rsid w:val="005B5A16"/>
    <w:rsid w:val="005B7C67"/>
    <w:rsid w:val="005C0663"/>
    <w:rsid w:val="005C131D"/>
    <w:rsid w:val="005C1385"/>
    <w:rsid w:val="005C2312"/>
    <w:rsid w:val="005C3109"/>
    <w:rsid w:val="005C350C"/>
    <w:rsid w:val="005C446E"/>
    <w:rsid w:val="005C5EE5"/>
    <w:rsid w:val="005C6303"/>
    <w:rsid w:val="005C74AD"/>
    <w:rsid w:val="005D06CD"/>
    <w:rsid w:val="005D0ACC"/>
    <w:rsid w:val="005D0B5C"/>
    <w:rsid w:val="005D247E"/>
    <w:rsid w:val="005D4A93"/>
    <w:rsid w:val="005D5533"/>
    <w:rsid w:val="005D590B"/>
    <w:rsid w:val="005D6557"/>
    <w:rsid w:val="005D68F2"/>
    <w:rsid w:val="005D6C6F"/>
    <w:rsid w:val="005D73C5"/>
    <w:rsid w:val="005E16C8"/>
    <w:rsid w:val="005E2633"/>
    <w:rsid w:val="005E3F03"/>
    <w:rsid w:val="005E48E9"/>
    <w:rsid w:val="005E4EFE"/>
    <w:rsid w:val="005E5616"/>
    <w:rsid w:val="005E59F1"/>
    <w:rsid w:val="005E61D9"/>
    <w:rsid w:val="005E6C37"/>
    <w:rsid w:val="005E7841"/>
    <w:rsid w:val="005F01E2"/>
    <w:rsid w:val="005F11CF"/>
    <w:rsid w:val="005F17F8"/>
    <w:rsid w:val="005F2CA9"/>
    <w:rsid w:val="005F3E03"/>
    <w:rsid w:val="005F5761"/>
    <w:rsid w:val="005F5F64"/>
    <w:rsid w:val="005F72A5"/>
    <w:rsid w:val="005F75E1"/>
    <w:rsid w:val="005F76D7"/>
    <w:rsid w:val="00600260"/>
    <w:rsid w:val="006008BD"/>
    <w:rsid w:val="00600FED"/>
    <w:rsid w:val="00601B3E"/>
    <w:rsid w:val="00601C2C"/>
    <w:rsid w:val="00601E23"/>
    <w:rsid w:val="00603502"/>
    <w:rsid w:val="00603C3D"/>
    <w:rsid w:val="006050DD"/>
    <w:rsid w:val="0060611F"/>
    <w:rsid w:val="00606E02"/>
    <w:rsid w:val="0061030D"/>
    <w:rsid w:val="0061121F"/>
    <w:rsid w:val="00612D72"/>
    <w:rsid w:val="00612F29"/>
    <w:rsid w:val="00613304"/>
    <w:rsid w:val="00613838"/>
    <w:rsid w:val="0061461B"/>
    <w:rsid w:val="006151F6"/>
    <w:rsid w:val="006158C7"/>
    <w:rsid w:val="00615BA3"/>
    <w:rsid w:val="006176C1"/>
    <w:rsid w:val="006229AD"/>
    <w:rsid w:val="00623FAC"/>
    <w:rsid w:val="0062647D"/>
    <w:rsid w:val="006276DB"/>
    <w:rsid w:val="0062777F"/>
    <w:rsid w:val="00630560"/>
    <w:rsid w:val="0063167E"/>
    <w:rsid w:val="00631BE8"/>
    <w:rsid w:val="0063288A"/>
    <w:rsid w:val="006361D1"/>
    <w:rsid w:val="00637C66"/>
    <w:rsid w:val="00637F4B"/>
    <w:rsid w:val="0064293B"/>
    <w:rsid w:val="00643E57"/>
    <w:rsid w:val="006500B7"/>
    <w:rsid w:val="00650F08"/>
    <w:rsid w:val="00651447"/>
    <w:rsid w:val="006520CC"/>
    <w:rsid w:val="00652ABD"/>
    <w:rsid w:val="00652E53"/>
    <w:rsid w:val="00654A32"/>
    <w:rsid w:val="00655DE4"/>
    <w:rsid w:val="00655E02"/>
    <w:rsid w:val="00656383"/>
    <w:rsid w:val="006612DE"/>
    <w:rsid w:val="0066286C"/>
    <w:rsid w:val="0066400E"/>
    <w:rsid w:val="00664DD6"/>
    <w:rsid w:val="00665C28"/>
    <w:rsid w:val="006674F4"/>
    <w:rsid w:val="006713D9"/>
    <w:rsid w:val="00671F51"/>
    <w:rsid w:val="0067297F"/>
    <w:rsid w:val="00673F2E"/>
    <w:rsid w:val="0067487F"/>
    <w:rsid w:val="006767AB"/>
    <w:rsid w:val="00676F69"/>
    <w:rsid w:val="006773A1"/>
    <w:rsid w:val="00681C2B"/>
    <w:rsid w:val="00684F64"/>
    <w:rsid w:val="0068563B"/>
    <w:rsid w:val="00686C1F"/>
    <w:rsid w:val="006876F6"/>
    <w:rsid w:val="006879A0"/>
    <w:rsid w:val="006879C4"/>
    <w:rsid w:val="006918E0"/>
    <w:rsid w:val="006939C2"/>
    <w:rsid w:val="006945F1"/>
    <w:rsid w:val="00695FCD"/>
    <w:rsid w:val="006960B3"/>
    <w:rsid w:val="00696697"/>
    <w:rsid w:val="00697C54"/>
    <w:rsid w:val="006A163D"/>
    <w:rsid w:val="006A1E70"/>
    <w:rsid w:val="006A2165"/>
    <w:rsid w:val="006A2BA7"/>
    <w:rsid w:val="006A3098"/>
    <w:rsid w:val="006A3354"/>
    <w:rsid w:val="006A3ABD"/>
    <w:rsid w:val="006A438B"/>
    <w:rsid w:val="006A45B7"/>
    <w:rsid w:val="006A6D9B"/>
    <w:rsid w:val="006A746F"/>
    <w:rsid w:val="006B0B74"/>
    <w:rsid w:val="006B1BCC"/>
    <w:rsid w:val="006B4E23"/>
    <w:rsid w:val="006B6810"/>
    <w:rsid w:val="006B6E78"/>
    <w:rsid w:val="006B7CF2"/>
    <w:rsid w:val="006B7D93"/>
    <w:rsid w:val="006C05D9"/>
    <w:rsid w:val="006C14C8"/>
    <w:rsid w:val="006C1763"/>
    <w:rsid w:val="006C33B4"/>
    <w:rsid w:val="006C4958"/>
    <w:rsid w:val="006C54A9"/>
    <w:rsid w:val="006C5A83"/>
    <w:rsid w:val="006C5CDD"/>
    <w:rsid w:val="006C631C"/>
    <w:rsid w:val="006C6A27"/>
    <w:rsid w:val="006C6A76"/>
    <w:rsid w:val="006D010F"/>
    <w:rsid w:val="006D066E"/>
    <w:rsid w:val="006D06E5"/>
    <w:rsid w:val="006D07DE"/>
    <w:rsid w:val="006D26AE"/>
    <w:rsid w:val="006D3EF9"/>
    <w:rsid w:val="006D4996"/>
    <w:rsid w:val="006D6B73"/>
    <w:rsid w:val="006E1066"/>
    <w:rsid w:val="006E1579"/>
    <w:rsid w:val="006E1F63"/>
    <w:rsid w:val="006E244F"/>
    <w:rsid w:val="006E38EC"/>
    <w:rsid w:val="006E3BE4"/>
    <w:rsid w:val="006E6984"/>
    <w:rsid w:val="006F27A9"/>
    <w:rsid w:val="006F411A"/>
    <w:rsid w:val="006F667F"/>
    <w:rsid w:val="007001B4"/>
    <w:rsid w:val="007002E3"/>
    <w:rsid w:val="0070064C"/>
    <w:rsid w:val="00701591"/>
    <w:rsid w:val="00703967"/>
    <w:rsid w:val="00704B07"/>
    <w:rsid w:val="00705135"/>
    <w:rsid w:val="0070524B"/>
    <w:rsid w:val="00710655"/>
    <w:rsid w:val="00710EB4"/>
    <w:rsid w:val="00711779"/>
    <w:rsid w:val="007117E4"/>
    <w:rsid w:val="00716C6C"/>
    <w:rsid w:val="00717362"/>
    <w:rsid w:val="00717E07"/>
    <w:rsid w:val="00717E57"/>
    <w:rsid w:val="007204FB"/>
    <w:rsid w:val="007205E7"/>
    <w:rsid w:val="00720A32"/>
    <w:rsid w:val="00721E01"/>
    <w:rsid w:val="007232B6"/>
    <w:rsid w:val="00723803"/>
    <w:rsid w:val="00725AC9"/>
    <w:rsid w:val="0072709A"/>
    <w:rsid w:val="00730AD3"/>
    <w:rsid w:val="00731D84"/>
    <w:rsid w:val="007326F5"/>
    <w:rsid w:val="007342F3"/>
    <w:rsid w:val="00734F76"/>
    <w:rsid w:val="00735634"/>
    <w:rsid w:val="00735ABF"/>
    <w:rsid w:val="00736474"/>
    <w:rsid w:val="00737229"/>
    <w:rsid w:val="00740953"/>
    <w:rsid w:val="00742B04"/>
    <w:rsid w:val="00743C62"/>
    <w:rsid w:val="00744FB7"/>
    <w:rsid w:val="00744FC3"/>
    <w:rsid w:val="00752FD1"/>
    <w:rsid w:val="007531DA"/>
    <w:rsid w:val="00753D7B"/>
    <w:rsid w:val="007572F2"/>
    <w:rsid w:val="0076050A"/>
    <w:rsid w:val="00761EA8"/>
    <w:rsid w:val="00762346"/>
    <w:rsid w:val="00763E2A"/>
    <w:rsid w:val="00763EC9"/>
    <w:rsid w:val="007660DA"/>
    <w:rsid w:val="00766755"/>
    <w:rsid w:val="00766F9A"/>
    <w:rsid w:val="00767576"/>
    <w:rsid w:val="00767C18"/>
    <w:rsid w:val="00770766"/>
    <w:rsid w:val="007726FD"/>
    <w:rsid w:val="0077291B"/>
    <w:rsid w:val="00773035"/>
    <w:rsid w:val="00773EDA"/>
    <w:rsid w:val="007750CD"/>
    <w:rsid w:val="00775CA9"/>
    <w:rsid w:val="00776A44"/>
    <w:rsid w:val="00777867"/>
    <w:rsid w:val="00783CFA"/>
    <w:rsid w:val="0078534E"/>
    <w:rsid w:val="007869D5"/>
    <w:rsid w:val="00787E25"/>
    <w:rsid w:val="00790815"/>
    <w:rsid w:val="00791314"/>
    <w:rsid w:val="00792576"/>
    <w:rsid w:val="007949E0"/>
    <w:rsid w:val="00794CDA"/>
    <w:rsid w:val="007A0539"/>
    <w:rsid w:val="007A2D27"/>
    <w:rsid w:val="007A389C"/>
    <w:rsid w:val="007A3BD3"/>
    <w:rsid w:val="007A4CB2"/>
    <w:rsid w:val="007A4D5C"/>
    <w:rsid w:val="007A6DA2"/>
    <w:rsid w:val="007A70DF"/>
    <w:rsid w:val="007B0CB1"/>
    <w:rsid w:val="007B15F0"/>
    <w:rsid w:val="007B26EF"/>
    <w:rsid w:val="007B3499"/>
    <w:rsid w:val="007B3F0D"/>
    <w:rsid w:val="007B5580"/>
    <w:rsid w:val="007B6A3F"/>
    <w:rsid w:val="007C35C1"/>
    <w:rsid w:val="007C4600"/>
    <w:rsid w:val="007C4633"/>
    <w:rsid w:val="007C603D"/>
    <w:rsid w:val="007C708C"/>
    <w:rsid w:val="007D0300"/>
    <w:rsid w:val="007D2602"/>
    <w:rsid w:val="007D3CCC"/>
    <w:rsid w:val="007D4DCC"/>
    <w:rsid w:val="007D6CF4"/>
    <w:rsid w:val="007D71C2"/>
    <w:rsid w:val="007E2A51"/>
    <w:rsid w:val="007E3F15"/>
    <w:rsid w:val="007E4888"/>
    <w:rsid w:val="007E4C0D"/>
    <w:rsid w:val="007E5312"/>
    <w:rsid w:val="007E6253"/>
    <w:rsid w:val="007E756C"/>
    <w:rsid w:val="007F06D3"/>
    <w:rsid w:val="007F1008"/>
    <w:rsid w:val="007F1AB8"/>
    <w:rsid w:val="007F2E8F"/>
    <w:rsid w:val="007F2FB8"/>
    <w:rsid w:val="007F3047"/>
    <w:rsid w:val="007F48BE"/>
    <w:rsid w:val="007F5916"/>
    <w:rsid w:val="007F75C6"/>
    <w:rsid w:val="007F7F9F"/>
    <w:rsid w:val="00801521"/>
    <w:rsid w:val="00801C44"/>
    <w:rsid w:val="00801F09"/>
    <w:rsid w:val="00802374"/>
    <w:rsid w:val="00804B92"/>
    <w:rsid w:val="00804D52"/>
    <w:rsid w:val="0080546F"/>
    <w:rsid w:val="00805CF6"/>
    <w:rsid w:val="00805D0C"/>
    <w:rsid w:val="0080623B"/>
    <w:rsid w:val="0080692F"/>
    <w:rsid w:val="0080707F"/>
    <w:rsid w:val="00807849"/>
    <w:rsid w:val="00810353"/>
    <w:rsid w:val="00810A3D"/>
    <w:rsid w:val="00810EA3"/>
    <w:rsid w:val="008115F3"/>
    <w:rsid w:val="00811CEB"/>
    <w:rsid w:val="00812699"/>
    <w:rsid w:val="00815C30"/>
    <w:rsid w:val="00817037"/>
    <w:rsid w:val="00817AC7"/>
    <w:rsid w:val="0082002B"/>
    <w:rsid w:val="00821CC2"/>
    <w:rsid w:val="00822821"/>
    <w:rsid w:val="00824582"/>
    <w:rsid w:val="008248F1"/>
    <w:rsid w:val="00825EA3"/>
    <w:rsid w:val="008275D2"/>
    <w:rsid w:val="008313AF"/>
    <w:rsid w:val="00831505"/>
    <w:rsid w:val="00832B99"/>
    <w:rsid w:val="00833BD8"/>
    <w:rsid w:val="0083465A"/>
    <w:rsid w:val="008352FB"/>
    <w:rsid w:val="00835A5E"/>
    <w:rsid w:val="008360F4"/>
    <w:rsid w:val="008367F4"/>
    <w:rsid w:val="0083744F"/>
    <w:rsid w:val="00837475"/>
    <w:rsid w:val="00840A0C"/>
    <w:rsid w:val="00840CDC"/>
    <w:rsid w:val="0084130D"/>
    <w:rsid w:val="008427AE"/>
    <w:rsid w:val="00842C86"/>
    <w:rsid w:val="00843371"/>
    <w:rsid w:val="00843EE2"/>
    <w:rsid w:val="00845491"/>
    <w:rsid w:val="00847C7E"/>
    <w:rsid w:val="00850E55"/>
    <w:rsid w:val="00851EAA"/>
    <w:rsid w:val="00853785"/>
    <w:rsid w:val="008541CA"/>
    <w:rsid w:val="00857B9C"/>
    <w:rsid w:val="008603F5"/>
    <w:rsid w:val="00867E74"/>
    <w:rsid w:val="00870060"/>
    <w:rsid w:val="00870EE4"/>
    <w:rsid w:val="00873BCF"/>
    <w:rsid w:val="00873CA6"/>
    <w:rsid w:val="00873CFB"/>
    <w:rsid w:val="008742B7"/>
    <w:rsid w:val="00875B6E"/>
    <w:rsid w:val="00876241"/>
    <w:rsid w:val="00877B71"/>
    <w:rsid w:val="00882AFB"/>
    <w:rsid w:val="00883BA9"/>
    <w:rsid w:val="00883CA5"/>
    <w:rsid w:val="00884081"/>
    <w:rsid w:val="008842B6"/>
    <w:rsid w:val="008844B2"/>
    <w:rsid w:val="00884877"/>
    <w:rsid w:val="008903FB"/>
    <w:rsid w:val="00892DC5"/>
    <w:rsid w:val="00894DFD"/>
    <w:rsid w:val="00895BC8"/>
    <w:rsid w:val="00896F52"/>
    <w:rsid w:val="00897CCA"/>
    <w:rsid w:val="008A0188"/>
    <w:rsid w:val="008A4F98"/>
    <w:rsid w:val="008A5A49"/>
    <w:rsid w:val="008A7E7F"/>
    <w:rsid w:val="008B2139"/>
    <w:rsid w:val="008B4B7B"/>
    <w:rsid w:val="008B4BC0"/>
    <w:rsid w:val="008B4EE1"/>
    <w:rsid w:val="008B665F"/>
    <w:rsid w:val="008B694F"/>
    <w:rsid w:val="008B7524"/>
    <w:rsid w:val="008C0A56"/>
    <w:rsid w:val="008C165E"/>
    <w:rsid w:val="008C19D5"/>
    <w:rsid w:val="008C1FCA"/>
    <w:rsid w:val="008C2AE8"/>
    <w:rsid w:val="008C2DEC"/>
    <w:rsid w:val="008C4ABA"/>
    <w:rsid w:val="008C4E9E"/>
    <w:rsid w:val="008C59C9"/>
    <w:rsid w:val="008C5DE5"/>
    <w:rsid w:val="008C639D"/>
    <w:rsid w:val="008C6466"/>
    <w:rsid w:val="008C7ACB"/>
    <w:rsid w:val="008D4442"/>
    <w:rsid w:val="008D4682"/>
    <w:rsid w:val="008D4FBA"/>
    <w:rsid w:val="008D5009"/>
    <w:rsid w:val="008D63E6"/>
    <w:rsid w:val="008D7029"/>
    <w:rsid w:val="008D7846"/>
    <w:rsid w:val="008E0EE4"/>
    <w:rsid w:val="008E209F"/>
    <w:rsid w:val="008E2238"/>
    <w:rsid w:val="008E301B"/>
    <w:rsid w:val="008E36F8"/>
    <w:rsid w:val="008E393D"/>
    <w:rsid w:val="008E5736"/>
    <w:rsid w:val="008E7A30"/>
    <w:rsid w:val="008F03CF"/>
    <w:rsid w:val="008F2015"/>
    <w:rsid w:val="008F3401"/>
    <w:rsid w:val="008F4AF6"/>
    <w:rsid w:val="008F686C"/>
    <w:rsid w:val="00900DA2"/>
    <w:rsid w:val="009012EE"/>
    <w:rsid w:val="00901924"/>
    <w:rsid w:val="00902271"/>
    <w:rsid w:val="00902600"/>
    <w:rsid w:val="00906C92"/>
    <w:rsid w:val="00906E92"/>
    <w:rsid w:val="00907486"/>
    <w:rsid w:val="00907BFA"/>
    <w:rsid w:val="00912996"/>
    <w:rsid w:val="00912A7E"/>
    <w:rsid w:val="00912E7E"/>
    <w:rsid w:val="00913BF4"/>
    <w:rsid w:val="00913ED6"/>
    <w:rsid w:val="00913F64"/>
    <w:rsid w:val="00914748"/>
    <w:rsid w:val="00914A2D"/>
    <w:rsid w:val="00915225"/>
    <w:rsid w:val="00916090"/>
    <w:rsid w:val="00920430"/>
    <w:rsid w:val="0092240A"/>
    <w:rsid w:val="009224EF"/>
    <w:rsid w:val="00922B73"/>
    <w:rsid w:val="00923272"/>
    <w:rsid w:val="00923971"/>
    <w:rsid w:val="00924DB4"/>
    <w:rsid w:val="00924EBD"/>
    <w:rsid w:val="009257CB"/>
    <w:rsid w:val="00927BF3"/>
    <w:rsid w:val="00927CCC"/>
    <w:rsid w:val="00931525"/>
    <w:rsid w:val="00932C04"/>
    <w:rsid w:val="00932D65"/>
    <w:rsid w:val="009332AD"/>
    <w:rsid w:val="0093365C"/>
    <w:rsid w:val="0093486F"/>
    <w:rsid w:val="00936229"/>
    <w:rsid w:val="0093655D"/>
    <w:rsid w:val="00937F49"/>
    <w:rsid w:val="00940260"/>
    <w:rsid w:val="0094086A"/>
    <w:rsid w:val="00940F29"/>
    <w:rsid w:val="009415B5"/>
    <w:rsid w:val="00941EFE"/>
    <w:rsid w:val="009423C4"/>
    <w:rsid w:val="0094292D"/>
    <w:rsid w:val="00942AFC"/>
    <w:rsid w:val="00943930"/>
    <w:rsid w:val="00946994"/>
    <w:rsid w:val="00951740"/>
    <w:rsid w:val="00952C75"/>
    <w:rsid w:val="00952CB6"/>
    <w:rsid w:val="00955ABF"/>
    <w:rsid w:val="009566C6"/>
    <w:rsid w:val="0095681F"/>
    <w:rsid w:val="00957645"/>
    <w:rsid w:val="00957DCC"/>
    <w:rsid w:val="00961BE4"/>
    <w:rsid w:val="009625F2"/>
    <w:rsid w:val="009641E9"/>
    <w:rsid w:val="0096488E"/>
    <w:rsid w:val="0096536D"/>
    <w:rsid w:val="0096568E"/>
    <w:rsid w:val="00966C8E"/>
    <w:rsid w:val="009716EE"/>
    <w:rsid w:val="00971FCF"/>
    <w:rsid w:val="009724AD"/>
    <w:rsid w:val="00972A7F"/>
    <w:rsid w:val="00973AC5"/>
    <w:rsid w:val="0097410A"/>
    <w:rsid w:val="00974637"/>
    <w:rsid w:val="009746CF"/>
    <w:rsid w:val="00974BC4"/>
    <w:rsid w:val="009755A8"/>
    <w:rsid w:val="00975A00"/>
    <w:rsid w:val="009774CD"/>
    <w:rsid w:val="00982C37"/>
    <w:rsid w:val="00983A73"/>
    <w:rsid w:val="00984D08"/>
    <w:rsid w:val="00985C1F"/>
    <w:rsid w:val="009862E2"/>
    <w:rsid w:val="0098741E"/>
    <w:rsid w:val="009922C2"/>
    <w:rsid w:val="00992C6C"/>
    <w:rsid w:val="00995D0C"/>
    <w:rsid w:val="009964E5"/>
    <w:rsid w:val="00996CC7"/>
    <w:rsid w:val="009972DE"/>
    <w:rsid w:val="0099799C"/>
    <w:rsid w:val="00997B93"/>
    <w:rsid w:val="009A07A5"/>
    <w:rsid w:val="009A08E5"/>
    <w:rsid w:val="009A154F"/>
    <w:rsid w:val="009A16D1"/>
    <w:rsid w:val="009A183F"/>
    <w:rsid w:val="009A1E4C"/>
    <w:rsid w:val="009A2564"/>
    <w:rsid w:val="009A25D0"/>
    <w:rsid w:val="009A29E6"/>
    <w:rsid w:val="009A375D"/>
    <w:rsid w:val="009A432D"/>
    <w:rsid w:val="009A46FE"/>
    <w:rsid w:val="009A4AC9"/>
    <w:rsid w:val="009A7D58"/>
    <w:rsid w:val="009B11FA"/>
    <w:rsid w:val="009B1597"/>
    <w:rsid w:val="009B2185"/>
    <w:rsid w:val="009B4672"/>
    <w:rsid w:val="009B522D"/>
    <w:rsid w:val="009B5524"/>
    <w:rsid w:val="009B5884"/>
    <w:rsid w:val="009C0B89"/>
    <w:rsid w:val="009C0CB1"/>
    <w:rsid w:val="009C4607"/>
    <w:rsid w:val="009C5552"/>
    <w:rsid w:val="009C5A36"/>
    <w:rsid w:val="009C5FE6"/>
    <w:rsid w:val="009C6F46"/>
    <w:rsid w:val="009C76E4"/>
    <w:rsid w:val="009C7C94"/>
    <w:rsid w:val="009C7CCF"/>
    <w:rsid w:val="009C7F59"/>
    <w:rsid w:val="009D0ECB"/>
    <w:rsid w:val="009D11B5"/>
    <w:rsid w:val="009D182D"/>
    <w:rsid w:val="009D2712"/>
    <w:rsid w:val="009D2785"/>
    <w:rsid w:val="009D2B91"/>
    <w:rsid w:val="009D2FED"/>
    <w:rsid w:val="009D3C38"/>
    <w:rsid w:val="009D7AAF"/>
    <w:rsid w:val="009D7CC9"/>
    <w:rsid w:val="009E0165"/>
    <w:rsid w:val="009E03C9"/>
    <w:rsid w:val="009E1604"/>
    <w:rsid w:val="009E2B96"/>
    <w:rsid w:val="009E45CC"/>
    <w:rsid w:val="009E5702"/>
    <w:rsid w:val="009E5740"/>
    <w:rsid w:val="009E57EE"/>
    <w:rsid w:val="009E6D41"/>
    <w:rsid w:val="009E6EFB"/>
    <w:rsid w:val="009E70F4"/>
    <w:rsid w:val="009E71B4"/>
    <w:rsid w:val="009F02ED"/>
    <w:rsid w:val="009F1E83"/>
    <w:rsid w:val="009F1F82"/>
    <w:rsid w:val="009F2120"/>
    <w:rsid w:val="009F212B"/>
    <w:rsid w:val="009F235F"/>
    <w:rsid w:val="009F30FC"/>
    <w:rsid w:val="009F3992"/>
    <w:rsid w:val="009F3B68"/>
    <w:rsid w:val="009F5400"/>
    <w:rsid w:val="009F5578"/>
    <w:rsid w:val="009F55EB"/>
    <w:rsid w:val="009F6B16"/>
    <w:rsid w:val="009F6B87"/>
    <w:rsid w:val="00A001B7"/>
    <w:rsid w:val="00A01414"/>
    <w:rsid w:val="00A01A18"/>
    <w:rsid w:val="00A01A64"/>
    <w:rsid w:val="00A021D9"/>
    <w:rsid w:val="00A024FE"/>
    <w:rsid w:val="00A02A95"/>
    <w:rsid w:val="00A06E80"/>
    <w:rsid w:val="00A0782D"/>
    <w:rsid w:val="00A105A1"/>
    <w:rsid w:val="00A10BF0"/>
    <w:rsid w:val="00A112FF"/>
    <w:rsid w:val="00A14663"/>
    <w:rsid w:val="00A15B5C"/>
    <w:rsid w:val="00A16975"/>
    <w:rsid w:val="00A1766C"/>
    <w:rsid w:val="00A1785B"/>
    <w:rsid w:val="00A20F3D"/>
    <w:rsid w:val="00A23EF5"/>
    <w:rsid w:val="00A24B81"/>
    <w:rsid w:val="00A2628E"/>
    <w:rsid w:val="00A30790"/>
    <w:rsid w:val="00A30BEF"/>
    <w:rsid w:val="00A333C9"/>
    <w:rsid w:val="00A343C2"/>
    <w:rsid w:val="00A35A05"/>
    <w:rsid w:val="00A35E8D"/>
    <w:rsid w:val="00A3615A"/>
    <w:rsid w:val="00A41D5B"/>
    <w:rsid w:val="00A425E7"/>
    <w:rsid w:val="00A43BDC"/>
    <w:rsid w:val="00A447E0"/>
    <w:rsid w:val="00A44AA1"/>
    <w:rsid w:val="00A44AAA"/>
    <w:rsid w:val="00A456F5"/>
    <w:rsid w:val="00A46E0D"/>
    <w:rsid w:val="00A50107"/>
    <w:rsid w:val="00A50E39"/>
    <w:rsid w:val="00A515C6"/>
    <w:rsid w:val="00A5256C"/>
    <w:rsid w:val="00A52D52"/>
    <w:rsid w:val="00A52E20"/>
    <w:rsid w:val="00A52E6A"/>
    <w:rsid w:val="00A53C51"/>
    <w:rsid w:val="00A545AE"/>
    <w:rsid w:val="00A54C97"/>
    <w:rsid w:val="00A561DA"/>
    <w:rsid w:val="00A574FD"/>
    <w:rsid w:val="00A61665"/>
    <w:rsid w:val="00A61B98"/>
    <w:rsid w:val="00A6237C"/>
    <w:rsid w:val="00A65227"/>
    <w:rsid w:val="00A6740A"/>
    <w:rsid w:val="00A676AF"/>
    <w:rsid w:val="00A707B6"/>
    <w:rsid w:val="00A71483"/>
    <w:rsid w:val="00A754C7"/>
    <w:rsid w:val="00A75B4E"/>
    <w:rsid w:val="00A76164"/>
    <w:rsid w:val="00A7653E"/>
    <w:rsid w:val="00A7795D"/>
    <w:rsid w:val="00A77B78"/>
    <w:rsid w:val="00A80D12"/>
    <w:rsid w:val="00A81D7F"/>
    <w:rsid w:val="00A84D53"/>
    <w:rsid w:val="00A84D69"/>
    <w:rsid w:val="00A84F63"/>
    <w:rsid w:val="00A90805"/>
    <w:rsid w:val="00A92708"/>
    <w:rsid w:val="00A95750"/>
    <w:rsid w:val="00A96817"/>
    <w:rsid w:val="00A970D9"/>
    <w:rsid w:val="00AA0A0D"/>
    <w:rsid w:val="00AA0ADF"/>
    <w:rsid w:val="00AA0E9D"/>
    <w:rsid w:val="00AA17D8"/>
    <w:rsid w:val="00AA2609"/>
    <w:rsid w:val="00AA2AB2"/>
    <w:rsid w:val="00AA4249"/>
    <w:rsid w:val="00AA51FB"/>
    <w:rsid w:val="00AA527D"/>
    <w:rsid w:val="00AA5456"/>
    <w:rsid w:val="00AA7C5A"/>
    <w:rsid w:val="00AB1706"/>
    <w:rsid w:val="00AB2A06"/>
    <w:rsid w:val="00AB3269"/>
    <w:rsid w:val="00AB3A1A"/>
    <w:rsid w:val="00AB554B"/>
    <w:rsid w:val="00AC0E36"/>
    <w:rsid w:val="00AC15E2"/>
    <w:rsid w:val="00AC1DC3"/>
    <w:rsid w:val="00AC206F"/>
    <w:rsid w:val="00AC3376"/>
    <w:rsid w:val="00AC481D"/>
    <w:rsid w:val="00AC6DED"/>
    <w:rsid w:val="00AC744D"/>
    <w:rsid w:val="00AC7CA0"/>
    <w:rsid w:val="00AD083C"/>
    <w:rsid w:val="00AD26F4"/>
    <w:rsid w:val="00AD2E23"/>
    <w:rsid w:val="00AD315B"/>
    <w:rsid w:val="00AD46E1"/>
    <w:rsid w:val="00AD5C6E"/>
    <w:rsid w:val="00AE1D96"/>
    <w:rsid w:val="00AE1EE1"/>
    <w:rsid w:val="00AE256E"/>
    <w:rsid w:val="00AE3207"/>
    <w:rsid w:val="00AE6434"/>
    <w:rsid w:val="00AF01BD"/>
    <w:rsid w:val="00AF2014"/>
    <w:rsid w:val="00AF2DB4"/>
    <w:rsid w:val="00AF39B7"/>
    <w:rsid w:val="00AF6977"/>
    <w:rsid w:val="00B005F4"/>
    <w:rsid w:val="00B00F56"/>
    <w:rsid w:val="00B01EC1"/>
    <w:rsid w:val="00B02142"/>
    <w:rsid w:val="00B05293"/>
    <w:rsid w:val="00B05357"/>
    <w:rsid w:val="00B05F4C"/>
    <w:rsid w:val="00B07D6A"/>
    <w:rsid w:val="00B10474"/>
    <w:rsid w:val="00B10711"/>
    <w:rsid w:val="00B10D7E"/>
    <w:rsid w:val="00B12AEB"/>
    <w:rsid w:val="00B132F5"/>
    <w:rsid w:val="00B138C6"/>
    <w:rsid w:val="00B14AD5"/>
    <w:rsid w:val="00B151BC"/>
    <w:rsid w:val="00B16AA9"/>
    <w:rsid w:val="00B17186"/>
    <w:rsid w:val="00B17F36"/>
    <w:rsid w:val="00B226E6"/>
    <w:rsid w:val="00B22F25"/>
    <w:rsid w:val="00B25547"/>
    <w:rsid w:val="00B26842"/>
    <w:rsid w:val="00B27724"/>
    <w:rsid w:val="00B31172"/>
    <w:rsid w:val="00B31E87"/>
    <w:rsid w:val="00B31EB4"/>
    <w:rsid w:val="00B33C4C"/>
    <w:rsid w:val="00B343ED"/>
    <w:rsid w:val="00B34FD0"/>
    <w:rsid w:val="00B36199"/>
    <w:rsid w:val="00B407EC"/>
    <w:rsid w:val="00B40F64"/>
    <w:rsid w:val="00B41D9C"/>
    <w:rsid w:val="00B4242E"/>
    <w:rsid w:val="00B42A6C"/>
    <w:rsid w:val="00B42F49"/>
    <w:rsid w:val="00B43A42"/>
    <w:rsid w:val="00B44A39"/>
    <w:rsid w:val="00B44E88"/>
    <w:rsid w:val="00B45791"/>
    <w:rsid w:val="00B47822"/>
    <w:rsid w:val="00B478B0"/>
    <w:rsid w:val="00B50213"/>
    <w:rsid w:val="00B51A9D"/>
    <w:rsid w:val="00B53505"/>
    <w:rsid w:val="00B53615"/>
    <w:rsid w:val="00B54C5C"/>
    <w:rsid w:val="00B56F38"/>
    <w:rsid w:val="00B60AC0"/>
    <w:rsid w:val="00B610EB"/>
    <w:rsid w:val="00B61E22"/>
    <w:rsid w:val="00B6257D"/>
    <w:rsid w:val="00B63801"/>
    <w:rsid w:val="00B642CC"/>
    <w:rsid w:val="00B6437F"/>
    <w:rsid w:val="00B64801"/>
    <w:rsid w:val="00B65144"/>
    <w:rsid w:val="00B66946"/>
    <w:rsid w:val="00B67BAF"/>
    <w:rsid w:val="00B67E6F"/>
    <w:rsid w:val="00B71154"/>
    <w:rsid w:val="00B72F1F"/>
    <w:rsid w:val="00B752D2"/>
    <w:rsid w:val="00B75E33"/>
    <w:rsid w:val="00B771DE"/>
    <w:rsid w:val="00B77486"/>
    <w:rsid w:val="00B8031B"/>
    <w:rsid w:val="00B80641"/>
    <w:rsid w:val="00B83B69"/>
    <w:rsid w:val="00B84EE9"/>
    <w:rsid w:val="00B86245"/>
    <w:rsid w:val="00B873A8"/>
    <w:rsid w:val="00B9068B"/>
    <w:rsid w:val="00B90694"/>
    <w:rsid w:val="00B94D39"/>
    <w:rsid w:val="00B96A8C"/>
    <w:rsid w:val="00B97F63"/>
    <w:rsid w:val="00BA02BE"/>
    <w:rsid w:val="00BA1338"/>
    <w:rsid w:val="00BA141B"/>
    <w:rsid w:val="00BA1F0C"/>
    <w:rsid w:val="00BA2882"/>
    <w:rsid w:val="00BA39C3"/>
    <w:rsid w:val="00BA3CAF"/>
    <w:rsid w:val="00BA4190"/>
    <w:rsid w:val="00BA4221"/>
    <w:rsid w:val="00BA44E3"/>
    <w:rsid w:val="00BA5174"/>
    <w:rsid w:val="00BA52C8"/>
    <w:rsid w:val="00BA5B13"/>
    <w:rsid w:val="00BB41D5"/>
    <w:rsid w:val="00BB7383"/>
    <w:rsid w:val="00BB75D7"/>
    <w:rsid w:val="00BC01D7"/>
    <w:rsid w:val="00BC02B8"/>
    <w:rsid w:val="00BC0905"/>
    <w:rsid w:val="00BC0B4B"/>
    <w:rsid w:val="00BC3EAB"/>
    <w:rsid w:val="00BC4585"/>
    <w:rsid w:val="00BC5C7C"/>
    <w:rsid w:val="00BC7EAB"/>
    <w:rsid w:val="00BD072E"/>
    <w:rsid w:val="00BD1BDB"/>
    <w:rsid w:val="00BD2B46"/>
    <w:rsid w:val="00BD6853"/>
    <w:rsid w:val="00BD7877"/>
    <w:rsid w:val="00BE0C55"/>
    <w:rsid w:val="00BE1D7B"/>
    <w:rsid w:val="00BE3F10"/>
    <w:rsid w:val="00BE644A"/>
    <w:rsid w:val="00BE7E99"/>
    <w:rsid w:val="00BF3D7B"/>
    <w:rsid w:val="00BF4A6A"/>
    <w:rsid w:val="00BF4AD9"/>
    <w:rsid w:val="00BF5162"/>
    <w:rsid w:val="00BF6E26"/>
    <w:rsid w:val="00BF7F97"/>
    <w:rsid w:val="00C0004A"/>
    <w:rsid w:val="00C00A41"/>
    <w:rsid w:val="00C02081"/>
    <w:rsid w:val="00C03E53"/>
    <w:rsid w:val="00C05765"/>
    <w:rsid w:val="00C06A66"/>
    <w:rsid w:val="00C0761F"/>
    <w:rsid w:val="00C10424"/>
    <w:rsid w:val="00C11BA8"/>
    <w:rsid w:val="00C11CC6"/>
    <w:rsid w:val="00C1202A"/>
    <w:rsid w:val="00C12C3C"/>
    <w:rsid w:val="00C13306"/>
    <w:rsid w:val="00C209E5"/>
    <w:rsid w:val="00C22E6F"/>
    <w:rsid w:val="00C24408"/>
    <w:rsid w:val="00C24C81"/>
    <w:rsid w:val="00C2580E"/>
    <w:rsid w:val="00C27DD3"/>
    <w:rsid w:val="00C303A9"/>
    <w:rsid w:val="00C3088E"/>
    <w:rsid w:val="00C31BC8"/>
    <w:rsid w:val="00C3447C"/>
    <w:rsid w:val="00C378BC"/>
    <w:rsid w:val="00C42174"/>
    <w:rsid w:val="00C43522"/>
    <w:rsid w:val="00C43816"/>
    <w:rsid w:val="00C45FFF"/>
    <w:rsid w:val="00C478A8"/>
    <w:rsid w:val="00C51912"/>
    <w:rsid w:val="00C52CD2"/>
    <w:rsid w:val="00C53D8A"/>
    <w:rsid w:val="00C55412"/>
    <w:rsid w:val="00C572C1"/>
    <w:rsid w:val="00C60756"/>
    <w:rsid w:val="00C60936"/>
    <w:rsid w:val="00C616D7"/>
    <w:rsid w:val="00C618AE"/>
    <w:rsid w:val="00C62C08"/>
    <w:rsid w:val="00C644DE"/>
    <w:rsid w:val="00C66B4A"/>
    <w:rsid w:val="00C66DB4"/>
    <w:rsid w:val="00C71994"/>
    <w:rsid w:val="00C74C75"/>
    <w:rsid w:val="00C759C1"/>
    <w:rsid w:val="00C76C74"/>
    <w:rsid w:val="00C7714C"/>
    <w:rsid w:val="00C77193"/>
    <w:rsid w:val="00C77CE1"/>
    <w:rsid w:val="00C8190E"/>
    <w:rsid w:val="00C81EC6"/>
    <w:rsid w:val="00C82571"/>
    <w:rsid w:val="00C82785"/>
    <w:rsid w:val="00C82D99"/>
    <w:rsid w:val="00C8316A"/>
    <w:rsid w:val="00C849D6"/>
    <w:rsid w:val="00C860DE"/>
    <w:rsid w:val="00C872E2"/>
    <w:rsid w:val="00C90746"/>
    <w:rsid w:val="00C90FB0"/>
    <w:rsid w:val="00C915F5"/>
    <w:rsid w:val="00C93777"/>
    <w:rsid w:val="00C93F8F"/>
    <w:rsid w:val="00C950AA"/>
    <w:rsid w:val="00C95BDC"/>
    <w:rsid w:val="00CA1BAC"/>
    <w:rsid w:val="00CA3FD5"/>
    <w:rsid w:val="00CA4480"/>
    <w:rsid w:val="00CA6010"/>
    <w:rsid w:val="00CA6300"/>
    <w:rsid w:val="00CA6701"/>
    <w:rsid w:val="00CB1AA8"/>
    <w:rsid w:val="00CB1B71"/>
    <w:rsid w:val="00CB3ADE"/>
    <w:rsid w:val="00CB6164"/>
    <w:rsid w:val="00CB68AE"/>
    <w:rsid w:val="00CB6EA9"/>
    <w:rsid w:val="00CB73BE"/>
    <w:rsid w:val="00CC126E"/>
    <w:rsid w:val="00CC49AD"/>
    <w:rsid w:val="00CC4DA2"/>
    <w:rsid w:val="00CC4E6F"/>
    <w:rsid w:val="00CC65BA"/>
    <w:rsid w:val="00CD02B0"/>
    <w:rsid w:val="00CD1D7B"/>
    <w:rsid w:val="00CD233D"/>
    <w:rsid w:val="00CD28CC"/>
    <w:rsid w:val="00CD3428"/>
    <w:rsid w:val="00CD4B02"/>
    <w:rsid w:val="00CD596C"/>
    <w:rsid w:val="00CD6507"/>
    <w:rsid w:val="00CD67BD"/>
    <w:rsid w:val="00CE1C1A"/>
    <w:rsid w:val="00CE1D28"/>
    <w:rsid w:val="00CE3ED9"/>
    <w:rsid w:val="00CE3FD7"/>
    <w:rsid w:val="00CE446F"/>
    <w:rsid w:val="00CE45AA"/>
    <w:rsid w:val="00CE492C"/>
    <w:rsid w:val="00CE6B76"/>
    <w:rsid w:val="00CF0A41"/>
    <w:rsid w:val="00CF0F1D"/>
    <w:rsid w:val="00CF3F56"/>
    <w:rsid w:val="00CF4487"/>
    <w:rsid w:val="00CF4CA5"/>
    <w:rsid w:val="00CF585B"/>
    <w:rsid w:val="00CF5D3D"/>
    <w:rsid w:val="00CF5FC4"/>
    <w:rsid w:val="00CF6A83"/>
    <w:rsid w:val="00CF7D24"/>
    <w:rsid w:val="00D00A87"/>
    <w:rsid w:val="00D0243B"/>
    <w:rsid w:val="00D0364D"/>
    <w:rsid w:val="00D03EFF"/>
    <w:rsid w:val="00D04BAA"/>
    <w:rsid w:val="00D05793"/>
    <w:rsid w:val="00D05876"/>
    <w:rsid w:val="00D141E2"/>
    <w:rsid w:val="00D1450B"/>
    <w:rsid w:val="00D145F4"/>
    <w:rsid w:val="00D15763"/>
    <w:rsid w:val="00D161DB"/>
    <w:rsid w:val="00D1625B"/>
    <w:rsid w:val="00D169A3"/>
    <w:rsid w:val="00D17726"/>
    <w:rsid w:val="00D2144F"/>
    <w:rsid w:val="00D21906"/>
    <w:rsid w:val="00D22892"/>
    <w:rsid w:val="00D23BFD"/>
    <w:rsid w:val="00D25831"/>
    <w:rsid w:val="00D25BEA"/>
    <w:rsid w:val="00D275C1"/>
    <w:rsid w:val="00D2772F"/>
    <w:rsid w:val="00D302D5"/>
    <w:rsid w:val="00D30D78"/>
    <w:rsid w:val="00D30DF8"/>
    <w:rsid w:val="00D34683"/>
    <w:rsid w:val="00D3761C"/>
    <w:rsid w:val="00D37A40"/>
    <w:rsid w:val="00D40CB1"/>
    <w:rsid w:val="00D41718"/>
    <w:rsid w:val="00D41C09"/>
    <w:rsid w:val="00D42FED"/>
    <w:rsid w:val="00D442F7"/>
    <w:rsid w:val="00D45782"/>
    <w:rsid w:val="00D46704"/>
    <w:rsid w:val="00D4718A"/>
    <w:rsid w:val="00D52B7B"/>
    <w:rsid w:val="00D52F19"/>
    <w:rsid w:val="00D5360E"/>
    <w:rsid w:val="00D53A02"/>
    <w:rsid w:val="00D53B98"/>
    <w:rsid w:val="00D53D49"/>
    <w:rsid w:val="00D549C0"/>
    <w:rsid w:val="00D55E37"/>
    <w:rsid w:val="00D577CE"/>
    <w:rsid w:val="00D57AC2"/>
    <w:rsid w:val="00D6009F"/>
    <w:rsid w:val="00D624DF"/>
    <w:rsid w:val="00D62FD9"/>
    <w:rsid w:val="00D630F4"/>
    <w:rsid w:val="00D6325D"/>
    <w:rsid w:val="00D65DE1"/>
    <w:rsid w:val="00D67154"/>
    <w:rsid w:val="00D70B75"/>
    <w:rsid w:val="00D71470"/>
    <w:rsid w:val="00D72DE1"/>
    <w:rsid w:val="00D80DD0"/>
    <w:rsid w:val="00D82358"/>
    <w:rsid w:val="00D83892"/>
    <w:rsid w:val="00D8553E"/>
    <w:rsid w:val="00D85887"/>
    <w:rsid w:val="00D86804"/>
    <w:rsid w:val="00D86A8F"/>
    <w:rsid w:val="00D87306"/>
    <w:rsid w:val="00D9130A"/>
    <w:rsid w:val="00D915B5"/>
    <w:rsid w:val="00D92304"/>
    <w:rsid w:val="00D92629"/>
    <w:rsid w:val="00D9285E"/>
    <w:rsid w:val="00D93703"/>
    <w:rsid w:val="00D93CF1"/>
    <w:rsid w:val="00D94037"/>
    <w:rsid w:val="00D94F6A"/>
    <w:rsid w:val="00D95AE7"/>
    <w:rsid w:val="00D97220"/>
    <w:rsid w:val="00DA0809"/>
    <w:rsid w:val="00DA29B3"/>
    <w:rsid w:val="00DA2AD6"/>
    <w:rsid w:val="00DA4686"/>
    <w:rsid w:val="00DB0769"/>
    <w:rsid w:val="00DB11CD"/>
    <w:rsid w:val="00DB2234"/>
    <w:rsid w:val="00DB48FC"/>
    <w:rsid w:val="00DB4FF6"/>
    <w:rsid w:val="00DB5611"/>
    <w:rsid w:val="00DB79B3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4F7F"/>
    <w:rsid w:val="00DE1667"/>
    <w:rsid w:val="00DE2183"/>
    <w:rsid w:val="00DE3CCE"/>
    <w:rsid w:val="00DE3F71"/>
    <w:rsid w:val="00DE4155"/>
    <w:rsid w:val="00DE499B"/>
    <w:rsid w:val="00DE4FCC"/>
    <w:rsid w:val="00DF073F"/>
    <w:rsid w:val="00DF296D"/>
    <w:rsid w:val="00DF2E32"/>
    <w:rsid w:val="00DF4D5B"/>
    <w:rsid w:val="00DF6302"/>
    <w:rsid w:val="00DF6EE9"/>
    <w:rsid w:val="00DF72EA"/>
    <w:rsid w:val="00E0263E"/>
    <w:rsid w:val="00E046E3"/>
    <w:rsid w:val="00E04F4C"/>
    <w:rsid w:val="00E05342"/>
    <w:rsid w:val="00E06586"/>
    <w:rsid w:val="00E06CD2"/>
    <w:rsid w:val="00E1162A"/>
    <w:rsid w:val="00E1287C"/>
    <w:rsid w:val="00E130C9"/>
    <w:rsid w:val="00E13799"/>
    <w:rsid w:val="00E13B30"/>
    <w:rsid w:val="00E14471"/>
    <w:rsid w:val="00E14616"/>
    <w:rsid w:val="00E148A0"/>
    <w:rsid w:val="00E153A9"/>
    <w:rsid w:val="00E1581F"/>
    <w:rsid w:val="00E166F9"/>
    <w:rsid w:val="00E17E61"/>
    <w:rsid w:val="00E20988"/>
    <w:rsid w:val="00E20D21"/>
    <w:rsid w:val="00E22ADF"/>
    <w:rsid w:val="00E2301E"/>
    <w:rsid w:val="00E25052"/>
    <w:rsid w:val="00E25D34"/>
    <w:rsid w:val="00E26B39"/>
    <w:rsid w:val="00E274DA"/>
    <w:rsid w:val="00E30152"/>
    <w:rsid w:val="00E3084E"/>
    <w:rsid w:val="00E31039"/>
    <w:rsid w:val="00E3108A"/>
    <w:rsid w:val="00E31A6B"/>
    <w:rsid w:val="00E320B4"/>
    <w:rsid w:val="00E32BB1"/>
    <w:rsid w:val="00E338F2"/>
    <w:rsid w:val="00E3529F"/>
    <w:rsid w:val="00E35928"/>
    <w:rsid w:val="00E36634"/>
    <w:rsid w:val="00E400E6"/>
    <w:rsid w:val="00E4027F"/>
    <w:rsid w:val="00E40747"/>
    <w:rsid w:val="00E412E5"/>
    <w:rsid w:val="00E429A1"/>
    <w:rsid w:val="00E429DB"/>
    <w:rsid w:val="00E44D0F"/>
    <w:rsid w:val="00E45F91"/>
    <w:rsid w:val="00E47596"/>
    <w:rsid w:val="00E50822"/>
    <w:rsid w:val="00E5099A"/>
    <w:rsid w:val="00E50BB8"/>
    <w:rsid w:val="00E50E22"/>
    <w:rsid w:val="00E51DB6"/>
    <w:rsid w:val="00E53630"/>
    <w:rsid w:val="00E547F4"/>
    <w:rsid w:val="00E55765"/>
    <w:rsid w:val="00E5582F"/>
    <w:rsid w:val="00E5636C"/>
    <w:rsid w:val="00E56741"/>
    <w:rsid w:val="00E56BFE"/>
    <w:rsid w:val="00E57168"/>
    <w:rsid w:val="00E62243"/>
    <w:rsid w:val="00E62811"/>
    <w:rsid w:val="00E62A87"/>
    <w:rsid w:val="00E641B0"/>
    <w:rsid w:val="00E66A4D"/>
    <w:rsid w:val="00E70D1F"/>
    <w:rsid w:val="00E72799"/>
    <w:rsid w:val="00E72AAD"/>
    <w:rsid w:val="00E736F4"/>
    <w:rsid w:val="00E744DB"/>
    <w:rsid w:val="00E7516A"/>
    <w:rsid w:val="00E75B36"/>
    <w:rsid w:val="00E7674E"/>
    <w:rsid w:val="00E7768A"/>
    <w:rsid w:val="00E77786"/>
    <w:rsid w:val="00E777C2"/>
    <w:rsid w:val="00E809C6"/>
    <w:rsid w:val="00E80EE1"/>
    <w:rsid w:val="00E83A32"/>
    <w:rsid w:val="00E85014"/>
    <w:rsid w:val="00E851D1"/>
    <w:rsid w:val="00E8607B"/>
    <w:rsid w:val="00E919E3"/>
    <w:rsid w:val="00E92019"/>
    <w:rsid w:val="00E959BB"/>
    <w:rsid w:val="00E95ADC"/>
    <w:rsid w:val="00E96E10"/>
    <w:rsid w:val="00E97DEB"/>
    <w:rsid w:val="00EA183A"/>
    <w:rsid w:val="00EA2151"/>
    <w:rsid w:val="00EA21B5"/>
    <w:rsid w:val="00EA27EF"/>
    <w:rsid w:val="00EA4407"/>
    <w:rsid w:val="00EA4A88"/>
    <w:rsid w:val="00EA4D6F"/>
    <w:rsid w:val="00EA5C4F"/>
    <w:rsid w:val="00EA6187"/>
    <w:rsid w:val="00EA664C"/>
    <w:rsid w:val="00EA6B75"/>
    <w:rsid w:val="00EB0504"/>
    <w:rsid w:val="00EB0CE9"/>
    <w:rsid w:val="00EB2DA3"/>
    <w:rsid w:val="00EB3358"/>
    <w:rsid w:val="00EB6B26"/>
    <w:rsid w:val="00EB7E95"/>
    <w:rsid w:val="00EC02EF"/>
    <w:rsid w:val="00EC2988"/>
    <w:rsid w:val="00EC32F3"/>
    <w:rsid w:val="00EC66B9"/>
    <w:rsid w:val="00ED32A9"/>
    <w:rsid w:val="00ED69B1"/>
    <w:rsid w:val="00ED6BA6"/>
    <w:rsid w:val="00ED73AE"/>
    <w:rsid w:val="00ED7973"/>
    <w:rsid w:val="00EE142C"/>
    <w:rsid w:val="00EE2C35"/>
    <w:rsid w:val="00EE4A14"/>
    <w:rsid w:val="00EE4C74"/>
    <w:rsid w:val="00EE5243"/>
    <w:rsid w:val="00EE600B"/>
    <w:rsid w:val="00EE6795"/>
    <w:rsid w:val="00EE71AF"/>
    <w:rsid w:val="00EF0A4D"/>
    <w:rsid w:val="00EF311C"/>
    <w:rsid w:val="00EF4255"/>
    <w:rsid w:val="00EF4CD4"/>
    <w:rsid w:val="00EF7CDA"/>
    <w:rsid w:val="00F007B6"/>
    <w:rsid w:val="00F00802"/>
    <w:rsid w:val="00F0095E"/>
    <w:rsid w:val="00F02A6A"/>
    <w:rsid w:val="00F042E9"/>
    <w:rsid w:val="00F1087A"/>
    <w:rsid w:val="00F116BB"/>
    <w:rsid w:val="00F12F41"/>
    <w:rsid w:val="00F1419F"/>
    <w:rsid w:val="00F152B1"/>
    <w:rsid w:val="00F168E9"/>
    <w:rsid w:val="00F16ECE"/>
    <w:rsid w:val="00F217C6"/>
    <w:rsid w:val="00F240BD"/>
    <w:rsid w:val="00F24366"/>
    <w:rsid w:val="00F248D5"/>
    <w:rsid w:val="00F27504"/>
    <w:rsid w:val="00F2770C"/>
    <w:rsid w:val="00F30897"/>
    <w:rsid w:val="00F34EB5"/>
    <w:rsid w:val="00F35D59"/>
    <w:rsid w:val="00F37337"/>
    <w:rsid w:val="00F37833"/>
    <w:rsid w:val="00F37AFE"/>
    <w:rsid w:val="00F4025E"/>
    <w:rsid w:val="00F434ED"/>
    <w:rsid w:val="00F47521"/>
    <w:rsid w:val="00F479A7"/>
    <w:rsid w:val="00F47D62"/>
    <w:rsid w:val="00F53F2A"/>
    <w:rsid w:val="00F57295"/>
    <w:rsid w:val="00F61FD6"/>
    <w:rsid w:val="00F622C9"/>
    <w:rsid w:val="00F6246F"/>
    <w:rsid w:val="00F641DF"/>
    <w:rsid w:val="00F66478"/>
    <w:rsid w:val="00F671D1"/>
    <w:rsid w:val="00F67E52"/>
    <w:rsid w:val="00F70080"/>
    <w:rsid w:val="00F70F57"/>
    <w:rsid w:val="00F719AC"/>
    <w:rsid w:val="00F726B2"/>
    <w:rsid w:val="00F72B30"/>
    <w:rsid w:val="00F72E5C"/>
    <w:rsid w:val="00F734C5"/>
    <w:rsid w:val="00F744B5"/>
    <w:rsid w:val="00F749C1"/>
    <w:rsid w:val="00F76CBC"/>
    <w:rsid w:val="00F76D6B"/>
    <w:rsid w:val="00F76F45"/>
    <w:rsid w:val="00F80B8B"/>
    <w:rsid w:val="00F812B4"/>
    <w:rsid w:val="00F815C4"/>
    <w:rsid w:val="00F8304F"/>
    <w:rsid w:val="00F830BE"/>
    <w:rsid w:val="00F84879"/>
    <w:rsid w:val="00F8631D"/>
    <w:rsid w:val="00F87345"/>
    <w:rsid w:val="00F87643"/>
    <w:rsid w:val="00F90274"/>
    <w:rsid w:val="00F9201E"/>
    <w:rsid w:val="00F93083"/>
    <w:rsid w:val="00F94B94"/>
    <w:rsid w:val="00F95C94"/>
    <w:rsid w:val="00F95F90"/>
    <w:rsid w:val="00F97879"/>
    <w:rsid w:val="00F97A73"/>
    <w:rsid w:val="00FA1189"/>
    <w:rsid w:val="00FA2C4A"/>
    <w:rsid w:val="00FA2CDF"/>
    <w:rsid w:val="00FA303D"/>
    <w:rsid w:val="00FA313D"/>
    <w:rsid w:val="00FA6F9B"/>
    <w:rsid w:val="00FA7DFE"/>
    <w:rsid w:val="00FB070C"/>
    <w:rsid w:val="00FB11C3"/>
    <w:rsid w:val="00FB1226"/>
    <w:rsid w:val="00FB1F31"/>
    <w:rsid w:val="00FB536A"/>
    <w:rsid w:val="00FB7605"/>
    <w:rsid w:val="00FC0007"/>
    <w:rsid w:val="00FC0897"/>
    <w:rsid w:val="00FC1DFC"/>
    <w:rsid w:val="00FC3232"/>
    <w:rsid w:val="00FC3718"/>
    <w:rsid w:val="00FC38E0"/>
    <w:rsid w:val="00FC3CFF"/>
    <w:rsid w:val="00FC7DDE"/>
    <w:rsid w:val="00FD0683"/>
    <w:rsid w:val="00FD0994"/>
    <w:rsid w:val="00FD3162"/>
    <w:rsid w:val="00FD3629"/>
    <w:rsid w:val="00FD36F6"/>
    <w:rsid w:val="00FD483B"/>
    <w:rsid w:val="00FE0887"/>
    <w:rsid w:val="00FE3D9D"/>
    <w:rsid w:val="00FE5589"/>
    <w:rsid w:val="00FE6EF5"/>
    <w:rsid w:val="00FE7C32"/>
    <w:rsid w:val="00FE7F81"/>
    <w:rsid w:val="00FF02D2"/>
    <w:rsid w:val="00FF07D7"/>
    <w:rsid w:val="00FF1115"/>
    <w:rsid w:val="00FF14E4"/>
    <w:rsid w:val="00FF2321"/>
    <w:rsid w:val="00FF3E68"/>
    <w:rsid w:val="00FF4BC5"/>
    <w:rsid w:val="00FF550F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D7F84"/>
  <w15:docId w15:val="{6A6D099D-E782-4282-B536-4EC14D9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0373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link w:val="4Char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Cover Page"/>
    <w:basedOn w:val="a2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3B326E"/>
    <w:pPr>
      <w:tabs>
        <w:tab w:val="right" w:pos="9629"/>
      </w:tabs>
    </w:pPr>
  </w:style>
  <w:style w:type="paragraph" w:styleId="40">
    <w:name w:val="toc 4"/>
    <w:basedOn w:val="a2"/>
    <w:next w:val="a2"/>
    <w:autoRedefine/>
    <w:uiPriority w:val="39"/>
    <w:rsid w:val="003B326E"/>
    <w:pPr>
      <w:tabs>
        <w:tab w:val="right" w:pos="9629"/>
      </w:tabs>
      <w:ind w:leftChars="200" w:left="400"/>
    </w:pPr>
  </w:style>
  <w:style w:type="paragraph" w:styleId="50">
    <w:name w:val="toc 5"/>
    <w:basedOn w:val="a2"/>
    <w:next w:val="a2"/>
    <w:autoRedefine/>
    <w:uiPriority w:val="39"/>
    <w:rsid w:val="003B326E"/>
    <w:pPr>
      <w:tabs>
        <w:tab w:val="right" w:pos="9629"/>
      </w:tabs>
      <w:ind w:leftChars="400" w:left="8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aliases w:val="Cover Page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character" w:customStyle="1" w:styleId="apple-converted-space">
    <w:name w:val="apple-converted-space"/>
    <w:basedOn w:val="a3"/>
    <w:rsid w:val="008D4682"/>
  </w:style>
  <w:style w:type="paragraph" w:customStyle="1" w:styleId="afb">
    <w:name w:val="바탕글"/>
    <w:basedOn w:val="a2"/>
    <w:rsid w:val="00BF3D7B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3"/>
    <w:link w:val="4"/>
    <w:rsid w:val="00222C50"/>
    <w:rPr>
      <w:rFonts w:ascii="Arial" w:eastAsia="굴림" w:hAnsi="Arial"/>
      <w:lang w:eastAsia="en-US"/>
    </w:rPr>
  </w:style>
  <w:style w:type="paragraph" w:styleId="HTML">
    <w:name w:val="HTML Preformatted"/>
    <w:basedOn w:val="a2"/>
    <w:link w:val="HTMLChar"/>
    <w:uiPriority w:val="99"/>
    <w:semiHidden/>
    <w:unhideWhenUsed/>
    <w:rsid w:val="004413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3"/>
    <w:link w:val="HTML"/>
    <w:uiPriority w:val="99"/>
    <w:semiHidden/>
    <w:rsid w:val="00441356"/>
    <w:rPr>
      <w:rFonts w:ascii="굴림체" w:eastAsia="굴림체" w:hAnsi="굴림체" w:cs="굴림체"/>
      <w:sz w:val="24"/>
      <w:szCs w:val="24"/>
    </w:rPr>
  </w:style>
  <w:style w:type="paragraph" w:customStyle="1" w:styleId="msonormal0">
    <w:name w:val="msonormal"/>
    <w:basedOn w:val="a2"/>
    <w:rsid w:val="001037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aaS-TA/PaaS-TA-Monitoring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PaaS-TA/PaaS-TA-Monitoring/tree/v5.1.0-de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127.0.0.1:1800/v1/container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127.0.0.1:1800/v1/containers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5DA0-8D5D-4A04-B2DF-CC8C7DE7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11278</Words>
  <Characters>64288</Characters>
  <Application>Microsoft Office Word</Application>
  <DocSecurity>0</DocSecurity>
  <Lines>535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75416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x Cho</dc:creator>
  <cp:lastModifiedBy>오한수</cp:lastModifiedBy>
  <cp:revision>10</cp:revision>
  <cp:lastPrinted>2019-12-16T01:55:00Z</cp:lastPrinted>
  <dcterms:created xsi:type="dcterms:W3CDTF">2020-11-23T04:44:00Z</dcterms:created>
  <dcterms:modified xsi:type="dcterms:W3CDTF">2020-12-21T07:38:00Z</dcterms:modified>
</cp:coreProperties>
</file>